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F73DB" w14:textId="77777777" w:rsidR="006829BD" w:rsidRDefault="006829BD" w:rsidP="00630781">
      <w:pPr>
        <w:jc w:val="center"/>
        <w:rPr>
          <w:color w:val="C00000"/>
          <w:sz w:val="28"/>
          <w:szCs w:val="28"/>
        </w:rPr>
      </w:pPr>
    </w:p>
    <w:p w14:paraId="34ED351A" w14:textId="77777777" w:rsidR="006829BD" w:rsidRDefault="006829BD" w:rsidP="00630781">
      <w:pPr>
        <w:jc w:val="center"/>
        <w:rPr>
          <w:color w:val="C00000"/>
          <w:sz w:val="28"/>
          <w:szCs w:val="28"/>
        </w:rPr>
      </w:pPr>
    </w:p>
    <w:p w14:paraId="68E30066" w14:textId="77777777" w:rsidR="006829BD" w:rsidRDefault="006829BD" w:rsidP="006829BD">
      <w:pPr>
        <w:jc w:val="center"/>
        <w:rPr>
          <w:color w:val="C00000"/>
          <w:sz w:val="28"/>
          <w:szCs w:val="28"/>
        </w:rPr>
      </w:pPr>
    </w:p>
    <w:p w14:paraId="697C6960" w14:textId="77777777" w:rsidR="008413F3" w:rsidRPr="00246783" w:rsidRDefault="008413F3" w:rsidP="008413F3">
      <w:pPr>
        <w:jc w:val="center"/>
        <w:rPr>
          <w:color w:val="C00000"/>
          <w:sz w:val="28"/>
          <w:szCs w:val="28"/>
        </w:rPr>
      </w:pPr>
      <w:r w:rsidRPr="00D3123D">
        <w:rPr>
          <w:color w:val="C00000"/>
          <w:sz w:val="28"/>
          <w:szCs w:val="28"/>
          <w:highlight w:val="yellow"/>
        </w:rPr>
        <w:t xml:space="preserve">[Course Name, </w:t>
      </w:r>
      <w:r w:rsidRPr="00D3123D">
        <w:rPr>
          <w:i/>
          <w:color w:val="C00000"/>
          <w:sz w:val="28"/>
          <w:szCs w:val="28"/>
          <w:highlight w:val="yellow"/>
        </w:rPr>
        <w:t>Example: College Algebra</w:t>
      </w:r>
      <w:r w:rsidRPr="00D3123D">
        <w:rPr>
          <w:color w:val="C00000"/>
          <w:sz w:val="28"/>
          <w:szCs w:val="28"/>
          <w:highlight w:val="yellow"/>
        </w:rPr>
        <w:t>]</w:t>
      </w:r>
      <w:r w:rsidRPr="00246783">
        <w:rPr>
          <w:color w:val="C00000"/>
          <w:sz w:val="28"/>
          <w:szCs w:val="28"/>
        </w:rPr>
        <w:t xml:space="preserve"> Syllabus</w:t>
      </w:r>
    </w:p>
    <w:p w14:paraId="20519EF5" w14:textId="1E34049E" w:rsidR="00F844C0" w:rsidRDefault="00F844C0" w:rsidP="00630781">
      <w:pPr>
        <w:rPr>
          <w:sz w:val="28"/>
          <w:szCs w:val="28"/>
        </w:rPr>
      </w:pPr>
    </w:p>
    <w:p w14:paraId="4CA1D865" w14:textId="77777777" w:rsidR="00246783" w:rsidRPr="00246783" w:rsidRDefault="00246783" w:rsidP="00630781">
      <w:pPr>
        <w:rPr>
          <w:b/>
          <w:bCs/>
        </w:rPr>
      </w:pPr>
    </w:p>
    <w:p w14:paraId="56B122DC" w14:textId="35CF983C" w:rsidR="00630781" w:rsidRDefault="00246783" w:rsidP="00630781">
      <w:pPr>
        <w:rPr>
          <w:b/>
          <w:bCs/>
        </w:rPr>
      </w:pPr>
      <w:r w:rsidRPr="00246783">
        <w:rPr>
          <w:b/>
          <w:bCs/>
          <w:color w:val="C00000"/>
        </w:rPr>
        <w:t>Lone Star College-CyFair is committed to your success!</w:t>
      </w:r>
      <w:r>
        <w:rPr>
          <w:b/>
          <w:bCs/>
        </w:rPr>
        <w:t xml:space="preserve"> </w:t>
      </w:r>
      <w:r w:rsidR="00630781">
        <w:rPr>
          <w:b/>
          <w:bCs/>
        </w:rPr>
        <w:t xml:space="preserve">One of our cultural beliefs is </w:t>
      </w:r>
      <w:hyperlink r:id="rId12" w:history="1">
        <w:r w:rsidR="00630781" w:rsidRPr="00630781">
          <w:rPr>
            <w:rStyle w:val="Hyperlink"/>
            <w:rFonts w:cs="Arial"/>
            <w:b/>
            <w:bCs/>
          </w:rPr>
          <w:t>Students Matter</w:t>
        </w:r>
      </w:hyperlink>
      <w:r w:rsidR="00630781">
        <w:rPr>
          <w:b/>
          <w:bCs/>
        </w:rPr>
        <w:t xml:space="preserve">! </w:t>
      </w:r>
    </w:p>
    <w:p w14:paraId="764BEC33" w14:textId="6B848A0E" w:rsidR="00F844C0" w:rsidRDefault="00F844C0" w:rsidP="00630781">
      <w:r>
        <w:t xml:space="preserve">If you are experiencing challenges achieving your academic goals, please contact your advisor or instructor. Advisors can provide assistance with questions related to academics, while the Counseling office can assist with ADA </w:t>
      </w:r>
      <w:r w:rsidRPr="00096A32">
        <w:t xml:space="preserve">accommodations and personal barriers. </w:t>
      </w:r>
      <w:r w:rsidRPr="00062377">
        <w:t xml:space="preserve">All concerns related to classroom instruction </w:t>
      </w:r>
      <w:proofErr w:type="gramStart"/>
      <w:r w:rsidRPr="00062377">
        <w:t>must first be addressed</w:t>
      </w:r>
      <w:proofErr w:type="gramEnd"/>
      <w:r w:rsidRPr="00062377">
        <w:t xml:space="preserve"> with the instructor.</w:t>
      </w:r>
    </w:p>
    <w:p w14:paraId="0F92C8C6" w14:textId="3B264CFC" w:rsidR="00630781" w:rsidRDefault="00630781" w:rsidP="00630781">
      <w:pPr>
        <w:rPr>
          <w:b/>
          <w:bCs/>
        </w:rPr>
      </w:pPr>
    </w:p>
    <w:p w14:paraId="37B02B4C" w14:textId="67A36CF3" w:rsidR="00F844C0" w:rsidRPr="00246783" w:rsidRDefault="00F844C0" w:rsidP="009403CF">
      <w:pPr>
        <w:pStyle w:val="Heading2"/>
        <w:rPr>
          <w:color w:val="C00000"/>
        </w:rPr>
      </w:pPr>
      <w:r w:rsidRPr="00246783">
        <w:rPr>
          <w:color w:val="C00000"/>
        </w:rPr>
        <w:t>Evaluation of Instruction</w:t>
      </w:r>
    </w:p>
    <w:p w14:paraId="7C79DC98" w14:textId="66819C23" w:rsidR="00F844C0" w:rsidRPr="00FF1A3F" w:rsidRDefault="00F844C0" w:rsidP="00630781">
      <w:pPr>
        <w:rPr>
          <w:color w:val="000000" w:themeColor="text1"/>
        </w:rPr>
      </w:pPr>
      <w:r w:rsidRPr="007F2286">
        <w:t>Lone Star College-CyFair is committed to</w:t>
      </w:r>
      <w:r>
        <w:t xml:space="preserve"> </w:t>
      </w:r>
      <w:r w:rsidRPr="000261F3">
        <w:t>acting intentionally about</w:t>
      </w:r>
      <w:r w:rsidRPr="007F2286">
        <w:t xml:space="preserve"> student success.</w:t>
      </w:r>
      <w:r>
        <w:t xml:space="preserve"> As part of its </w:t>
      </w:r>
      <w:r w:rsidRPr="007F2286">
        <w:t xml:space="preserve">institutional effectiveness efforts, our instructors </w:t>
      </w:r>
      <w:proofErr w:type="gramStart"/>
      <w:r w:rsidRPr="007F2286">
        <w:t>are assessed</w:t>
      </w:r>
      <w:proofErr w:type="gramEnd"/>
      <w:r w:rsidRPr="007F2286">
        <w:t xml:space="preserve"> in several ways.</w:t>
      </w:r>
      <w:r>
        <w:t xml:space="preserve"> </w:t>
      </w:r>
      <w:r w:rsidRPr="007F2286">
        <w:t xml:space="preserve">For the continuous </w:t>
      </w:r>
      <w:r w:rsidR="00C32220">
        <w:t xml:space="preserve">improvement of our instruction, </w:t>
      </w:r>
      <w:r w:rsidRPr="007F2286">
        <w:t xml:space="preserve">all students are </w:t>
      </w:r>
      <w:r w:rsidR="00630781">
        <w:t>encouraged</w:t>
      </w:r>
      <w:r w:rsidRPr="007F2286">
        <w:t xml:space="preserve"> to provide input for each course they take each semester using the Course Evaluations Questionnaire, which </w:t>
      </w:r>
      <w:proofErr w:type="gramStart"/>
      <w:r w:rsidRPr="007F2286">
        <w:t xml:space="preserve">can be </w:t>
      </w:r>
      <w:r>
        <w:rPr>
          <w:color w:val="000000" w:themeColor="text1"/>
        </w:rPr>
        <w:t>accessed</w:t>
      </w:r>
      <w:proofErr w:type="gramEnd"/>
      <w:r>
        <w:rPr>
          <w:color w:val="000000" w:themeColor="text1"/>
        </w:rPr>
        <w:t xml:space="preserve"> through your </w:t>
      </w:r>
      <w:proofErr w:type="spellStart"/>
      <w:r>
        <w:rPr>
          <w:color w:val="000000" w:themeColor="text1"/>
        </w:rPr>
        <w:t>m</w:t>
      </w:r>
      <w:r w:rsidRPr="00947B24">
        <w:rPr>
          <w:color w:val="000000" w:themeColor="text1"/>
        </w:rPr>
        <w:t>yLonestar</w:t>
      </w:r>
      <w:proofErr w:type="spellEnd"/>
      <w:r w:rsidRPr="00947B24">
        <w:rPr>
          <w:color w:val="000000" w:themeColor="text1"/>
        </w:rPr>
        <w:t xml:space="preserve"> account. </w:t>
      </w:r>
      <w:r w:rsidRPr="00B51B78">
        <w:rPr>
          <w:color w:val="000000" w:themeColor="text1"/>
        </w:rPr>
        <w:t>This occurs approximately half way through your course,</w:t>
      </w:r>
      <w:r w:rsidRPr="001630E1">
        <w:rPr>
          <w:color w:val="FF0000"/>
        </w:rPr>
        <w:t xml:space="preserve"> </w:t>
      </w:r>
      <w:r w:rsidRPr="00947B24">
        <w:rPr>
          <w:color w:val="000000" w:themeColor="text1"/>
        </w:rPr>
        <w:t xml:space="preserve">and you </w:t>
      </w:r>
      <w:proofErr w:type="gramStart"/>
      <w:r w:rsidRPr="00947B24">
        <w:rPr>
          <w:color w:val="000000" w:themeColor="text1"/>
        </w:rPr>
        <w:t>will be notified</w:t>
      </w:r>
      <w:proofErr w:type="gramEnd"/>
      <w:r w:rsidRPr="00947B24">
        <w:rPr>
          <w:color w:val="000000" w:themeColor="text1"/>
        </w:rPr>
        <w:t xml:space="preserve"> when surveys are available for completion</w:t>
      </w:r>
      <w:r w:rsidRPr="006F66EB">
        <w:rPr>
          <w:color w:val="000000" w:themeColor="text1"/>
        </w:rPr>
        <w:t xml:space="preserve">.  Instructions </w:t>
      </w:r>
      <w:r w:rsidRPr="00947B24">
        <w:rPr>
          <w:color w:val="000000" w:themeColor="text1"/>
        </w:rPr>
        <w:t>on how to access and complete the Cours</w:t>
      </w:r>
      <w:r>
        <w:rPr>
          <w:color w:val="000000" w:themeColor="text1"/>
        </w:rPr>
        <w:t xml:space="preserve">e Evaluations Questionnaire </w:t>
      </w:r>
      <w:r w:rsidR="00FF1A3F">
        <w:rPr>
          <w:color w:val="000000" w:themeColor="text1"/>
        </w:rPr>
        <w:t xml:space="preserve">can be found by logging into your </w:t>
      </w:r>
      <w:hyperlink r:id="rId13" w:history="1">
        <w:proofErr w:type="spellStart"/>
        <w:r w:rsidR="00FF1A3F" w:rsidRPr="00FF1A3F">
          <w:rPr>
            <w:rStyle w:val="Hyperlink"/>
            <w:rFonts w:cs="Arial"/>
          </w:rPr>
          <w:t>MyLoneStar</w:t>
        </w:r>
        <w:proofErr w:type="spellEnd"/>
        <w:r w:rsidR="00FF1A3F" w:rsidRPr="00FF1A3F">
          <w:rPr>
            <w:rStyle w:val="Hyperlink"/>
            <w:rFonts w:cs="Arial"/>
          </w:rPr>
          <w:t xml:space="preserve"> Account</w:t>
        </w:r>
      </w:hyperlink>
      <w:r w:rsidR="00FF1A3F">
        <w:rPr>
          <w:color w:val="000000" w:themeColor="text1"/>
        </w:rPr>
        <w:t xml:space="preserve"> and clicking on the </w:t>
      </w:r>
      <w:proofErr w:type="spellStart"/>
      <w:r w:rsidR="00FF1A3F">
        <w:rPr>
          <w:color w:val="000000" w:themeColor="text1"/>
        </w:rPr>
        <w:t>Quicklinks</w:t>
      </w:r>
      <w:proofErr w:type="spellEnd"/>
      <w:r w:rsidR="00FF1A3F">
        <w:rPr>
          <w:color w:val="000000" w:themeColor="text1"/>
        </w:rPr>
        <w:t xml:space="preserve"> – “How To” </w:t>
      </w:r>
      <w:r w:rsidR="00FF1A3F" w:rsidRPr="00FF1A3F">
        <w:t>Documents</w:t>
      </w:r>
      <w:r w:rsidRPr="00FF1A3F">
        <w:t xml:space="preserve">. </w:t>
      </w:r>
      <w:r w:rsidRPr="007F2286">
        <w:t>The college deans review these evaluations each semester.</w:t>
      </w:r>
      <w:r>
        <w:t xml:space="preserve"> Additionally, t</w:t>
      </w:r>
      <w:r w:rsidRPr="007F2286">
        <w:t xml:space="preserve">he deans and/or department chairs may visit each instructor’s class at some time during the semester to observe the instructional environment </w:t>
      </w:r>
      <w:proofErr w:type="gramStart"/>
      <w:r w:rsidRPr="007F2286">
        <w:t>being provided</w:t>
      </w:r>
      <w:proofErr w:type="gramEnd"/>
      <w:r w:rsidRPr="007F2286">
        <w:t xml:space="preserve"> and complete an assessment of the instructor. </w:t>
      </w:r>
    </w:p>
    <w:p w14:paraId="6A10B930" w14:textId="58579445" w:rsidR="00F844C0" w:rsidRDefault="00F844C0" w:rsidP="00630781">
      <w:pPr>
        <w:rPr>
          <w:b/>
          <w:bCs/>
        </w:rPr>
      </w:pPr>
    </w:p>
    <w:p w14:paraId="59D14911" w14:textId="77777777" w:rsidR="000D265A" w:rsidRPr="000D265A" w:rsidRDefault="000D265A" w:rsidP="000D265A">
      <w:pPr>
        <w:rPr>
          <w:b/>
          <w:bCs/>
          <w:color w:val="C00000"/>
        </w:rPr>
      </w:pPr>
      <w:r w:rsidRPr="000D265A">
        <w:rPr>
          <w:b/>
          <w:bCs/>
          <w:color w:val="C00000"/>
        </w:rPr>
        <w:t xml:space="preserve">Dual Credit </w:t>
      </w:r>
    </w:p>
    <w:p w14:paraId="376870FB" w14:textId="6D316AA4" w:rsidR="000D265A" w:rsidRPr="00CD2992" w:rsidRDefault="000D265A" w:rsidP="000D265A">
      <w:pPr>
        <w:pStyle w:val="NormalWeb"/>
        <w:spacing w:before="0" w:after="0" w:line="240" w:lineRule="auto"/>
        <w:rPr>
          <w:sz w:val="20"/>
          <w:szCs w:val="20"/>
        </w:rPr>
      </w:pPr>
      <w:r w:rsidRPr="00CD2992">
        <w:rPr>
          <w:sz w:val="20"/>
          <w:szCs w:val="20"/>
        </w:rPr>
        <w:t>In order for students to be eligible for dual credit, the following must be in place:</w:t>
      </w:r>
    </w:p>
    <w:p w14:paraId="3CC31ACF" w14:textId="77777777" w:rsidR="000D265A" w:rsidRPr="00CD2992" w:rsidRDefault="000D265A" w:rsidP="000D265A">
      <w:pPr>
        <w:numPr>
          <w:ilvl w:val="0"/>
          <w:numId w:val="7"/>
        </w:numPr>
      </w:pPr>
      <w:r w:rsidRPr="00CD2992">
        <w:t xml:space="preserve">The high school </w:t>
      </w:r>
      <w:r w:rsidRPr="00CD2992">
        <w:rPr>
          <w:rStyle w:val="Strong"/>
        </w:rPr>
        <w:t>must</w:t>
      </w:r>
      <w:r w:rsidRPr="00CD2992">
        <w:t xml:space="preserve"> have an articulation agreement with Lone Star College; </w:t>
      </w:r>
    </w:p>
    <w:p w14:paraId="23E857EF" w14:textId="77777777" w:rsidR="000D265A" w:rsidRPr="00CD2992" w:rsidRDefault="000D265A" w:rsidP="000D265A">
      <w:pPr>
        <w:numPr>
          <w:ilvl w:val="0"/>
          <w:numId w:val="7"/>
        </w:numPr>
      </w:pPr>
      <w:r w:rsidRPr="00CD2992">
        <w:t xml:space="preserve">The student is currently enrolled in a public or private high school or home school; </w:t>
      </w:r>
    </w:p>
    <w:p w14:paraId="23823269" w14:textId="77777777" w:rsidR="000D265A" w:rsidRPr="00CD2992" w:rsidRDefault="000D265A" w:rsidP="000D265A">
      <w:pPr>
        <w:numPr>
          <w:ilvl w:val="0"/>
          <w:numId w:val="7"/>
        </w:numPr>
      </w:pPr>
      <w:r w:rsidRPr="00CD2992">
        <w:t>The student has a current admissions application on file with LSC</w:t>
      </w:r>
      <w:r>
        <w:t>;</w:t>
      </w:r>
      <w:r w:rsidRPr="00CD2992">
        <w:t xml:space="preserve"> </w:t>
      </w:r>
    </w:p>
    <w:p w14:paraId="54D49DAA" w14:textId="77777777" w:rsidR="000D265A" w:rsidRPr="00CD2992" w:rsidRDefault="000D265A" w:rsidP="000D265A">
      <w:pPr>
        <w:numPr>
          <w:ilvl w:val="0"/>
          <w:numId w:val="7"/>
        </w:numPr>
      </w:pPr>
      <w:r w:rsidRPr="00CD2992">
        <w:t xml:space="preserve">The student has approval from their high school administrator, college designee and parent/guardian; </w:t>
      </w:r>
    </w:p>
    <w:p w14:paraId="5A7E5EBB" w14:textId="6CC1F161" w:rsidR="000D265A" w:rsidRDefault="000D265A" w:rsidP="00C76171">
      <w:pPr>
        <w:numPr>
          <w:ilvl w:val="0"/>
          <w:numId w:val="7"/>
        </w:numPr>
      </w:pPr>
      <w:r w:rsidRPr="00CD2992">
        <w:t>The student has taken an approved assessment(s) (</w:t>
      </w:r>
      <w:r w:rsidRPr="00CD2992">
        <w:rPr>
          <w:i/>
          <w:iCs/>
        </w:rPr>
        <w:t>see course catalog for details</w:t>
      </w:r>
      <w:r w:rsidRPr="00CD2992">
        <w:t xml:space="preserve">). </w:t>
      </w:r>
    </w:p>
    <w:p w14:paraId="32E009E3" w14:textId="485DE7CB" w:rsidR="000D265A" w:rsidRDefault="000D265A" w:rsidP="00630781">
      <w:pPr>
        <w:rPr>
          <w:b/>
          <w:bCs/>
        </w:rPr>
      </w:pPr>
    </w:p>
    <w:p w14:paraId="60892D04" w14:textId="77777777" w:rsidR="000D265A" w:rsidRPr="000D265A" w:rsidRDefault="000D265A" w:rsidP="000D265A">
      <w:pPr>
        <w:rPr>
          <w:b/>
          <w:bCs/>
          <w:color w:val="C00000"/>
        </w:rPr>
      </w:pPr>
      <w:r w:rsidRPr="000D265A">
        <w:rPr>
          <w:b/>
          <w:bCs/>
          <w:color w:val="C00000"/>
        </w:rPr>
        <w:t>Dual Credit Course Load and Grades</w:t>
      </w:r>
    </w:p>
    <w:p w14:paraId="182D0F0B" w14:textId="1321EAAA" w:rsidR="000D265A" w:rsidRDefault="000D265A" w:rsidP="000D265A">
      <w:pPr>
        <w:autoSpaceDE w:val="0"/>
        <w:autoSpaceDN w:val="0"/>
      </w:pPr>
      <w:r>
        <w:t xml:space="preserve">Dual Credit students </w:t>
      </w:r>
      <w:proofErr w:type="gramStart"/>
      <w:r>
        <w:t>are held</w:t>
      </w:r>
      <w:proofErr w:type="gramEnd"/>
      <w:r>
        <w:t xml:space="preserve"> to the same course load standards as all LSC students. A regular semester (fall and spring) may not exceed 18 credit hours and summer course loads are limited to 14 credit hours. Dual Credit students are strongly encouraged to speak to their </w:t>
      </w:r>
      <w:r w:rsidRPr="003F2206">
        <w:t xml:space="preserve">High School </w:t>
      </w:r>
      <w:r>
        <w:t xml:space="preserve">Dual Credit counselor about the amount of credits they pursue each semester, as these credits begin their college transcript. Effective fall 2009 dual credit students receive a 100 percent discounted tuition rate. All other fees </w:t>
      </w:r>
      <w:proofErr w:type="gramStart"/>
      <w:r>
        <w:t>will be assessed</w:t>
      </w:r>
      <w:proofErr w:type="gramEnd"/>
      <w:r>
        <w:t xml:space="preserve"> at the regular rate. High school students must complete each college course attempted with a grade of “C” or better in order to continue in the program. If the student receives a “D” or “F” in a dual credit </w:t>
      </w:r>
      <w:proofErr w:type="gramStart"/>
      <w:r>
        <w:t>course</w:t>
      </w:r>
      <w:proofErr w:type="gramEnd"/>
      <w:r>
        <w:t xml:space="preserve"> they will not be permitted to continue in the dual credit program.</w:t>
      </w:r>
    </w:p>
    <w:p w14:paraId="1E9D5DF3" w14:textId="31551E95" w:rsidR="00F844C0" w:rsidRDefault="00F844C0" w:rsidP="00630781">
      <w:pPr>
        <w:rPr>
          <w:b/>
          <w:bCs/>
        </w:rPr>
      </w:pPr>
    </w:p>
    <w:p w14:paraId="64A53C52" w14:textId="03AB1670" w:rsidR="00F844C0" w:rsidRPr="00246783" w:rsidRDefault="00F844C0" w:rsidP="009403CF">
      <w:pPr>
        <w:pStyle w:val="Heading2"/>
        <w:rPr>
          <w:color w:val="C00000"/>
        </w:rPr>
      </w:pPr>
      <w:r w:rsidRPr="00246783">
        <w:rPr>
          <w:color w:val="C00000"/>
        </w:rPr>
        <w:t>Withdrawal Policy</w:t>
      </w:r>
    </w:p>
    <w:p w14:paraId="651ED00E" w14:textId="2F5E737B" w:rsidR="00C76171" w:rsidRPr="007F2286" w:rsidRDefault="00F844C0" w:rsidP="00C76171">
      <w:r w:rsidRPr="007F2286">
        <w:t>Withdrawal from the course after the official day of record and prior to</w:t>
      </w:r>
      <w:r w:rsidR="009D3279">
        <w:t xml:space="preserve"> the</w:t>
      </w:r>
      <w:r w:rsidRPr="007F2286">
        <w:t xml:space="preserve"> </w:t>
      </w:r>
      <w:hyperlink r:id="rId14" w:history="1">
        <w:r w:rsidRPr="009D3279">
          <w:rPr>
            <w:rStyle w:val="Hyperlink"/>
            <w:rFonts w:cs="Arial"/>
          </w:rPr>
          <w:t>“W” Day</w:t>
        </w:r>
      </w:hyperlink>
      <w:proofErr w:type="gramStart"/>
      <w:r w:rsidR="00966996">
        <w:t>,</w:t>
      </w:r>
      <w:proofErr w:type="gramEnd"/>
      <w:r w:rsidR="00966996">
        <w:t xml:space="preserve"> </w:t>
      </w:r>
      <w:r w:rsidRPr="007F2286">
        <w:t>will result in a final grade of “W” on your transcript.</w:t>
      </w:r>
      <w:r>
        <w:t xml:space="preserve"> </w:t>
      </w:r>
      <w:r w:rsidR="00C76171" w:rsidRPr="00D17037">
        <w:t xml:space="preserve">High School </w:t>
      </w:r>
      <w:r w:rsidR="00C76171" w:rsidRPr="00637A7B">
        <w:t>Dual Credit Counselor approval is necessary in processing a withdrawal</w:t>
      </w:r>
      <w:r w:rsidR="00C76171" w:rsidRPr="00D17037">
        <w:t xml:space="preserve">. Withdrawals </w:t>
      </w:r>
      <w:proofErr w:type="gramStart"/>
      <w:r w:rsidR="00C76171" w:rsidRPr="00D17037">
        <w:t>are forwarded</w:t>
      </w:r>
      <w:proofErr w:type="gramEnd"/>
      <w:r w:rsidR="00C76171" w:rsidRPr="00D17037">
        <w:t xml:space="preserve"> from the High School Dual Credit Counselor to the Lone Star College-CyFair Dual Credit Specialists in the Admissions &amp; Records department.</w:t>
      </w:r>
      <w:r w:rsidR="00C76171">
        <w:t xml:space="preserve"> </w:t>
      </w:r>
      <w:r w:rsidR="00C76171" w:rsidRPr="007F2286">
        <w:t xml:space="preserve">No credit </w:t>
      </w:r>
      <w:proofErr w:type="gramStart"/>
      <w:r w:rsidR="00C76171" w:rsidRPr="007F2286">
        <w:t>will be awarded</w:t>
      </w:r>
      <w:proofErr w:type="gramEnd"/>
      <w:r w:rsidR="00C76171" w:rsidRPr="007F2286">
        <w:t xml:space="preserve"> for a course earning a “W.”</w:t>
      </w:r>
      <w:r w:rsidR="00C76171">
        <w:t xml:space="preserve"> </w:t>
      </w:r>
      <w:r w:rsidR="00C76171" w:rsidRPr="007F2286">
        <w:t>If you stop attending class, you must withdraw at the registration office prior to “W” day.</w:t>
      </w:r>
      <w:r w:rsidR="00C76171">
        <w:t xml:space="preserve"> </w:t>
      </w:r>
      <w:r w:rsidR="00C76171" w:rsidRPr="007F2286">
        <w:t>If you stop attending class and do not officially withdraw, you will receive an “F” for the course.</w:t>
      </w:r>
    </w:p>
    <w:p w14:paraId="2CD5D78F" w14:textId="15BAD5A8" w:rsidR="00246783" w:rsidRDefault="00246783" w:rsidP="00246783"/>
    <w:p w14:paraId="22BB61F7" w14:textId="151861F5" w:rsidR="00246783" w:rsidRDefault="00246783" w:rsidP="00246783">
      <w:pPr>
        <w:pStyle w:val="Heading1"/>
      </w:pPr>
      <w:r w:rsidRPr="007F2286">
        <w:t>Lone Star College-CyFair Campus Policies</w:t>
      </w:r>
    </w:p>
    <w:p w14:paraId="6372B2A4" w14:textId="2D749B85" w:rsidR="00246783" w:rsidRDefault="00246783" w:rsidP="00246783"/>
    <w:p w14:paraId="6D7EF68F" w14:textId="2B651382" w:rsidR="00246783" w:rsidRPr="00246783" w:rsidRDefault="00246783" w:rsidP="00246783">
      <w:r>
        <w:t xml:space="preserve">We encourage students to read the </w:t>
      </w:r>
      <w:hyperlink r:id="rId15" w:history="1">
        <w:r w:rsidRPr="00246783">
          <w:rPr>
            <w:rStyle w:val="Hyperlink"/>
            <w:rFonts w:cs="Arial"/>
          </w:rPr>
          <w:t>Student Handbook</w:t>
        </w:r>
      </w:hyperlink>
      <w:r>
        <w:t xml:space="preserve"> and </w:t>
      </w:r>
      <w:hyperlink r:id="rId16" w:history="1">
        <w:r w:rsidRPr="00246783">
          <w:rPr>
            <w:rStyle w:val="Hyperlink"/>
            <w:rFonts w:cs="Arial"/>
          </w:rPr>
          <w:t>LSC Catalog</w:t>
        </w:r>
      </w:hyperlink>
      <w:r w:rsidR="00CB19E3">
        <w:t xml:space="preserve"> for a comprehensive list of policies and procedures. </w:t>
      </w:r>
    </w:p>
    <w:p w14:paraId="09AA127B" w14:textId="48AEF2B6" w:rsidR="00246783" w:rsidRDefault="00246783" w:rsidP="00246783">
      <w:pPr>
        <w:pStyle w:val="Heading2"/>
        <w:rPr>
          <w:sz w:val="16"/>
        </w:rPr>
      </w:pPr>
    </w:p>
    <w:p w14:paraId="0CDDDA09" w14:textId="77777777" w:rsidR="00CB19E3" w:rsidRPr="00CB19E3" w:rsidRDefault="00CB19E3" w:rsidP="00CB19E3">
      <w:pPr>
        <w:pStyle w:val="Heading2"/>
        <w:rPr>
          <w:color w:val="C00000"/>
        </w:rPr>
      </w:pPr>
      <w:r w:rsidRPr="00CB19E3">
        <w:rPr>
          <w:color w:val="C00000"/>
        </w:rPr>
        <w:t>Student Behavior Expectations</w:t>
      </w:r>
    </w:p>
    <w:p w14:paraId="36024E68" w14:textId="7A832BEA" w:rsidR="00CB19E3" w:rsidRDefault="00CB19E3" w:rsidP="00CB19E3">
      <w:pPr>
        <w:rPr>
          <w:rStyle w:val="Emphasis"/>
          <w:i w:val="0"/>
        </w:rPr>
      </w:pPr>
      <w:r w:rsidRPr="007F2286">
        <w:rPr>
          <w:rStyle w:val="Emphasis"/>
          <w:i w:val="0"/>
        </w:rPr>
        <w:t>Students are expected to conduct themselves appropriately while on College property or in an online environment.</w:t>
      </w:r>
      <w:r>
        <w:rPr>
          <w:rStyle w:val="Emphasis"/>
          <w:i w:val="0"/>
        </w:rPr>
        <w:t xml:space="preserve"> </w:t>
      </w:r>
      <w:r w:rsidRPr="007F2286">
        <w:rPr>
          <w:rStyle w:val="Emphasis"/>
          <w:i w:val="0"/>
        </w:rPr>
        <w:t>Students may receive disciplinary action</w:t>
      </w:r>
      <w:r w:rsidRPr="007F2286">
        <w:rPr>
          <w:rStyle w:val="Emphasis"/>
          <w:b/>
          <w:bCs/>
          <w:i w:val="0"/>
        </w:rPr>
        <w:t xml:space="preserve"> </w:t>
      </w:r>
      <w:r w:rsidRPr="007F2286">
        <w:rPr>
          <w:rStyle w:val="Emphasis"/>
          <w:i w:val="0"/>
        </w:rPr>
        <w:t>up to and including suspension, if they violate College rules, disrupt classes, or interfere with the opportunity of others to obtain an education</w:t>
      </w:r>
      <w:r>
        <w:rPr>
          <w:rStyle w:val="Emphasis"/>
          <w:i w:val="0"/>
        </w:rPr>
        <w:t xml:space="preserve">. </w:t>
      </w:r>
      <w:r w:rsidRPr="007F2286">
        <w:rPr>
          <w:rStyle w:val="Emphasis"/>
          <w:i w:val="0"/>
        </w:rPr>
        <w:t>Students who pose a threat to the safety of others will be subject to immediate withdrawal from the classroom,</w:t>
      </w:r>
      <w:r w:rsidRPr="007F2286">
        <w:rPr>
          <w:rStyle w:val="Emphasis"/>
          <w:b/>
          <w:bCs/>
          <w:i w:val="0"/>
        </w:rPr>
        <w:t> </w:t>
      </w:r>
      <w:r w:rsidRPr="007F2286">
        <w:rPr>
          <w:rStyle w:val="Emphasis"/>
          <w:i w:val="0"/>
        </w:rPr>
        <w:t>campus environment, and/or online environment, as well as face subsequent criminal charges, as appropriate</w:t>
      </w:r>
      <w:r>
        <w:rPr>
          <w:rStyle w:val="Emphasis"/>
          <w:i w:val="0"/>
        </w:rPr>
        <w:t>.</w:t>
      </w:r>
      <w:r w:rsidRPr="007F2286">
        <w:rPr>
          <w:rStyle w:val="Emphasis"/>
          <w:i w:val="0"/>
        </w:rPr>
        <w:t xml:space="preserve"> </w:t>
      </w:r>
      <w:r w:rsidRPr="00B73D0C">
        <w:rPr>
          <w:rStyle w:val="Emphasis"/>
          <w:i w:val="0"/>
        </w:rPr>
        <w:t xml:space="preserve">Please refer to the </w:t>
      </w:r>
      <w:hyperlink r:id="rId17" w:history="1">
        <w:r w:rsidRPr="00CB19E3">
          <w:rPr>
            <w:rStyle w:val="Hyperlink"/>
            <w:rFonts w:cs="Arial"/>
          </w:rPr>
          <w:t>Student Code of Conduct</w:t>
        </w:r>
      </w:hyperlink>
      <w:r w:rsidRPr="00B73D0C">
        <w:rPr>
          <w:rStyle w:val="Emphasis"/>
          <w:i w:val="0"/>
        </w:rPr>
        <w:t xml:space="preserve"> for additional information</w:t>
      </w:r>
      <w:r w:rsidRPr="00062377">
        <w:rPr>
          <w:rStyle w:val="Emphasis"/>
          <w:i w:val="0"/>
        </w:rPr>
        <w:t>.</w:t>
      </w:r>
    </w:p>
    <w:p w14:paraId="15389790" w14:textId="47E8652D" w:rsidR="00460DDE" w:rsidRDefault="00460DDE" w:rsidP="00CB19E3">
      <w:pPr>
        <w:rPr>
          <w:rStyle w:val="Emphasis"/>
          <w:i w:val="0"/>
        </w:rPr>
      </w:pPr>
    </w:p>
    <w:p w14:paraId="3D638754" w14:textId="77D8196C" w:rsidR="00460DDE" w:rsidRPr="00460DDE" w:rsidRDefault="00460DDE" w:rsidP="00460DDE">
      <w:pPr>
        <w:pStyle w:val="Subheader"/>
        <w:rPr>
          <w:rStyle w:val="Emphasis"/>
          <w:i w:val="0"/>
          <w:iCs w:val="0"/>
          <w:color w:val="C00000"/>
        </w:rPr>
      </w:pPr>
      <w:r w:rsidRPr="00460DDE">
        <w:rPr>
          <w:color w:val="C00000"/>
        </w:rPr>
        <w:t>Student Attendance</w:t>
      </w:r>
      <w:r>
        <w:rPr>
          <w:color w:val="C00000"/>
        </w:rPr>
        <w:br/>
      </w:r>
      <w:proofErr w:type="spellStart"/>
      <w:r w:rsidRPr="00460DDE">
        <w:rPr>
          <w:rStyle w:val="Emphasis"/>
          <w:b w:val="0"/>
          <w:i w:val="0"/>
        </w:rPr>
        <w:t>Attendance</w:t>
      </w:r>
      <w:proofErr w:type="spellEnd"/>
      <w:r w:rsidRPr="00460DDE">
        <w:rPr>
          <w:rStyle w:val="Emphasis"/>
          <w:b w:val="0"/>
          <w:i w:val="0"/>
        </w:rPr>
        <w:t xml:space="preserve"> in the Dual Credit classroom is crucial to success.  After </w:t>
      </w:r>
      <w:proofErr w:type="gramStart"/>
      <w:r w:rsidRPr="00460DDE">
        <w:rPr>
          <w:rStyle w:val="Emphasis"/>
          <w:b w:val="0"/>
          <w:i w:val="0"/>
        </w:rPr>
        <w:t>5</w:t>
      </w:r>
      <w:proofErr w:type="gramEnd"/>
      <w:r w:rsidRPr="00460DDE">
        <w:rPr>
          <w:rStyle w:val="Emphasis"/>
          <w:b w:val="0"/>
          <w:i w:val="0"/>
        </w:rPr>
        <w:t xml:space="preserve"> non-field trip absences, you should seek guidance from the high school campus Dual Credit Counselor or College &amp; Career Specialist regarding the viability of remaining in the Dual Credit course and achieving success.</w:t>
      </w:r>
    </w:p>
    <w:p w14:paraId="22B1C7E3" w14:textId="509BA27A" w:rsidR="00460DDE" w:rsidRPr="007F2286" w:rsidRDefault="00460DDE" w:rsidP="00CB19E3">
      <w:pPr>
        <w:rPr>
          <w:rStyle w:val="Emphasis"/>
          <w:i w:val="0"/>
        </w:rPr>
      </w:pPr>
    </w:p>
    <w:p w14:paraId="293A8751" w14:textId="268EDAD7" w:rsidR="00246783" w:rsidRPr="00CB19E3" w:rsidRDefault="00246783" w:rsidP="00CB19E3">
      <w:pPr>
        <w:pStyle w:val="Heading2"/>
        <w:rPr>
          <w:color w:val="C00000"/>
        </w:rPr>
      </w:pPr>
      <w:r w:rsidRPr="00CB19E3">
        <w:rPr>
          <w:color w:val="C00000"/>
        </w:rPr>
        <w:t>Academic Integrity</w:t>
      </w:r>
    </w:p>
    <w:p w14:paraId="4565FA8E" w14:textId="57BBAD85" w:rsidR="00246783" w:rsidRPr="007F2286" w:rsidRDefault="00246783" w:rsidP="00611509">
      <w:pPr>
        <w:ind w:right="-72"/>
      </w:pPr>
      <w:r w:rsidRPr="007F2286">
        <w:t>Lone Star College-CyFair is committed to a high standard of academic integrity in the academic community.</w:t>
      </w:r>
      <w:r>
        <w:t xml:space="preserve"> </w:t>
      </w:r>
      <w:r w:rsidRPr="007F2286">
        <w:t>In becoming a part of the academic community, students are responsible for honesty and independent effort.</w:t>
      </w:r>
      <w:r>
        <w:t xml:space="preserve"> </w:t>
      </w:r>
      <w:r w:rsidRPr="007F2286">
        <w:t>Failure to uphold these standards includes, but is not limited to, the following: plagiarizing written work or projects, cheating on exams or assignments, collusion on an exam or project, and misrepresentation of credentials or prerequisites when registering for a course.</w:t>
      </w:r>
      <w:r>
        <w:t xml:space="preserve"> </w:t>
      </w:r>
      <w:r w:rsidRPr="007F2286">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t xml:space="preserve"> </w:t>
      </w:r>
      <w:r w:rsidRPr="007F2286">
        <w:t>Plagiarism means passing off as his/her own the ideas or writings of another (that is, without giving proper credit by documenting sources).</w:t>
      </w:r>
      <w:r>
        <w:t xml:space="preserve"> </w:t>
      </w:r>
      <w:r w:rsidRPr="007F2286">
        <w:t>Plagiarism includes submitting a paper, report, or project that someone else has prepared, in whole or in part.</w:t>
      </w:r>
      <w:r>
        <w:t xml:space="preserve"> </w:t>
      </w:r>
      <w:r w:rsidRPr="007F2286">
        <w:t xml:space="preserve">Collusion is inappropriately collaborating on assignments </w:t>
      </w:r>
      <w:proofErr w:type="gramStart"/>
      <w:r w:rsidRPr="007F2286">
        <w:t>designed to be completed</w:t>
      </w:r>
      <w:proofErr w:type="gramEnd"/>
      <w:r w:rsidRPr="007F2286">
        <w:t xml:space="preserve"> independently.</w:t>
      </w:r>
      <w:r>
        <w:t xml:space="preserve"> </w:t>
      </w:r>
      <w:r w:rsidRPr="007F2286">
        <w:t>These definitions are not exhaustive.</w:t>
      </w:r>
      <w:r>
        <w:t xml:space="preserve"> </w:t>
      </w:r>
      <w:r w:rsidRPr="007F2286">
        <w:t>When there is clear evidence of cheating, plagiarism, collusion, or misrepresentation, disciplinary action may include but is not limited to requiring you to retake or resubmit an exam or assignment, assigning a grade of zero or "F" for an exam or assignment; or assigning a grade of "F" for the course.</w:t>
      </w:r>
      <w:r>
        <w:t xml:space="preserve"> </w:t>
      </w:r>
      <w:r w:rsidRPr="007F2286">
        <w:t>Additional sanctions including being withdrawn from the course</w:t>
      </w:r>
      <w:r w:rsidRPr="001F7C70">
        <w:t>, program or expelled from school may be imposed on a student who violates the standards of academic integrity. For addi</w:t>
      </w:r>
      <w:r w:rsidR="001F7C70" w:rsidRPr="001F7C70">
        <w:t xml:space="preserve">tional information, please read the </w:t>
      </w:r>
      <w:hyperlink r:id="rId18" w:history="1">
        <w:r w:rsidR="001F7C70" w:rsidRPr="001F7C70">
          <w:rPr>
            <w:rStyle w:val="Hyperlink"/>
            <w:rFonts w:cs="Arial"/>
          </w:rPr>
          <w:t>Academic Integrity Brochure</w:t>
        </w:r>
      </w:hyperlink>
      <w:r w:rsidR="001F7C70" w:rsidRPr="001F7C70">
        <w:t>.</w:t>
      </w:r>
    </w:p>
    <w:p w14:paraId="6F9A3ABE" w14:textId="6529CBB4" w:rsidR="00246783" w:rsidRPr="00C76171" w:rsidRDefault="00246783" w:rsidP="00C76171">
      <w:pPr>
        <w:rPr>
          <w:sz w:val="16"/>
        </w:rPr>
      </w:pPr>
      <w:r>
        <w:rPr>
          <w:sz w:val="16"/>
        </w:rPr>
        <w:t xml:space="preserve"> </w:t>
      </w:r>
      <w:r>
        <w:br/>
      </w:r>
      <w:r w:rsidRPr="00C76171">
        <w:rPr>
          <w:b/>
          <w:bCs/>
          <w:color w:val="C00000"/>
        </w:rPr>
        <w:t>Academic Appeals</w:t>
      </w:r>
    </w:p>
    <w:p w14:paraId="62E96E8B" w14:textId="316A8006" w:rsidR="00246783" w:rsidRDefault="00246783" w:rsidP="00246783">
      <w:pPr>
        <w:rPr>
          <w:bCs/>
          <w:iCs/>
        </w:rPr>
      </w:pPr>
      <w:r w:rsidRPr="003B3618">
        <w:rPr>
          <w:bCs/>
          <w:iCs/>
        </w:rPr>
        <w:t>An academic appeal is a formal request by a student to change a grade or to challenge a penalty imposed for violatio</w:t>
      </w:r>
      <w:r w:rsidR="00333A3A">
        <w:rPr>
          <w:bCs/>
          <w:iCs/>
        </w:rPr>
        <w:t>ns of standards of academic int</w:t>
      </w:r>
      <w:r w:rsidRPr="003B3618">
        <w:rPr>
          <w:bCs/>
          <w:iCs/>
        </w:rPr>
        <w:t xml:space="preserve">egrity such as plagiarism or cheating. Before a student brings an academic appeal, he or she should first meet with the instructor to request that a change </w:t>
      </w:r>
      <w:proofErr w:type="gramStart"/>
      <w:r w:rsidRPr="003B3618">
        <w:rPr>
          <w:bCs/>
          <w:iCs/>
        </w:rPr>
        <w:t>be made</w:t>
      </w:r>
      <w:proofErr w:type="gramEnd"/>
      <w:r w:rsidRPr="003B3618">
        <w:rPr>
          <w:bCs/>
          <w:iCs/>
        </w:rPr>
        <w:t xml:space="preserve">. </w:t>
      </w:r>
      <w:r w:rsidR="00F63B58" w:rsidRPr="001F7C70">
        <w:t>For additional information, please read the</w:t>
      </w:r>
      <w:r w:rsidR="00F63B58">
        <w:rPr>
          <w:bCs/>
          <w:iCs/>
        </w:rPr>
        <w:t xml:space="preserve"> </w:t>
      </w:r>
      <w:hyperlink r:id="rId19" w:history="1">
        <w:r w:rsidR="00F63B58" w:rsidRPr="00F63B58">
          <w:rPr>
            <w:rStyle w:val="Hyperlink"/>
            <w:rFonts w:cs="Arial"/>
            <w:lang w:val="en"/>
          </w:rPr>
          <w:t>Academic Complaint and Appeal Process</w:t>
        </w:r>
      </w:hyperlink>
      <w:r w:rsidR="00F63B58">
        <w:rPr>
          <w:lang w:val="en"/>
        </w:rPr>
        <w:t>.</w:t>
      </w:r>
    </w:p>
    <w:p w14:paraId="52816572" w14:textId="77777777" w:rsidR="00F63B58" w:rsidRDefault="00F63B58" w:rsidP="00246783">
      <w:pPr>
        <w:rPr>
          <w:bCs/>
          <w:iCs/>
        </w:rPr>
      </w:pPr>
    </w:p>
    <w:p w14:paraId="0B3C3FAA" w14:textId="27A53733" w:rsidR="00246783" w:rsidRPr="00611509" w:rsidRDefault="00246783" w:rsidP="00246783">
      <w:pPr>
        <w:pStyle w:val="Heading2"/>
        <w:rPr>
          <w:color w:val="C00000"/>
        </w:rPr>
      </w:pPr>
      <w:r w:rsidRPr="00611509">
        <w:rPr>
          <w:color w:val="C00000"/>
        </w:rPr>
        <w:t>Student Absence on Religious Holy Days</w:t>
      </w:r>
    </w:p>
    <w:p w14:paraId="21630585" w14:textId="77777777" w:rsidR="00246783" w:rsidRDefault="00246783" w:rsidP="00246783">
      <w:r>
        <w:t>The student must notify the faculty member in writing within the first 12 days of the semester of the intent</w:t>
      </w:r>
    </w:p>
    <w:p w14:paraId="6ED791F6" w14:textId="77777777" w:rsidR="00246783" w:rsidRDefault="00246783" w:rsidP="00246783">
      <w:proofErr w:type="gramStart"/>
      <w:r>
        <w:t>to</w:t>
      </w:r>
      <w:proofErr w:type="gramEnd"/>
      <w:r>
        <w:t xml:space="preserve"> be absent due to a religious holy day. Under Texas Education Code 51.911, a student who is</w:t>
      </w:r>
    </w:p>
    <w:p w14:paraId="5F07719E" w14:textId="77777777" w:rsidR="00246783" w:rsidRDefault="00246783" w:rsidP="00246783">
      <w:proofErr w:type="gramStart"/>
      <w:r>
        <w:t>absent</w:t>
      </w:r>
      <w:proofErr w:type="gramEnd"/>
      <w:r>
        <w:t xml:space="preserve"> from classes for the observance of a religious holy day shall be allowed to take an examination</w:t>
      </w:r>
    </w:p>
    <w:p w14:paraId="3B9E9FED" w14:textId="77777777" w:rsidR="00246783" w:rsidRDefault="00246783" w:rsidP="00246783">
      <w:proofErr w:type="gramStart"/>
      <w:r>
        <w:t>or</w:t>
      </w:r>
      <w:proofErr w:type="gramEnd"/>
      <w:r>
        <w:t xml:space="preserve"> complete an assignment scheduled for that day within a reasonable time as established by the faculty member.</w:t>
      </w:r>
    </w:p>
    <w:p w14:paraId="363380B6" w14:textId="727574A6" w:rsidR="00246783" w:rsidRDefault="00246783" w:rsidP="00246783"/>
    <w:p w14:paraId="02931D11" w14:textId="76C6DA37" w:rsidR="00246783" w:rsidRPr="00611509" w:rsidRDefault="00246783" w:rsidP="00611509">
      <w:pPr>
        <w:pStyle w:val="Heading2"/>
        <w:rPr>
          <w:color w:val="C00000"/>
        </w:rPr>
      </w:pPr>
      <w:r w:rsidRPr="00611509">
        <w:rPr>
          <w:color w:val="C00000"/>
        </w:rPr>
        <w:t>Campus Safety and Security</w:t>
      </w:r>
    </w:p>
    <w:p w14:paraId="5A0EC71D" w14:textId="30DD91B4" w:rsidR="009067B4" w:rsidRDefault="00246783" w:rsidP="00246783">
      <w:pPr>
        <w:rPr>
          <w:bCs/>
          <w:iCs/>
          <w:color w:val="000000"/>
        </w:rPr>
      </w:pPr>
      <w:r w:rsidRPr="0027034E">
        <w:rPr>
          <w:bCs/>
          <w:iCs/>
        </w:rPr>
        <w:t>Lone Star College is committed to maintaining the safety of the students, faculty, staff, and guests while visiting one of our campuses. To</w:t>
      </w:r>
      <w:r w:rsidRPr="0027034E">
        <w:rPr>
          <w:bCs/>
          <w:iCs/>
          <w:color w:val="000000"/>
        </w:rPr>
        <w:t xml:space="preserve"> help ensure your safety during an emergency (safety, fire, severe weather, etc.), please follow the instructions of college officials.  Safety information and resources may be found </w:t>
      </w:r>
      <w:r w:rsidR="009067B4">
        <w:rPr>
          <w:bCs/>
          <w:iCs/>
          <w:color w:val="000000"/>
        </w:rPr>
        <w:t>on the</w:t>
      </w:r>
    </w:p>
    <w:p w14:paraId="60CEC2F5" w14:textId="2123759E" w:rsidR="00246783" w:rsidRPr="009067B4" w:rsidRDefault="001631A5" w:rsidP="00246783">
      <w:pPr>
        <w:rPr>
          <w:bCs/>
          <w:iCs/>
          <w:color w:val="000000"/>
        </w:rPr>
      </w:pPr>
      <w:hyperlink r:id="rId20" w:history="1">
        <w:r w:rsidR="009067B4" w:rsidRPr="009067B4">
          <w:rPr>
            <w:rStyle w:val="Hyperlink"/>
            <w:rFonts w:cs="Arial"/>
            <w:lang w:val="en"/>
          </w:rPr>
          <w:t>Office of Emergency Management</w:t>
        </w:r>
      </w:hyperlink>
      <w:r w:rsidR="009067B4">
        <w:rPr>
          <w:lang w:val="en"/>
        </w:rPr>
        <w:t xml:space="preserve"> website </w:t>
      </w:r>
      <w:r w:rsidR="00246783" w:rsidRPr="0027034E">
        <w:rPr>
          <w:bCs/>
          <w:iCs/>
        </w:rPr>
        <w:t xml:space="preserve">and are also </w:t>
      </w:r>
      <w:r w:rsidR="00246783" w:rsidRPr="009067B4">
        <w:rPr>
          <w:bCs/>
          <w:iCs/>
        </w:rPr>
        <w:t xml:space="preserve">posted in each </w:t>
      </w:r>
      <w:r w:rsidR="00246783" w:rsidRPr="0027034E">
        <w:rPr>
          <w:bCs/>
          <w:iCs/>
        </w:rPr>
        <w:t>classroom</w:t>
      </w:r>
      <w:r w:rsidR="00246783">
        <w:rPr>
          <w:bCs/>
          <w:iCs/>
        </w:rPr>
        <w:t xml:space="preserve">. </w:t>
      </w:r>
      <w:r w:rsidR="00246783" w:rsidRPr="0027034E">
        <w:rPr>
          <w:bCs/>
          <w:iCs/>
        </w:rPr>
        <w:t xml:space="preserve">In the event you wish to report an </w:t>
      </w:r>
      <w:r w:rsidR="00246783" w:rsidRPr="003B3618">
        <w:rPr>
          <w:bCs/>
          <w:iCs/>
        </w:rPr>
        <w:t xml:space="preserve">emergency, please contact the police at </w:t>
      </w:r>
      <w:r w:rsidR="00246783" w:rsidRPr="003B3618">
        <w:t xml:space="preserve">281.290.5911 or utilize the </w:t>
      </w:r>
      <w:r w:rsidR="00246783" w:rsidRPr="00062377">
        <w:t xml:space="preserve">red handled </w:t>
      </w:r>
      <w:r w:rsidR="00246783" w:rsidRPr="003B3618">
        <w:t>emergency phones located in classrooms.</w:t>
      </w:r>
    </w:p>
    <w:p w14:paraId="771A0A2B" w14:textId="77777777" w:rsidR="00246783" w:rsidRDefault="00246783" w:rsidP="00246783"/>
    <w:p w14:paraId="00575723" w14:textId="28BFD8F0" w:rsidR="009067B4" w:rsidRDefault="00246783" w:rsidP="009067B4">
      <w:r w:rsidRPr="009067B4">
        <w:t>The Texas Legislature enacted campus carry by passing Senate Bill 11, effective at LSC on August 1, 2017.  Senate Bill 11, known as the “Campus Carry” law, amends Texas law to allow license holders to carry concealed handguns on college campuses.  To carry a concealed handgun on LSC campuses, an individual must have a valid License to Carry issued by the Texas Department of Public Safety.</w:t>
      </w:r>
      <w:r w:rsidR="00620B9F">
        <w:t xml:space="preserve"> </w:t>
      </w:r>
      <w:r w:rsidRPr="009067B4">
        <w:t xml:space="preserve">LSC has established rules and regulations regarding enforcement of Campus Carry.  Lone Star College prohibits concealed carry in some areas of LSC campuses.  For more information about Campus Carry, visit the LSC </w:t>
      </w:r>
      <w:hyperlink r:id="rId21" w:history="1">
        <w:r w:rsidRPr="009067B4">
          <w:rPr>
            <w:rStyle w:val="Hyperlink"/>
            <w:rFonts w:cs="Arial"/>
          </w:rPr>
          <w:t>Campus Carry</w:t>
        </w:r>
      </w:hyperlink>
      <w:r w:rsidR="009067B4">
        <w:t xml:space="preserve"> website.</w:t>
      </w:r>
    </w:p>
    <w:p w14:paraId="597483C9" w14:textId="3913532C" w:rsidR="00620B9F" w:rsidRPr="00620B9F" w:rsidRDefault="00620B9F" w:rsidP="00620B9F">
      <w:pPr>
        <w:ind w:right="-702"/>
        <w:rPr>
          <w:bCs/>
          <w:iCs/>
        </w:rPr>
      </w:pPr>
    </w:p>
    <w:p w14:paraId="0C49840C" w14:textId="77777777" w:rsidR="005A6676" w:rsidRPr="00FB3E61" w:rsidRDefault="005A6676" w:rsidP="005A6676">
      <w:pPr>
        <w:rPr>
          <w:b/>
        </w:rPr>
      </w:pPr>
      <w:r w:rsidRPr="00FB3E61">
        <w:rPr>
          <w:b/>
          <w:highlight w:val="yellow"/>
        </w:rPr>
        <w:lastRenderedPageBreak/>
        <w:t xml:space="preserve">REQUIRED STATEMENT FOR FACULTY </w:t>
      </w:r>
      <w:proofErr w:type="gramStart"/>
      <w:r w:rsidRPr="00FB3E61">
        <w:rPr>
          <w:b/>
          <w:highlight w:val="yellow"/>
        </w:rPr>
        <w:t>WHOSE</w:t>
      </w:r>
      <w:proofErr w:type="gramEnd"/>
      <w:r w:rsidRPr="00FB3E61">
        <w:rPr>
          <w:b/>
          <w:highlight w:val="yellow"/>
        </w:rPr>
        <w:t xml:space="preserve"> OFFICES ARE DESIGNATED AS EXCLUSION ZONES:</w:t>
      </w:r>
      <w:r w:rsidRPr="00FB3E61">
        <w:rPr>
          <w:b/>
        </w:rPr>
        <w:t xml:space="preserve"> </w:t>
      </w:r>
    </w:p>
    <w:p w14:paraId="7B5B7ABA" w14:textId="77777777" w:rsidR="005A6676" w:rsidRDefault="005A6676" w:rsidP="005A6676">
      <w:r w:rsidRPr="005A6676">
        <w:rPr>
          <w:highlight w:val="cyan"/>
        </w:rPr>
        <w:t xml:space="preserve">As permitted by LSC regulations, I have designated my assigned faculty office in Room (number) as an exclusion zone where concealed carry is prohibited.  In addition to the office hours listed elsewhere in this syllabus, I will hold office hours at (specific place) on (days) from (start time) to (end time). Students </w:t>
      </w:r>
      <w:proofErr w:type="gramStart"/>
      <w:r w:rsidRPr="005A6676">
        <w:rPr>
          <w:highlight w:val="cyan"/>
        </w:rPr>
        <w:t>are invited</w:t>
      </w:r>
      <w:proofErr w:type="gramEnd"/>
      <w:r w:rsidRPr="005A6676">
        <w:rPr>
          <w:highlight w:val="cyan"/>
        </w:rPr>
        <w:t xml:space="preserve"> to attend whichever office hour location works best for them. I may also be able to meet with students at other places and times if we can agree in advance, but I cannot guarantee that I will be able to accommodate your schedule.</w:t>
      </w:r>
    </w:p>
    <w:p w14:paraId="3C7C6FE0" w14:textId="1C58E128" w:rsidR="005A6676" w:rsidRDefault="005A6676" w:rsidP="00EC243B">
      <w:pPr>
        <w:pStyle w:val="Heading2"/>
        <w:rPr>
          <w:color w:val="C00000"/>
        </w:rPr>
      </w:pPr>
    </w:p>
    <w:p w14:paraId="723B43CC" w14:textId="73025B7B" w:rsidR="00246783" w:rsidRPr="00EC243B" w:rsidRDefault="00246783" w:rsidP="00EC243B">
      <w:pPr>
        <w:pStyle w:val="Heading2"/>
        <w:rPr>
          <w:color w:val="C00000"/>
        </w:rPr>
      </w:pPr>
      <w:r w:rsidRPr="00EC243B">
        <w:rPr>
          <w:color w:val="C00000"/>
        </w:rPr>
        <w:t>Equal Opportunity Statement</w:t>
      </w:r>
    </w:p>
    <w:p w14:paraId="66A4DA53" w14:textId="36AB721C" w:rsidR="00246783" w:rsidRDefault="00246783" w:rsidP="00246783">
      <w:pPr>
        <w:rPr>
          <w:color w:val="000000"/>
        </w:rPr>
      </w:pPr>
      <w:r w:rsidRPr="00DB684D">
        <w:rPr>
          <w:color w:val="000000"/>
        </w:rPr>
        <w:t xml:space="preserve">Lone Star College is committed to the principle of equal opportunity in education and employment. Lone Star College does not discriminate </w:t>
      </w:r>
      <w:proofErr w:type="gramStart"/>
      <w:r w:rsidRPr="00DB684D">
        <w:rPr>
          <w:color w:val="000000"/>
        </w:rPr>
        <w:t>on the basis of</w:t>
      </w:r>
      <w:proofErr w:type="gramEnd"/>
      <w:r w:rsidRPr="00DB684D">
        <w:rPr>
          <w:color w:val="000000"/>
        </w:rPr>
        <w:t xml:space="preserve"> race, color, gender, religion, disability, age, veteran status, sexual orientation, nationality or ethnicity in its programs and activities.</w:t>
      </w:r>
      <w:r>
        <w:rPr>
          <w:color w:val="000000"/>
        </w:rPr>
        <w:br/>
      </w:r>
    </w:p>
    <w:p w14:paraId="293FF26D" w14:textId="2B78074A" w:rsidR="00246783" w:rsidRPr="00EC243B" w:rsidRDefault="00246783" w:rsidP="00EC243B">
      <w:pPr>
        <w:pStyle w:val="Heading2"/>
        <w:rPr>
          <w:color w:val="C00000"/>
        </w:rPr>
      </w:pPr>
      <w:r w:rsidRPr="00EC243B">
        <w:rPr>
          <w:color w:val="C00000"/>
        </w:rPr>
        <w:t>FERPA</w:t>
      </w:r>
    </w:p>
    <w:p w14:paraId="15440B81" w14:textId="77777777" w:rsidR="00246783" w:rsidRDefault="00246783" w:rsidP="00246783">
      <w:pPr>
        <w:rPr>
          <w:rFonts w:cs="Times New Roman"/>
          <w:color w:val="FF0000"/>
        </w:rPr>
      </w:pPr>
      <w:r w:rsidRPr="00191FB7">
        <w:t xml:space="preserve">The Family Educational Rights and Privacy Act (FERPA), also known as the Buckley Amendment, </w:t>
      </w:r>
      <w:proofErr w:type="gramStart"/>
      <w:r w:rsidRPr="00191FB7">
        <w:t>was established</w:t>
      </w:r>
      <w:proofErr w:type="gramEnd"/>
      <w:r w:rsidRPr="00191FB7">
        <w:t xml:space="preserve"> to protect the privacy rights of all students and applies to any educational facility receiving federal funds. </w:t>
      </w:r>
      <w:r w:rsidRPr="007F2286">
        <w:t>We cannot release certain information to another person without</w:t>
      </w:r>
      <w:r>
        <w:t xml:space="preserve"> an</w:t>
      </w:r>
      <w:r w:rsidRPr="007F2286">
        <w:t xml:space="preserve"> </w:t>
      </w:r>
      <w:hyperlink r:id="rId22" w:history="1">
        <w:r>
          <w:rPr>
            <w:rStyle w:val="Hyperlink"/>
            <w:rFonts w:cs="Arial"/>
          </w:rPr>
          <w:t>Authorization to Release Student Information Form</w:t>
        </w:r>
      </w:hyperlink>
      <w:r>
        <w:t>.</w:t>
      </w:r>
    </w:p>
    <w:p w14:paraId="7A4FBA5B" w14:textId="6EE3EB0B" w:rsidR="00F844C0" w:rsidRDefault="00F844C0" w:rsidP="00630781">
      <w:pPr>
        <w:rPr>
          <w:b/>
          <w:bCs/>
          <w:color w:val="FF0000"/>
        </w:rPr>
      </w:pPr>
    </w:p>
    <w:p w14:paraId="425E291E" w14:textId="77777777" w:rsidR="005A6676" w:rsidRPr="005A6676" w:rsidRDefault="005A6676" w:rsidP="005A6676">
      <w:pPr>
        <w:pStyle w:val="Heading2"/>
        <w:rPr>
          <w:color w:val="C00000"/>
          <w:highlight w:val="cyan"/>
        </w:rPr>
      </w:pPr>
      <w:r w:rsidRPr="005A6676">
        <w:rPr>
          <w:color w:val="C00000"/>
          <w:highlight w:val="cyan"/>
        </w:rPr>
        <w:t>Library</w:t>
      </w:r>
    </w:p>
    <w:p w14:paraId="315C466E" w14:textId="77777777" w:rsidR="005A6676" w:rsidRPr="005A6676" w:rsidRDefault="005A6676" w:rsidP="005A6676">
      <w:pPr>
        <w:rPr>
          <w:highlight w:val="cyan"/>
        </w:rPr>
      </w:pPr>
      <w:r w:rsidRPr="005A6676">
        <w:rPr>
          <w:highlight w:val="cyan"/>
        </w:rPr>
        <w:t>The Lone Star College-</w:t>
      </w:r>
      <w:proofErr w:type="spellStart"/>
      <w:r w:rsidRPr="005A6676">
        <w:rPr>
          <w:highlight w:val="cyan"/>
        </w:rPr>
        <w:t>CyFair</w:t>
      </w:r>
      <w:proofErr w:type="spellEnd"/>
      <w:r w:rsidRPr="005A6676">
        <w:rPr>
          <w:highlight w:val="cyan"/>
        </w:rPr>
        <w:t xml:space="preserve"> Library is located in the Learning Commons (LRNC) building and contains informational resources for both college students and community members. Not only is the library an academic library, but it is also a branch of the Harris County Public Library. Librarians </w:t>
      </w:r>
      <w:proofErr w:type="gramStart"/>
      <w:r w:rsidRPr="005A6676">
        <w:rPr>
          <w:highlight w:val="cyan"/>
        </w:rPr>
        <w:t>are professionally trained</w:t>
      </w:r>
      <w:proofErr w:type="gramEnd"/>
      <w:r w:rsidRPr="005A6676">
        <w:rPr>
          <w:highlight w:val="cyan"/>
        </w:rPr>
        <w:t xml:space="preserve"> to assist students with any aspect of research, including using the library; locating and evaluating information sources; and citing information sources. Librarians are available to assist whenever the library is open. The Library contains over 125,000 books, online information databases, 185 computers, free wireless internet, and many more information/research related amenities to ensure student success. </w:t>
      </w:r>
    </w:p>
    <w:p w14:paraId="3C06BE55" w14:textId="77777777" w:rsidR="005A6676" w:rsidRPr="005A6676" w:rsidRDefault="005A6676" w:rsidP="005A6676">
      <w:pPr>
        <w:rPr>
          <w:highlight w:val="cyan"/>
        </w:rPr>
      </w:pPr>
    </w:p>
    <w:p w14:paraId="69C08A95" w14:textId="77777777" w:rsidR="005A6676" w:rsidRPr="005A6676" w:rsidRDefault="005A6676" w:rsidP="005A6676">
      <w:pPr>
        <w:pStyle w:val="Heading2"/>
        <w:rPr>
          <w:color w:val="C00000"/>
          <w:highlight w:val="cyan"/>
        </w:rPr>
      </w:pPr>
      <w:r w:rsidRPr="005A6676">
        <w:rPr>
          <w:color w:val="C00000"/>
          <w:highlight w:val="cyan"/>
        </w:rPr>
        <w:t xml:space="preserve">Library Resources </w:t>
      </w:r>
    </w:p>
    <w:p w14:paraId="1A916FD1" w14:textId="77777777" w:rsidR="005A6676" w:rsidRPr="005A6676" w:rsidRDefault="005A6676" w:rsidP="005A6676">
      <w:pPr>
        <w:rPr>
          <w:highlight w:val="cyan"/>
        </w:rPr>
      </w:pPr>
      <w:r w:rsidRPr="005A6676">
        <w:rPr>
          <w:highlight w:val="cyan"/>
        </w:rPr>
        <w:t xml:space="preserve">Students may access library services </w:t>
      </w:r>
      <w:proofErr w:type="gramStart"/>
      <w:r w:rsidRPr="005A6676">
        <w:rPr>
          <w:highlight w:val="cyan"/>
        </w:rPr>
        <w:t>via</w:t>
      </w:r>
      <w:proofErr w:type="gramEnd"/>
      <w:r w:rsidRPr="005A6676">
        <w:rPr>
          <w:highlight w:val="cyan"/>
        </w:rPr>
        <w:t xml:space="preserve">:  </w:t>
      </w:r>
    </w:p>
    <w:p w14:paraId="587B57CD" w14:textId="77777777" w:rsidR="005A6676" w:rsidRPr="005A6676" w:rsidRDefault="005A6676" w:rsidP="005A6676">
      <w:pPr>
        <w:pStyle w:val="ListParagraph"/>
        <w:numPr>
          <w:ilvl w:val="0"/>
          <w:numId w:val="8"/>
        </w:numPr>
        <w:spacing w:after="0" w:line="240" w:lineRule="auto"/>
        <w:rPr>
          <w:highlight w:val="cyan"/>
        </w:rPr>
      </w:pPr>
      <w:r w:rsidRPr="005A6676">
        <w:rPr>
          <w:highlight w:val="cyan"/>
        </w:rPr>
        <w:t xml:space="preserve">Phone: Circulation Desk 281-290-3210 and Reference Librarians 281-290-3214 or 281-290-3219, </w:t>
      </w:r>
    </w:p>
    <w:p w14:paraId="0EE43A21" w14:textId="77777777" w:rsidR="005A6676" w:rsidRPr="005A6676" w:rsidRDefault="005A6676" w:rsidP="005A6676">
      <w:pPr>
        <w:pStyle w:val="ListParagraph"/>
        <w:numPr>
          <w:ilvl w:val="0"/>
          <w:numId w:val="8"/>
        </w:numPr>
        <w:spacing w:after="0" w:line="240" w:lineRule="auto"/>
        <w:rPr>
          <w:highlight w:val="cyan"/>
        </w:rPr>
      </w:pPr>
      <w:r w:rsidRPr="005A6676">
        <w:rPr>
          <w:highlight w:val="cyan"/>
        </w:rPr>
        <w:t xml:space="preserve">Email: CyFairLibrary@LoneStar.edu, </w:t>
      </w:r>
    </w:p>
    <w:p w14:paraId="6496B19E" w14:textId="77777777" w:rsidR="005A6676" w:rsidRPr="005A6676" w:rsidRDefault="005A6676" w:rsidP="005A6676">
      <w:pPr>
        <w:pStyle w:val="ListParagraph"/>
        <w:numPr>
          <w:ilvl w:val="0"/>
          <w:numId w:val="8"/>
        </w:numPr>
        <w:spacing w:after="0" w:line="240" w:lineRule="auto"/>
        <w:rPr>
          <w:highlight w:val="cyan"/>
        </w:rPr>
      </w:pPr>
      <w:r w:rsidRPr="005A6676">
        <w:rPr>
          <w:highlight w:val="cyan"/>
        </w:rPr>
        <w:t>Text: 832-463-0478,</w:t>
      </w:r>
    </w:p>
    <w:p w14:paraId="0428EBFE" w14:textId="77777777" w:rsidR="005A6676" w:rsidRPr="005A6676" w:rsidRDefault="005A6676" w:rsidP="005A6676">
      <w:pPr>
        <w:pStyle w:val="ListParagraph"/>
        <w:numPr>
          <w:ilvl w:val="0"/>
          <w:numId w:val="8"/>
        </w:numPr>
        <w:spacing w:after="0" w:line="240" w:lineRule="auto"/>
        <w:rPr>
          <w:highlight w:val="cyan"/>
        </w:rPr>
      </w:pPr>
      <w:r w:rsidRPr="005A6676">
        <w:rPr>
          <w:highlight w:val="cyan"/>
        </w:rPr>
        <w:t xml:space="preserve">Chat: LoneStar.edu/library, </w:t>
      </w:r>
    </w:p>
    <w:p w14:paraId="30F230D6" w14:textId="77777777" w:rsidR="005A6676" w:rsidRPr="005A6676" w:rsidRDefault="005A6676" w:rsidP="005A6676">
      <w:pPr>
        <w:pStyle w:val="ListParagraph"/>
        <w:numPr>
          <w:ilvl w:val="0"/>
          <w:numId w:val="8"/>
        </w:numPr>
        <w:spacing w:after="0" w:line="240" w:lineRule="auto"/>
        <w:rPr>
          <w:highlight w:val="cyan"/>
        </w:rPr>
      </w:pPr>
      <w:r w:rsidRPr="005A6676">
        <w:rPr>
          <w:highlight w:val="cyan"/>
        </w:rPr>
        <w:t>Online: LoneStar.edu/library/</w:t>
      </w:r>
      <w:proofErr w:type="spellStart"/>
      <w:r w:rsidRPr="005A6676">
        <w:rPr>
          <w:highlight w:val="cyan"/>
        </w:rPr>
        <w:t>cyfair</w:t>
      </w:r>
      <w:proofErr w:type="spellEnd"/>
      <w:r w:rsidRPr="005A6676">
        <w:rPr>
          <w:highlight w:val="cyan"/>
        </w:rPr>
        <w:t xml:space="preserve">, or </w:t>
      </w:r>
    </w:p>
    <w:p w14:paraId="5648591C" w14:textId="77777777" w:rsidR="005A6676" w:rsidRPr="005A6676" w:rsidRDefault="005A6676" w:rsidP="005A6676">
      <w:pPr>
        <w:pStyle w:val="ListParagraph"/>
        <w:numPr>
          <w:ilvl w:val="0"/>
          <w:numId w:val="8"/>
        </w:numPr>
        <w:spacing w:after="0" w:line="240" w:lineRule="auto"/>
        <w:rPr>
          <w:highlight w:val="cyan"/>
        </w:rPr>
      </w:pPr>
      <w:proofErr w:type="spellStart"/>
      <w:r w:rsidRPr="005A6676">
        <w:rPr>
          <w:highlight w:val="cyan"/>
        </w:rPr>
        <w:t>MyLoneStar</w:t>
      </w:r>
      <w:proofErr w:type="spellEnd"/>
      <w:r w:rsidRPr="005A6676">
        <w:rPr>
          <w:highlight w:val="cyan"/>
        </w:rPr>
        <w:t xml:space="preserve">: Log in to my.LoneStar.edu with your LSC Student ID number and password to access library services from the high school campus location, home, or any location with Internet services to search catalog, view library account, research databases, &amp; more. </w:t>
      </w:r>
    </w:p>
    <w:p w14:paraId="308F5912" w14:textId="77777777" w:rsidR="005A6676" w:rsidRPr="005A6676" w:rsidRDefault="005A6676" w:rsidP="005A6676">
      <w:pPr>
        <w:rPr>
          <w:highlight w:val="cyan"/>
        </w:rPr>
      </w:pPr>
    </w:p>
    <w:p w14:paraId="0658CF79" w14:textId="77777777" w:rsidR="005A6676" w:rsidRPr="005A6676" w:rsidRDefault="005A6676" w:rsidP="005A6676">
      <w:pPr>
        <w:pStyle w:val="Heading2"/>
        <w:rPr>
          <w:color w:val="C00000"/>
          <w:highlight w:val="cyan"/>
        </w:rPr>
      </w:pPr>
      <w:r w:rsidRPr="005A6676">
        <w:rPr>
          <w:color w:val="C00000"/>
          <w:highlight w:val="cyan"/>
        </w:rPr>
        <w:t>Student ID/Library Card</w:t>
      </w:r>
    </w:p>
    <w:p w14:paraId="181C16D2" w14:textId="77777777" w:rsidR="005A6676" w:rsidRPr="005A6676" w:rsidRDefault="005A6676" w:rsidP="005A6676">
      <w:pPr>
        <w:rPr>
          <w:b/>
          <w:highlight w:val="cyan"/>
        </w:rPr>
      </w:pPr>
      <w:r w:rsidRPr="005A6676">
        <w:rPr>
          <w:b/>
          <w:highlight w:val="cyan"/>
        </w:rPr>
        <w:t>On-campus: Obtain a Student ID/Library to Access Library Services in person at the LSC-</w:t>
      </w:r>
      <w:proofErr w:type="spellStart"/>
      <w:r w:rsidRPr="005A6676">
        <w:rPr>
          <w:b/>
          <w:highlight w:val="cyan"/>
        </w:rPr>
        <w:t>CyFair</w:t>
      </w:r>
      <w:proofErr w:type="spellEnd"/>
      <w:r w:rsidRPr="005A6676">
        <w:rPr>
          <w:b/>
          <w:highlight w:val="cyan"/>
        </w:rPr>
        <w:t xml:space="preserve"> campus: </w:t>
      </w:r>
    </w:p>
    <w:p w14:paraId="08A4432B" w14:textId="77777777" w:rsidR="005A6676" w:rsidRPr="005A6676" w:rsidRDefault="005A6676" w:rsidP="005A6676">
      <w:pPr>
        <w:pStyle w:val="ListParagraph"/>
        <w:numPr>
          <w:ilvl w:val="0"/>
          <w:numId w:val="9"/>
        </w:numPr>
        <w:spacing w:after="0" w:line="240" w:lineRule="auto"/>
        <w:rPr>
          <w:highlight w:val="cyan"/>
        </w:rPr>
      </w:pPr>
      <w:r w:rsidRPr="005A6676">
        <w:rPr>
          <w:highlight w:val="cyan"/>
        </w:rPr>
        <w:t xml:space="preserve">Bring your state/government issued ID (high school student ID is accepted) and ask for ID form at the Payment Counter in the CASA building </w:t>
      </w:r>
    </w:p>
    <w:p w14:paraId="20B18A09" w14:textId="77777777" w:rsidR="005A6676" w:rsidRPr="005A6676" w:rsidRDefault="005A6676" w:rsidP="005A6676">
      <w:pPr>
        <w:pStyle w:val="ListParagraph"/>
        <w:numPr>
          <w:ilvl w:val="0"/>
          <w:numId w:val="9"/>
        </w:numPr>
        <w:spacing w:after="0" w:line="240" w:lineRule="auto"/>
        <w:rPr>
          <w:highlight w:val="cyan"/>
        </w:rPr>
      </w:pPr>
      <w:r w:rsidRPr="005A6676">
        <w:rPr>
          <w:highlight w:val="cyan"/>
        </w:rPr>
        <w:t>Bring the ID form and your state/government issued ID to the Circulation Desk in the library in LRNC to have your photo taken for your student ID/library card</w:t>
      </w:r>
    </w:p>
    <w:p w14:paraId="560944B3" w14:textId="77777777" w:rsidR="005A6676" w:rsidRPr="005A6676" w:rsidRDefault="005A6676" w:rsidP="005A6676">
      <w:pPr>
        <w:rPr>
          <w:highlight w:val="cyan"/>
        </w:rPr>
      </w:pPr>
    </w:p>
    <w:p w14:paraId="3C9D612B" w14:textId="77777777" w:rsidR="005A6676" w:rsidRPr="005A6676" w:rsidRDefault="005A6676" w:rsidP="005A6676">
      <w:pPr>
        <w:rPr>
          <w:highlight w:val="cyan"/>
        </w:rPr>
      </w:pPr>
      <w:r w:rsidRPr="005A6676">
        <w:rPr>
          <w:b/>
          <w:highlight w:val="cyan"/>
        </w:rPr>
        <w:t>Off-campus: If you are unable to come to a campus, apply for a library card by completing the online form at</w:t>
      </w:r>
      <w:r w:rsidRPr="005A6676">
        <w:rPr>
          <w:highlight w:val="cyan"/>
        </w:rPr>
        <w:t xml:space="preserve"> </w:t>
      </w:r>
      <w:hyperlink r:id="rId23" w:history="1">
        <w:r w:rsidRPr="005A6676">
          <w:rPr>
            <w:rStyle w:val="Hyperlink"/>
            <w:rFonts w:cs="Arial"/>
            <w:b/>
            <w:highlight w:val="cyan"/>
          </w:rPr>
          <w:t>http://www.lonestar.edu/library/card.htm</w:t>
        </w:r>
      </w:hyperlink>
      <w:r w:rsidRPr="005A6676">
        <w:rPr>
          <w:highlight w:val="cyan"/>
        </w:rPr>
        <w:t xml:space="preserve"> </w:t>
      </w:r>
      <w:r w:rsidRPr="005A6676">
        <w:rPr>
          <w:b/>
          <w:highlight w:val="cyan"/>
        </w:rPr>
        <w:t>to request access for online resource materials.</w:t>
      </w:r>
      <w:r w:rsidRPr="005A6676">
        <w:rPr>
          <w:highlight w:val="cyan"/>
        </w:rPr>
        <w:t xml:space="preserve"> </w:t>
      </w:r>
    </w:p>
    <w:p w14:paraId="7CA575CD" w14:textId="77777777" w:rsidR="005A6676" w:rsidRPr="005A6676" w:rsidRDefault="005A6676" w:rsidP="005A6676">
      <w:pPr>
        <w:pStyle w:val="ListParagraph"/>
        <w:numPr>
          <w:ilvl w:val="0"/>
          <w:numId w:val="10"/>
        </w:numPr>
        <w:spacing w:after="0" w:line="240" w:lineRule="auto"/>
        <w:rPr>
          <w:highlight w:val="cyan"/>
        </w:rPr>
      </w:pPr>
      <w:r w:rsidRPr="005A6676">
        <w:rPr>
          <w:highlight w:val="cyan"/>
        </w:rPr>
        <w:t>Complete all information on the online access form and click "Send the Request" button.</w:t>
      </w:r>
    </w:p>
    <w:p w14:paraId="72A528BD" w14:textId="77777777" w:rsidR="005A6676" w:rsidRPr="005A6676" w:rsidRDefault="005A6676" w:rsidP="005A6676">
      <w:pPr>
        <w:pStyle w:val="ListParagraph"/>
        <w:numPr>
          <w:ilvl w:val="0"/>
          <w:numId w:val="10"/>
        </w:numPr>
        <w:spacing w:after="0" w:line="240" w:lineRule="auto"/>
        <w:rPr>
          <w:highlight w:val="cyan"/>
        </w:rPr>
      </w:pPr>
      <w:r w:rsidRPr="005A6676">
        <w:rPr>
          <w:highlight w:val="cyan"/>
        </w:rPr>
        <w:t xml:space="preserve">Upon request, your library card </w:t>
      </w:r>
      <w:proofErr w:type="gramStart"/>
      <w:r w:rsidRPr="005A6676">
        <w:rPr>
          <w:highlight w:val="cyan"/>
        </w:rPr>
        <w:t>will be mailed</w:t>
      </w:r>
      <w:proofErr w:type="gramEnd"/>
      <w:r w:rsidRPr="005A6676">
        <w:rPr>
          <w:highlight w:val="cyan"/>
        </w:rPr>
        <w:t xml:space="preserve"> to your mailing address on record within a few days.</w:t>
      </w:r>
    </w:p>
    <w:p w14:paraId="4518D0D2" w14:textId="77777777" w:rsidR="005A6676" w:rsidRPr="005A6676" w:rsidRDefault="005A6676" w:rsidP="005A6676">
      <w:pPr>
        <w:pStyle w:val="ListParagraph"/>
        <w:numPr>
          <w:ilvl w:val="0"/>
          <w:numId w:val="10"/>
        </w:numPr>
        <w:spacing w:after="0" w:line="240" w:lineRule="auto"/>
        <w:rPr>
          <w:highlight w:val="cyan"/>
        </w:rPr>
      </w:pPr>
      <w:r w:rsidRPr="005A6676">
        <w:rPr>
          <w:highlight w:val="cyan"/>
        </w:rPr>
        <w:t xml:space="preserve">Your barcode and PIN will be emailed to your LSCS email account within </w:t>
      </w:r>
      <w:proofErr w:type="gramStart"/>
      <w:r w:rsidRPr="005A6676">
        <w:rPr>
          <w:highlight w:val="cyan"/>
        </w:rPr>
        <w:t>2</w:t>
      </w:r>
      <w:proofErr w:type="gramEnd"/>
      <w:r w:rsidRPr="005A6676">
        <w:rPr>
          <w:highlight w:val="cyan"/>
        </w:rPr>
        <w:t xml:space="preserve"> business days of this request. The library cannot issue barcode or PIN information over the phone, but you can make a phone request to have this information emailed to you.</w:t>
      </w:r>
    </w:p>
    <w:p w14:paraId="640FF35C" w14:textId="77777777" w:rsidR="005A6676" w:rsidRPr="005A6676" w:rsidRDefault="005A6676" w:rsidP="005A6676">
      <w:pPr>
        <w:pStyle w:val="ListParagraph"/>
        <w:numPr>
          <w:ilvl w:val="0"/>
          <w:numId w:val="10"/>
        </w:numPr>
        <w:spacing w:after="0" w:line="240" w:lineRule="auto"/>
        <w:rPr>
          <w:highlight w:val="cyan"/>
        </w:rPr>
      </w:pPr>
      <w:r w:rsidRPr="005A6676">
        <w:rPr>
          <w:highlight w:val="cyan"/>
        </w:rPr>
        <w:t xml:space="preserve">Your barcode number </w:t>
      </w:r>
      <w:proofErr w:type="gramStart"/>
      <w:r w:rsidRPr="005A6676">
        <w:rPr>
          <w:highlight w:val="cyan"/>
        </w:rPr>
        <w:t>can be used</w:t>
      </w:r>
      <w:proofErr w:type="gramEnd"/>
      <w:r w:rsidRPr="005A6676">
        <w:rPr>
          <w:highlight w:val="cyan"/>
        </w:rPr>
        <w:t xml:space="preserve"> to remotely access LSCS Libraries e-Books, articles and more from our databases.  </w:t>
      </w:r>
    </w:p>
    <w:p w14:paraId="52F7FFEA" w14:textId="77777777" w:rsidR="005A6676" w:rsidRPr="005A6676" w:rsidRDefault="005A6676" w:rsidP="005A6676">
      <w:pPr>
        <w:rPr>
          <w:highlight w:val="cyan"/>
        </w:rPr>
      </w:pPr>
    </w:p>
    <w:p w14:paraId="0F2198A4" w14:textId="77777777" w:rsidR="005A6676" w:rsidRDefault="005A6676" w:rsidP="005A6676">
      <w:pPr>
        <w:rPr>
          <w:color w:val="FF0000"/>
        </w:rPr>
      </w:pPr>
      <w:r w:rsidRPr="005A6676">
        <w:rPr>
          <w:highlight w:val="cyan"/>
        </w:rPr>
        <w:lastRenderedPageBreak/>
        <w:t xml:space="preserve">For more information on how to find locations, check library hours, borrow library materials, research a topic, discover other library services, and/or find research apps &amp; tools, please visit, “How Do I…?” at </w:t>
      </w:r>
      <w:hyperlink r:id="rId24" w:history="1">
        <w:r w:rsidRPr="005A6676">
          <w:rPr>
            <w:rStyle w:val="Hyperlink"/>
            <w:rFonts w:cs="Arial"/>
            <w:highlight w:val="cyan"/>
          </w:rPr>
          <w:t>http://www.lonestar.edu/library/how-to.htm</w:t>
        </w:r>
      </w:hyperlink>
      <w:r w:rsidRPr="005A6676">
        <w:rPr>
          <w:highlight w:val="cyan"/>
        </w:rPr>
        <w:t>. This page provides additional information to learn how to get a library card, find &amp; request books, videos, CDs, articles &amp; more, check your library account, access e-books &amp; digital downloads, search databases for articles, periodicals (magazines, newspapers, and journals), cite sources, locate research guides, and various other topics.</w:t>
      </w:r>
      <w:r>
        <w:t xml:space="preserve"> </w:t>
      </w:r>
      <w:r>
        <w:rPr>
          <w:color w:val="FF0000"/>
        </w:rPr>
        <w:t xml:space="preserve"> </w:t>
      </w:r>
    </w:p>
    <w:p w14:paraId="7DE26917" w14:textId="77777777" w:rsidR="00F844C0" w:rsidRPr="00F2383A" w:rsidRDefault="00F844C0" w:rsidP="00630781"/>
    <w:p w14:paraId="3334DE98" w14:textId="1452942F" w:rsidR="00F844C0" w:rsidRPr="00A73FA1" w:rsidRDefault="00F844C0" w:rsidP="00630781">
      <w:pPr>
        <w:pStyle w:val="Heading2"/>
      </w:pPr>
      <w:r w:rsidRPr="00EC243B">
        <w:rPr>
          <w:rStyle w:val="Heading2Char"/>
          <w:b/>
          <w:color w:val="C00000"/>
        </w:rPr>
        <w:t>Academic Success Center</w:t>
      </w:r>
      <w:r w:rsidRPr="00EC243B">
        <w:rPr>
          <w:color w:val="C00000"/>
        </w:rPr>
        <w:t xml:space="preserve"> </w:t>
      </w:r>
      <w:proofErr w:type="gramStart"/>
      <w:r w:rsidRPr="00A73FA1">
        <w:t>( Barker</w:t>
      </w:r>
      <w:proofErr w:type="gramEnd"/>
      <w:r w:rsidRPr="00A73FA1">
        <w:t xml:space="preserve"> Cypress Campus</w:t>
      </w:r>
      <w:r>
        <w:t xml:space="preserve"> - Learning Commons - 2nd Floor</w:t>
      </w:r>
      <w:r w:rsidRPr="00A73FA1">
        <w:t>)</w:t>
      </w:r>
    </w:p>
    <w:p w14:paraId="1FEFD4E2" w14:textId="1CF2337B" w:rsidR="00F844C0" w:rsidRPr="00620B9F" w:rsidRDefault="00F844C0" w:rsidP="00630781">
      <w:pPr>
        <w:rPr>
          <w:color w:val="000000" w:themeColor="text1"/>
        </w:rPr>
      </w:pPr>
      <w:r w:rsidRPr="00A73FA1">
        <w:rPr>
          <w:color w:val="000000" w:themeColor="text1"/>
        </w:rPr>
        <w:t xml:space="preserve">The Academic Success </w:t>
      </w:r>
      <w:r w:rsidRPr="000D025D">
        <w:t>Center (ASC) offers</w:t>
      </w:r>
      <w:r w:rsidRPr="00A73FA1">
        <w:rPr>
          <w:color w:val="000000" w:themeColor="text1"/>
        </w:rPr>
        <w:t>:</w:t>
      </w:r>
      <w:r w:rsidR="00620B9F">
        <w:rPr>
          <w:color w:val="000000" w:themeColor="text1"/>
        </w:rPr>
        <w:t xml:space="preserve">  </w:t>
      </w:r>
      <w:hyperlink r:id="rId25" w:history="1">
        <w:r w:rsidRPr="00620B9F">
          <w:rPr>
            <w:rStyle w:val="Hyperlink"/>
            <w:rFonts w:cs="Arial"/>
            <w:b/>
          </w:rPr>
          <w:t>Tutoring</w:t>
        </w:r>
      </w:hyperlink>
      <w:r>
        <w:rPr>
          <w:color w:val="000000"/>
        </w:rPr>
        <w:t xml:space="preserve">: For all disciplines or 281.290.3279, The Science Center (LRNC 203), Math Center (LRNC 205) and the Writing </w:t>
      </w:r>
      <w:r w:rsidRPr="00620B9F">
        <w:t xml:space="preserve">Center (LRNC 208).  </w:t>
      </w:r>
      <w:r>
        <w:rPr>
          <w:color w:val="000000"/>
        </w:rPr>
        <w:t xml:space="preserve">Student success seminars </w:t>
      </w:r>
      <w:proofErr w:type="gramStart"/>
      <w:r>
        <w:rPr>
          <w:color w:val="000000"/>
        </w:rPr>
        <w:t>are also offered</w:t>
      </w:r>
      <w:proofErr w:type="gramEnd"/>
      <w:r>
        <w:rPr>
          <w:color w:val="000000"/>
        </w:rPr>
        <w:t xml:space="preserve"> throughout the semester.</w:t>
      </w:r>
    </w:p>
    <w:p w14:paraId="08FA955E" w14:textId="77777777" w:rsidR="009403CF" w:rsidRDefault="009403CF" w:rsidP="00630781">
      <w:pPr>
        <w:rPr>
          <w:color w:val="000000"/>
        </w:rPr>
      </w:pPr>
    </w:p>
    <w:p w14:paraId="333CE240" w14:textId="613117DD" w:rsidR="00F844C0" w:rsidRPr="001744B4" w:rsidRDefault="00F844C0" w:rsidP="009403CF">
      <w:pPr>
        <w:pStyle w:val="Heading2"/>
      </w:pPr>
      <w:r w:rsidRPr="00620B9F">
        <w:rPr>
          <w:u w:val="single"/>
        </w:rPr>
        <w:t>Academic Success Center Open Labs</w:t>
      </w:r>
      <w:r w:rsidRPr="00A73FA1">
        <w:t xml:space="preserve"> (TECH 104 &amp; CASA 223)</w:t>
      </w:r>
    </w:p>
    <w:p w14:paraId="41C0779C" w14:textId="46E03AD6" w:rsidR="00F844C0" w:rsidRPr="00A73FA1" w:rsidRDefault="00F844C0" w:rsidP="00630781">
      <w:pPr>
        <w:rPr>
          <w:color w:val="000000" w:themeColor="text1"/>
        </w:rPr>
      </w:pPr>
      <w:r w:rsidRPr="00A73FA1">
        <w:rPr>
          <w:color w:val="000000" w:themeColor="text1"/>
        </w:rPr>
        <w:t>The Academic Success Center Open Labs are quiet work and study areas available to all students. Students</w:t>
      </w:r>
      <w:r>
        <w:rPr>
          <w:color w:val="000000" w:themeColor="text1"/>
        </w:rPr>
        <w:t xml:space="preserve"> access the labs with their LSC</w:t>
      </w:r>
      <w:r w:rsidRPr="00A73FA1">
        <w:rPr>
          <w:color w:val="000000" w:themeColor="text1"/>
        </w:rPr>
        <w:t xml:space="preserve"> ID card. The ASC Open Labs are available during extended hours during all semesters. Basic software assistance, access to Mac and PC computers loaded with courseware, printing, copying, and scanning are available in TECH 104 and CASA 223. For more information, please </w:t>
      </w:r>
      <w:r w:rsidRPr="00620B9F">
        <w:t xml:space="preserve">visit </w:t>
      </w:r>
      <w:r w:rsidR="00620B9F" w:rsidRPr="00620B9F">
        <w:t xml:space="preserve">the </w:t>
      </w:r>
      <w:hyperlink r:id="rId26" w:history="1">
        <w:r w:rsidR="00620B9F" w:rsidRPr="00620B9F">
          <w:rPr>
            <w:rStyle w:val="Hyperlink"/>
            <w:rFonts w:cs="Arial"/>
          </w:rPr>
          <w:t>Academic Success website</w:t>
        </w:r>
      </w:hyperlink>
      <w:r w:rsidRPr="00620B9F">
        <w:t xml:space="preserve"> or</w:t>
      </w:r>
      <w:r w:rsidRPr="00A73FA1">
        <w:rPr>
          <w:color w:val="000000" w:themeColor="text1"/>
        </w:rPr>
        <w:t xml:space="preserve"> contact 281.290.5980 or </w:t>
      </w:r>
      <w:hyperlink r:id="rId27" w:history="1">
        <w:r w:rsidRPr="00A73FA1">
          <w:rPr>
            <w:rStyle w:val="Hyperlink"/>
            <w:color w:val="000000" w:themeColor="text1"/>
          </w:rPr>
          <w:t>cfasclabs@lonestar.edu</w:t>
        </w:r>
      </w:hyperlink>
      <w:r w:rsidRPr="00A73FA1">
        <w:rPr>
          <w:color w:val="000000" w:themeColor="text1"/>
        </w:rPr>
        <w:t>.</w:t>
      </w:r>
    </w:p>
    <w:p w14:paraId="618EE0FA" w14:textId="0C914305" w:rsidR="009403CF" w:rsidRPr="00A73FA1" w:rsidRDefault="009403CF" w:rsidP="00630781">
      <w:pPr>
        <w:rPr>
          <w:color w:val="000000" w:themeColor="text1"/>
        </w:rPr>
      </w:pPr>
    </w:p>
    <w:p w14:paraId="6A0D7654" w14:textId="009E34F9" w:rsidR="00F844C0" w:rsidRPr="00620B9F" w:rsidRDefault="00F844C0" w:rsidP="00620B9F">
      <w:pPr>
        <w:pStyle w:val="Heading2"/>
        <w:rPr>
          <w:color w:val="C00000"/>
          <w:sz w:val="32"/>
          <w:szCs w:val="32"/>
        </w:rPr>
      </w:pPr>
      <w:r w:rsidRPr="00620B9F">
        <w:rPr>
          <w:color w:val="C00000"/>
        </w:rPr>
        <w:t>Counseling Services</w:t>
      </w:r>
    </w:p>
    <w:p w14:paraId="2181618A" w14:textId="2FE95FBB" w:rsidR="00F844C0" w:rsidRPr="007F2286" w:rsidRDefault="00F844C0" w:rsidP="00630781">
      <w:r w:rsidRPr="007F2286">
        <w:t>Counseling services are available to students who are experiencing difficulty with academic issues, selection of college major, career planning, disability accommodations, or personal issues.</w:t>
      </w:r>
      <w:r>
        <w:t xml:space="preserve"> </w:t>
      </w:r>
      <w:r w:rsidRPr="007F2286">
        <w:t xml:space="preserve">Students may contact </w:t>
      </w:r>
      <w:hyperlink r:id="rId28" w:history="1">
        <w:r w:rsidRPr="00620B9F">
          <w:rPr>
            <w:rStyle w:val="Hyperlink"/>
            <w:rFonts w:cs="Arial"/>
          </w:rPr>
          <w:t>Counseling, Career, and Disability Services</w:t>
        </w:r>
      </w:hyperlink>
      <w:r w:rsidRPr="007F2286">
        <w:t xml:space="preserve"> at 281</w:t>
      </w:r>
      <w:r>
        <w:t>.</w:t>
      </w:r>
      <w:r w:rsidRPr="007F2286">
        <w:t>290</w:t>
      </w:r>
      <w:r>
        <w:t>.</w:t>
      </w:r>
      <w:r w:rsidR="00620B9F">
        <w:t xml:space="preserve">3260, email: </w:t>
      </w:r>
      <w:hyperlink r:id="rId29" w:history="1">
        <w:r w:rsidR="00620B9F">
          <w:rPr>
            <w:rStyle w:val="Hyperlink"/>
          </w:rPr>
          <w:t>CyFair.Counseling@lonestar.edu</w:t>
        </w:r>
      </w:hyperlink>
      <w:r w:rsidR="00620B9F">
        <w:t xml:space="preserve"> </w:t>
      </w:r>
      <w:r w:rsidRPr="007F2286">
        <w:t xml:space="preserve">or </w:t>
      </w:r>
      <w:r w:rsidRPr="00062377">
        <w:t>stop by</w:t>
      </w:r>
      <w:r>
        <w:t xml:space="preserve"> CASA 109 </w:t>
      </w:r>
      <w:r w:rsidRPr="003B3618">
        <w:t>to make an appointment.</w:t>
      </w:r>
    </w:p>
    <w:p w14:paraId="7B87A99F" w14:textId="77777777" w:rsidR="00F844C0" w:rsidRPr="007F2286" w:rsidRDefault="00F844C0" w:rsidP="00630781"/>
    <w:p w14:paraId="1E832556" w14:textId="28F4FB91" w:rsidR="00F844C0" w:rsidRDefault="00F844C0" w:rsidP="00630781">
      <w:r w:rsidRPr="007F2286">
        <w:t>Students may contact counseling services at the Fairbanks Center</w:t>
      </w:r>
      <w:r>
        <w:t xml:space="preserve"> or Cypress Center.  The Fairbanks Center contact is</w:t>
      </w:r>
      <w:r w:rsidRPr="007F2286">
        <w:t xml:space="preserve"> 832</w:t>
      </w:r>
      <w:r>
        <w:t>.</w:t>
      </w:r>
      <w:r w:rsidRPr="007F2286">
        <w:t>782</w:t>
      </w:r>
      <w:r>
        <w:t>.</w:t>
      </w:r>
      <w:r w:rsidRPr="007F2286">
        <w:t xml:space="preserve">5110, </w:t>
      </w:r>
      <w:r w:rsidR="00620B9F">
        <w:t>email</w:t>
      </w:r>
      <w:proofErr w:type="gramStart"/>
      <w:r w:rsidR="00620B9F">
        <w:t>;</w:t>
      </w:r>
      <w:proofErr w:type="gramEnd"/>
      <w:r w:rsidR="00620B9F">
        <w:t xml:space="preserve"> </w:t>
      </w:r>
      <w:hyperlink r:id="rId30" w:history="1">
        <w:r w:rsidRPr="006300C6">
          <w:rPr>
            <w:rStyle w:val="Hyperlink"/>
            <w:rFonts w:cs="Arial"/>
          </w:rPr>
          <w:t>Fairbanks.counselor@lonestar.edu</w:t>
        </w:r>
      </w:hyperlink>
      <w:r w:rsidRPr="007F2286">
        <w:t>, or FBC120.</w:t>
      </w:r>
      <w:r>
        <w:t xml:space="preserve">  The Cypress Center contact is 832.920.5029, </w:t>
      </w:r>
      <w:hyperlink r:id="rId31" w:history="1">
        <w:proofErr w:type="gramStart"/>
        <w:r w:rsidRPr="007A5041">
          <w:rPr>
            <w:rStyle w:val="Hyperlink"/>
            <w:rFonts w:ascii="Tahoma" w:hAnsi="Tahoma" w:cs="Tahoma"/>
          </w:rPr>
          <w:t>Lolita.B.Page@lonestar.edu</w:t>
        </w:r>
      </w:hyperlink>
      <w:r>
        <w:rPr>
          <w:rFonts w:ascii="Tahoma" w:hAnsi="Tahoma" w:cs="Tahoma"/>
          <w:color w:val="000000"/>
        </w:rPr>
        <w:t>, or</w:t>
      </w:r>
      <w:proofErr w:type="gramEnd"/>
      <w:r>
        <w:rPr>
          <w:rFonts w:ascii="Tahoma" w:hAnsi="Tahoma" w:cs="Tahoma"/>
          <w:color w:val="000000"/>
        </w:rPr>
        <w:t xml:space="preserve"> CYC, </w:t>
      </w:r>
      <w:r w:rsidRPr="00CE08DD">
        <w:rPr>
          <w:rFonts w:ascii="Tahoma" w:hAnsi="Tahoma" w:cs="Tahoma"/>
        </w:rPr>
        <w:t xml:space="preserve">or </w:t>
      </w:r>
      <w:r w:rsidRPr="00CE08DD">
        <w:t>100B.</w:t>
      </w:r>
    </w:p>
    <w:p w14:paraId="6F1E72F5" w14:textId="6902BEEE" w:rsidR="00611509" w:rsidRPr="00611509" w:rsidRDefault="00F844C0" w:rsidP="00611509">
      <w:pPr>
        <w:rPr>
          <w:rFonts w:ascii="Calibri" w:hAnsi="Calibri" w:cs="Times New Roman"/>
          <w:b/>
          <w:bCs/>
          <w:color w:val="C00000"/>
        </w:rPr>
      </w:pPr>
      <w:r>
        <w:br/>
      </w:r>
      <w:r w:rsidR="00611509" w:rsidRPr="00611509">
        <w:rPr>
          <w:b/>
          <w:bCs/>
          <w:color w:val="C00000"/>
        </w:rPr>
        <w:t>Americans with Disabilities Act Statement (Disability Services)</w:t>
      </w:r>
    </w:p>
    <w:p w14:paraId="7E2D1F7B" w14:textId="77777777" w:rsidR="00611509" w:rsidRPr="00611509" w:rsidRDefault="00611509" w:rsidP="00611509">
      <w:pPr>
        <w:rPr>
          <w:sz w:val="22"/>
          <w:szCs w:val="22"/>
        </w:rPr>
      </w:pPr>
      <w:r w:rsidRPr="00611509">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241DA2E7" w14:textId="77777777" w:rsidR="00611509" w:rsidRPr="00611509" w:rsidRDefault="00611509" w:rsidP="00611509">
      <w:pPr>
        <w:rPr>
          <w:rFonts w:ascii="Calibri" w:hAnsi="Calibri" w:cs="Times New Roman"/>
        </w:rPr>
      </w:pPr>
    </w:p>
    <w:p w14:paraId="1FFF3D14" w14:textId="77777777" w:rsidR="00611509" w:rsidRPr="00611509" w:rsidRDefault="00611509" w:rsidP="00611509">
      <w:r w:rsidRPr="00611509">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their accommodations have been determined by the Counseling office. </w:t>
      </w:r>
      <w:r w:rsidRPr="00611509">
        <w:rPr>
          <w:rStyle w:val="CommentReference"/>
        </w:rPr>
        <w:t>I</w:t>
      </w:r>
      <w:r w:rsidRPr="00611509">
        <w:t xml:space="preserve">f possible, the student requesting services should make an initial contact with the office at least 4 weeks prior to the start of the first class.  Any disability related documentation and requests for assistive technology </w:t>
      </w:r>
      <w:proofErr w:type="gramStart"/>
      <w:r w:rsidRPr="00611509">
        <w:t>should be submitted</w:t>
      </w:r>
      <w:proofErr w:type="gramEnd"/>
      <w:r w:rsidRPr="00611509">
        <w:t xml:space="preserve"> to the Disability Services office, which is located on the LSC-CyFair campus in CASA 109. You may contact Stephanie Dillon, Disability Services Counselor, at 281-290-3260 or 281-290-3533 or </w:t>
      </w:r>
      <w:hyperlink r:id="rId32" w:history="1">
        <w:r w:rsidRPr="00611509">
          <w:rPr>
            <w:rStyle w:val="Hyperlink"/>
            <w:color w:val="auto"/>
          </w:rPr>
          <w:t>Stephanie.g.dillon@lonestar.edu</w:t>
        </w:r>
      </w:hyperlink>
      <w:r w:rsidRPr="00611509">
        <w:t xml:space="preserve"> for additional information and/or to schedule an appointment.   Additional information </w:t>
      </w:r>
      <w:proofErr w:type="gramStart"/>
      <w:r w:rsidRPr="00611509">
        <w:t>may be accessed</w:t>
      </w:r>
      <w:proofErr w:type="gramEnd"/>
      <w:r w:rsidRPr="00611509">
        <w:t xml:space="preserve"> online at </w:t>
      </w:r>
      <w:hyperlink r:id="rId33" w:history="1">
        <w:r w:rsidRPr="00611509">
          <w:rPr>
            <w:rStyle w:val="Hyperlink"/>
            <w:color w:val="auto"/>
          </w:rPr>
          <w:t>http://www.lonestar.edu/disability-services.htm</w:t>
        </w:r>
      </w:hyperlink>
    </w:p>
    <w:p w14:paraId="3772741A" w14:textId="77777777" w:rsidR="005A6676" w:rsidRDefault="005A6676" w:rsidP="008413F3">
      <w:pPr>
        <w:rPr>
          <w:i/>
          <w:sz w:val="22"/>
          <w:szCs w:val="22"/>
          <w:highlight w:val="yellow"/>
        </w:rPr>
      </w:pPr>
    </w:p>
    <w:p w14:paraId="68CB3457" w14:textId="3E21F2F5" w:rsidR="008413F3" w:rsidRDefault="008413F3" w:rsidP="008413F3">
      <w:pPr>
        <w:rPr>
          <w:bCs/>
          <w:i/>
          <w:sz w:val="22"/>
          <w:szCs w:val="22"/>
        </w:rPr>
      </w:pPr>
      <w:bookmarkStart w:id="0" w:name="_GoBack"/>
      <w:bookmarkEnd w:id="0"/>
      <w:r w:rsidRPr="00BF6E4E">
        <w:rPr>
          <w:i/>
          <w:sz w:val="22"/>
          <w:szCs w:val="22"/>
          <w:highlight w:val="yellow"/>
        </w:rPr>
        <w:t xml:space="preserve">(Additional optional syllabus content </w:t>
      </w:r>
      <w:proofErr w:type="gramStart"/>
      <w:r w:rsidRPr="00BF6E4E">
        <w:rPr>
          <w:i/>
          <w:sz w:val="22"/>
          <w:szCs w:val="22"/>
          <w:highlight w:val="yellow"/>
        </w:rPr>
        <w:t>can be added</w:t>
      </w:r>
      <w:proofErr w:type="gramEnd"/>
      <w:r w:rsidRPr="00BF6E4E">
        <w:rPr>
          <w:i/>
          <w:sz w:val="22"/>
          <w:szCs w:val="22"/>
          <w:highlight w:val="yellow"/>
        </w:rPr>
        <w:t xml:space="preserve"> here, under Instructor Guidelines and Policies or at the end of the syllabus.  This can be content of your own relevant to how you teach your class.  There is also optional content you can choose to cut and paste from</w:t>
      </w:r>
      <w:r w:rsidRPr="00BF6E4E">
        <w:rPr>
          <w:sz w:val="22"/>
          <w:szCs w:val="22"/>
          <w:highlight w:val="yellow"/>
        </w:rPr>
        <w:t xml:space="preserve"> </w:t>
      </w:r>
      <w:r w:rsidRPr="00BF6E4E">
        <w:rPr>
          <w:bCs/>
          <w:i/>
          <w:sz w:val="22"/>
          <w:szCs w:val="22"/>
          <w:highlight w:val="yellow"/>
        </w:rPr>
        <w:t>the document Optional Syllabus Content linked from the Instructor Resource Page under Syllabus Materials.)</w:t>
      </w:r>
    </w:p>
    <w:p w14:paraId="0268E2CF" w14:textId="439D01D3" w:rsidR="00F844C0" w:rsidRDefault="00F844C0" w:rsidP="00630781"/>
    <w:p w14:paraId="795BD796" w14:textId="6F89163B" w:rsidR="003D6BF4" w:rsidRDefault="003D6BF4" w:rsidP="00630781"/>
    <w:p w14:paraId="7926CB71" w14:textId="09724A76" w:rsidR="003D6BF4" w:rsidRPr="003D6BF4" w:rsidRDefault="003D6BF4" w:rsidP="003D6BF4">
      <w:pPr>
        <w:jc w:val="center"/>
        <w:rPr>
          <w:color w:val="C00000"/>
          <w:sz w:val="28"/>
          <w:szCs w:val="28"/>
        </w:rPr>
      </w:pPr>
      <w:r w:rsidRPr="003D6BF4">
        <w:rPr>
          <w:color w:val="C00000"/>
          <w:sz w:val="28"/>
          <w:szCs w:val="28"/>
        </w:rPr>
        <w:t xml:space="preserve">Course Information  </w:t>
      </w:r>
    </w:p>
    <w:p w14:paraId="7BBD963B" w14:textId="484E04BD" w:rsidR="00C36072" w:rsidRPr="00E534EB" w:rsidRDefault="00C36072" w:rsidP="00E534EB">
      <w:pPr>
        <w:pStyle w:val="Heading1"/>
      </w:pPr>
      <w:r w:rsidRPr="00E534EB">
        <w:t xml:space="preserve">Instructor contact information </w:t>
      </w:r>
    </w:p>
    <w:p w14:paraId="7BBD963C" w14:textId="77777777" w:rsidR="00C36072" w:rsidRPr="007F2286" w:rsidRDefault="00C36072" w:rsidP="00D622F8">
      <w:pPr>
        <w:rPr>
          <w:b/>
          <w:bCs/>
        </w:rPr>
      </w:pPr>
    </w:p>
    <w:tbl>
      <w:tblPr>
        <w:tblW w:w="10080" w:type="dxa"/>
        <w:tblInd w:w="18" w:type="dxa"/>
        <w:tblLook w:val="01E0" w:firstRow="1" w:lastRow="1" w:firstColumn="1" w:lastColumn="1" w:noHBand="0" w:noVBand="0"/>
      </w:tblPr>
      <w:tblGrid>
        <w:gridCol w:w="1620"/>
        <w:gridCol w:w="3240"/>
        <w:gridCol w:w="1800"/>
        <w:gridCol w:w="3420"/>
      </w:tblGrid>
      <w:tr w:rsidR="00C36072" w:rsidRPr="007F2286" w14:paraId="7BBD9641" w14:textId="77777777" w:rsidTr="0091348C">
        <w:tc>
          <w:tcPr>
            <w:tcW w:w="1620" w:type="dxa"/>
          </w:tcPr>
          <w:p w14:paraId="7BBD963D" w14:textId="77777777" w:rsidR="00C36072" w:rsidRPr="007F2286" w:rsidRDefault="00C36072" w:rsidP="00D622F8">
            <w:r w:rsidRPr="007F2286">
              <w:rPr>
                <w:b/>
                <w:bCs/>
              </w:rPr>
              <w:t>Instructor:</w:t>
            </w:r>
          </w:p>
        </w:tc>
        <w:tc>
          <w:tcPr>
            <w:tcW w:w="3240" w:type="dxa"/>
          </w:tcPr>
          <w:p w14:paraId="7BBD963E" w14:textId="77777777" w:rsidR="00C36072" w:rsidRPr="007F2286" w:rsidRDefault="00C36072" w:rsidP="00D622F8"/>
        </w:tc>
        <w:tc>
          <w:tcPr>
            <w:tcW w:w="1800" w:type="dxa"/>
          </w:tcPr>
          <w:p w14:paraId="7BBD963F" w14:textId="77777777" w:rsidR="00C36072" w:rsidRPr="007F2286" w:rsidRDefault="00C36072" w:rsidP="00D622F8">
            <w:r w:rsidRPr="007F2286">
              <w:rPr>
                <w:b/>
                <w:bCs/>
              </w:rPr>
              <w:t>Office Phone:</w:t>
            </w:r>
          </w:p>
        </w:tc>
        <w:tc>
          <w:tcPr>
            <w:tcW w:w="3420" w:type="dxa"/>
          </w:tcPr>
          <w:p w14:paraId="7BBD9640" w14:textId="77777777" w:rsidR="00C36072" w:rsidRPr="007F2286" w:rsidRDefault="00C36072" w:rsidP="00D622F8"/>
        </w:tc>
      </w:tr>
      <w:tr w:rsidR="00C36072" w:rsidRPr="007F2286" w14:paraId="7BBD9643" w14:textId="77777777" w:rsidTr="0091348C">
        <w:tc>
          <w:tcPr>
            <w:tcW w:w="10080" w:type="dxa"/>
            <w:gridSpan w:val="4"/>
          </w:tcPr>
          <w:p w14:paraId="7BBD9642" w14:textId="77777777" w:rsidR="00C36072" w:rsidRPr="007F2286" w:rsidRDefault="00C36072" w:rsidP="00D622F8">
            <w:pPr>
              <w:rPr>
                <w:b/>
                <w:bCs/>
              </w:rPr>
            </w:pPr>
          </w:p>
        </w:tc>
      </w:tr>
      <w:tr w:rsidR="00C36072" w:rsidRPr="007F2286" w14:paraId="7BBD9648" w14:textId="77777777" w:rsidTr="0091348C">
        <w:trPr>
          <w:trHeight w:val="232"/>
        </w:trPr>
        <w:tc>
          <w:tcPr>
            <w:tcW w:w="1620" w:type="dxa"/>
            <w:vMerge w:val="restart"/>
          </w:tcPr>
          <w:p w14:paraId="7BBD9644" w14:textId="77777777" w:rsidR="00C36072" w:rsidRPr="007F2286" w:rsidRDefault="00C36072" w:rsidP="00D622F8">
            <w:r w:rsidRPr="007F2286">
              <w:rPr>
                <w:b/>
                <w:bCs/>
              </w:rPr>
              <w:lastRenderedPageBreak/>
              <w:t>Office:</w:t>
            </w:r>
            <w:r w:rsidRPr="007F2286">
              <w:tab/>
            </w:r>
          </w:p>
        </w:tc>
        <w:tc>
          <w:tcPr>
            <w:tcW w:w="3240" w:type="dxa"/>
            <w:vMerge w:val="restart"/>
          </w:tcPr>
          <w:p w14:paraId="7BBD9645" w14:textId="77777777" w:rsidR="00C36072" w:rsidRPr="007F2286" w:rsidRDefault="00C36072" w:rsidP="00D622F8"/>
        </w:tc>
        <w:tc>
          <w:tcPr>
            <w:tcW w:w="1800" w:type="dxa"/>
          </w:tcPr>
          <w:p w14:paraId="7BBD9646" w14:textId="77777777" w:rsidR="00C36072" w:rsidRPr="007F2286" w:rsidRDefault="00C36072" w:rsidP="00D622F8">
            <w:pPr>
              <w:rPr>
                <w:b/>
                <w:bCs/>
              </w:rPr>
            </w:pPr>
            <w:r w:rsidRPr="007F2286">
              <w:rPr>
                <w:b/>
                <w:bCs/>
              </w:rPr>
              <w:t>Office Hours:</w:t>
            </w:r>
          </w:p>
        </w:tc>
        <w:tc>
          <w:tcPr>
            <w:tcW w:w="3420" w:type="dxa"/>
          </w:tcPr>
          <w:p w14:paraId="7BBD9647" w14:textId="77777777" w:rsidR="00C36072" w:rsidRPr="007F2286" w:rsidRDefault="00C36072" w:rsidP="00D622F8"/>
        </w:tc>
      </w:tr>
      <w:tr w:rsidR="00C36072" w:rsidRPr="007F2286" w14:paraId="7BBD964C" w14:textId="77777777" w:rsidTr="0091348C">
        <w:trPr>
          <w:trHeight w:val="232"/>
        </w:trPr>
        <w:tc>
          <w:tcPr>
            <w:tcW w:w="1620" w:type="dxa"/>
            <w:vMerge/>
          </w:tcPr>
          <w:p w14:paraId="7BBD9649" w14:textId="77777777" w:rsidR="00C36072" w:rsidRPr="007F2286" w:rsidRDefault="00C36072" w:rsidP="00D622F8">
            <w:pPr>
              <w:rPr>
                <w:b/>
                <w:bCs/>
              </w:rPr>
            </w:pPr>
          </w:p>
        </w:tc>
        <w:tc>
          <w:tcPr>
            <w:tcW w:w="3240" w:type="dxa"/>
            <w:vMerge/>
          </w:tcPr>
          <w:p w14:paraId="7BBD964A" w14:textId="77777777" w:rsidR="00C36072" w:rsidRPr="007F2286" w:rsidRDefault="00C36072" w:rsidP="00D622F8">
            <w:pPr>
              <w:rPr>
                <w:sz w:val="16"/>
                <w:szCs w:val="16"/>
              </w:rPr>
            </w:pPr>
          </w:p>
        </w:tc>
        <w:tc>
          <w:tcPr>
            <w:tcW w:w="5220" w:type="dxa"/>
            <w:gridSpan w:val="2"/>
          </w:tcPr>
          <w:p w14:paraId="7BBD964B" w14:textId="77777777" w:rsidR="00C36072" w:rsidRPr="007F2286" w:rsidRDefault="00C36072" w:rsidP="00D622F8">
            <w:pPr>
              <w:rPr>
                <w:sz w:val="16"/>
                <w:szCs w:val="16"/>
              </w:rPr>
            </w:pPr>
            <w:r w:rsidRPr="007F2286">
              <w:rPr>
                <w:sz w:val="16"/>
                <w:szCs w:val="16"/>
              </w:rPr>
              <w:t>(or hours of availability)</w:t>
            </w:r>
          </w:p>
        </w:tc>
      </w:tr>
      <w:tr w:rsidR="00C36072" w:rsidRPr="007F2286" w14:paraId="7BBD9651" w14:textId="77777777" w:rsidTr="0091348C">
        <w:tc>
          <w:tcPr>
            <w:tcW w:w="1620" w:type="dxa"/>
          </w:tcPr>
          <w:p w14:paraId="7BBD964D" w14:textId="77777777" w:rsidR="00C36072" w:rsidRPr="007F2286" w:rsidRDefault="00C36072" w:rsidP="00D622F8">
            <w:r w:rsidRPr="007F2286">
              <w:rPr>
                <w:b/>
                <w:bCs/>
              </w:rPr>
              <w:t>E-mail:</w:t>
            </w:r>
            <w:r w:rsidRPr="007F2286">
              <w:tab/>
            </w:r>
          </w:p>
        </w:tc>
        <w:tc>
          <w:tcPr>
            <w:tcW w:w="3240" w:type="dxa"/>
          </w:tcPr>
          <w:p w14:paraId="7BBD964E" w14:textId="77777777" w:rsidR="00C36072" w:rsidRPr="007F2286" w:rsidRDefault="00C36072" w:rsidP="00D622F8"/>
        </w:tc>
        <w:tc>
          <w:tcPr>
            <w:tcW w:w="1800" w:type="dxa"/>
          </w:tcPr>
          <w:p w14:paraId="7BBD964F" w14:textId="77777777" w:rsidR="00C36072" w:rsidRPr="007F2286" w:rsidRDefault="00C36072" w:rsidP="00D622F8">
            <w:pPr>
              <w:rPr>
                <w:b/>
                <w:bCs/>
              </w:rPr>
            </w:pPr>
            <w:r w:rsidRPr="007F2286">
              <w:rPr>
                <w:b/>
                <w:bCs/>
              </w:rPr>
              <w:t>Website:</w:t>
            </w:r>
          </w:p>
        </w:tc>
        <w:tc>
          <w:tcPr>
            <w:tcW w:w="3420" w:type="dxa"/>
          </w:tcPr>
          <w:p w14:paraId="7BBD9650" w14:textId="77777777" w:rsidR="00C36072" w:rsidRPr="007F2286" w:rsidRDefault="00C36072" w:rsidP="00D622F8"/>
        </w:tc>
      </w:tr>
    </w:tbl>
    <w:p w14:paraId="0B388869" w14:textId="77777777" w:rsidR="005B7973" w:rsidRPr="007F2286" w:rsidRDefault="005B7973" w:rsidP="00D622F8">
      <w:pPr>
        <w:rPr>
          <w:b/>
          <w:bCs/>
        </w:rPr>
      </w:pPr>
    </w:p>
    <w:p w14:paraId="7BBD9653" w14:textId="77777777" w:rsidR="00C36072" w:rsidRPr="007F2286" w:rsidRDefault="00C36072" w:rsidP="00E534EB">
      <w:pPr>
        <w:pStyle w:val="Heading1"/>
      </w:pPr>
      <w:r w:rsidRPr="007F2286">
        <w:t xml:space="preserve">Welcome to </w:t>
      </w:r>
    </w:p>
    <w:p w14:paraId="7BBD9654" w14:textId="77777777" w:rsidR="00C36072" w:rsidRPr="007F2286"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2265"/>
        <w:gridCol w:w="2540"/>
        <w:gridCol w:w="2487"/>
      </w:tblGrid>
      <w:tr w:rsidR="00C36072" w:rsidRPr="007F2286" w14:paraId="7BBD9659" w14:textId="77777777" w:rsidTr="007432EF">
        <w:trPr>
          <w:trHeight w:val="360"/>
        </w:trPr>
        <w:tc>
          <w:tcPr>
            <w:tcW w:w="2808" w:type="dxa"/>
            <w:tcBorders>
              <w:top w:val="nil"/>
              <w:left w:val="nil"/>
              <w:bottom w:val="nil"/>
              <w:right w:val="nil"/>
            </w:tcBorders>
            <w:vAlign w:val="center"/>
          </w:tcPr>
          <w:p w14:paraId="7BBD9655" w14:textId="77777777" w:rsidR="00C36072" w:rsidRPr="007F2286" w:rsidRDefault="00C36072" w:rsidP="009934E3">
            <w:pPr>
              <w:rPr>
                <w:b/>
                <w:bCs/>
              </w:rPr>
            </w:pPr>
            <w:r w:rsidRPr="007F2286">
              <w:rPr>
                <w:b/>
                <w:bCs/>
              </w:rPr>
              <w:t>Course Title:</w:t>
            </w:r>
          </w:p>
        </w:tc>
        <w:tc>
          <w:tcPr>
            <w:tcW w:w="2278" w:type="dxa"/>
            <w:tcBorders>
              <w:top w:val="nil"/>
              <w:left w:val="nil"/>
              <w:bottom w:val="nil"/>
              <w:right w:val="nil"/>
            </w:tcBorders>
            <w:vAlign w:val="center"/>
          </w:tcPr>
          <w:p w14:paraId="7BBD9656" w14:textId="77777777" w:rsidR="00C36072" w:rsidRPr="007F2286" w:rsidRDefault="00C36072" w:rsidP="009934E3"/>
        </w:tc>
        <w:tc>
          <w:tcPr>
            <w:tcW w:w="2554" w:type="dxa"/>
            <w:tcBorders>
              <w:top w:val="nil"/>
              <w:left w:val="nil"/>
              <w:bottom w:val="nil"/>
              <w:right w:val="nil"/>
            </w:tcBorders>
            <w:vAlign w:val="center"/>
          </w:tcPr>
          <w:p w14:paraId="7BBD9657" w14:textId="77777777" w:rsidR="00C36072" w:rsidRPr="007F2286" w:rsidRDefault="00F43AB0" w:rsidP="009934E3">
            <w:pPr>
              <w:rPr>
                <w:b/>
                <w:bCs/>
              </w:rPr>
            </w:pPr>
            <w:r>
              <w:rPr>
                <w:b/>
                <w:bCs/>
              </w:rPr>
              <w:t>Term</w:t>
            </w:r>
            <w:r w:rsidR="00C36072" w:rsidRPr="007F2286">
              <w:rPr>
                <w:b/>
                <w:bCs/>
              </w:rPr>
              <w:t xml:space="preserve"> and Year:</w:t>
            </w:r>
          </w:p>
        </w:tc>
        <w:tc>
          <w:tcPr>
            <w:tcW w:w="2512" w:type="dxa"/>
            <w:tcBorders>
              <w:top w:val="nil"/>
              <w:left w:val="nil"/>
              <w:bottom w:val="nil"/>
              <w:right w:val="nil"/>
            </w:tcBorders>
            <w:vAlign w:val="center"/>
          </w:tcPr>
          <w:p w14:paraId="7BBD9658" w14:textId="77777777" w:rsidR="00C36072" w:rsidRPr="008413F3" w:rsidRDefault="00C36072" w:rsidP="009934E3">
            <w:pPr>
              <w:rPr>
                <w:bCs/>
              </w:rPr>
            </w:pPr>
          </w:p>
        </w:tc>
      </w:tr>
      <w:tr w:rsidR="00C36072" w:rsidRPr="007F2286" w14:paraId="7BBD965E" w14:textId="77777777" w:rsidTr="009934E3">
        <w:trPr>
          <w:trHeight w:val="288"/>
        </w:trPr>
        <w:tc>
          <w:tcPr>
            <w:tcW w:w="2808" w:type="dxa"/>
            <w:tcBorders>
              <w:top w:val="nil"/>
              <w:left w:val="nil"/>
              <w:bottom w:val="nil"/>
              <w:right w:val="nil"/>
            </w:tcBorders>
            <w:vAlign w:val="center"/>
          </w:tcPr>
          <w:p w14:paraId="7BBD965A" w14:textId="77777777" w:rsidR="00C36072" w:rsidRPr="007F2286" w:rsidRDefault="00C36072" w:rsidP="009934E3">
            <w:pPr>
              <w:rPr>
                <w:b/>
                <w:bCs/>
              </w:rPr>
            </w:pPr>
            <w:r w:rsidRPr="007F2286">
              <w:rPr>
                <w:b/>
                <w:bCs/>
              </w:rPr>
              <w:t xml:space="preserve">Course </w:t>
            </w:r>
            <w:r w:rsidR="009934E3">
              <w:rPr>
                <w:b/>
                <w:bCs/>
              </w:rPr>
              <w:t>Subject</w:t>
            </w:r>
            <w:r w:rsidRPr="007F2286">
              <w:rPr>
                <w:b/>
                <w:bCs/>
              </w:rPr>
              <w:t>:</w:t>
            </w:r>
          </w:p>
        </w:tc>
        <w:tc>
          <w:tcPr>
            <w:tcW w:w="2278" w:type="dxa"/>
            <w:tcBorders>
              <w:top w:val="nil"/>
              <w:left w:val="nil"/>
              <w:bottom w:val="nil"/>
              <w:right w:val="nil"/>
            </w:tcBorders>
            <w:vAlign w:val="center"/>
          </w:tcPr>
          <w:p w14:paraId="7BBD965B" w14:textId="4F763941" w:rsidR="00C36072" w:rsidRPr="008413F3" w:rsidRDefault="008413F3" w:rsidP="009934E3">
            <w:pPr>
              <w:rPr>
                <w:bCs/>
              </w:rPr>
            </w:pPr>
            <w:r>
              <w:rPr>
                <w:bCs/>
              </w:rPr>
              <w:t>MATH</w:t>
            </w:r>
          </w:p>
        </w:tc>
        <w:tc>
          <w:tcPr>
            <w:tcW w:w="2554" w:type="dxa"/>
            <w:tcBorders>
              <w:top w:val="nil"/>
              <w:left w:val="nil"/>
              <w:bottom w:val="nil"/>
              <w:right w:val="nil"/>
            </w:tcBorders>
            <w:vAlign w:val="center"/>
          </w:tcPr>
          <w:p w14:paraId="7BBD965C" w14:textId="77777777" w:rsidR="00C36072" w:rsidRPr="007F2286" w:rsidRDefault="00C36072" w:rsidP="009934E3">
            <w:pPr>
              <w:rPr>
                <w:b/>
                <w:bCs/>
              </w:rPr>
            </w:pPr>
          </w:p>
        </w:tc>
        <w:tc>
          <w:tcPr>
            <w:tcW w:w="2512" w:type="dxa"/>
            <w:tcBorders>
              <w:top w:val="nil"/>
              <w:left w:val="nil"/>
              <w:bottom w:val="nil"/>
              <w:right w:val="nil"/>
            </w:tcBorders>
            <w:vAlign w:val="center"/>
          </w:tcPr>
          <w:p w14:paraId="7BBD965D" w14:textId="77777777" w:rsidR="00C36072" w:rsidRPr="007F2286" w:rsidRDefault="00C36072" w:rsidP="009934E3">
            <w:pPr>
              <w:rPr>
                <w:b/>
                <w:bCs/>
              </w:rPr>
            </w:pPr>
          </w:p>
        </w:tc>
      </w:tr>
      <w:tr w:rsidR="00C36072" w:rsidRPr="007F2286" w14:paraId="7BBD9663" w14:textId="77777777" w:rsidTr="009934E3">
        <w:trPr>
          <w:trHeight w:val="288"/>
        </w:trPr>
        <w:tc>
          <w:tcPr>
            <w:tcW w:w="2808" w:type="dxa"/>
            <w:tcBorders>
              <w:top w:val="nil"/>
              <w:left w:val="nil"/>
              <w:bottom w:val="nil"/>
              <w:right w:val="nil"/>
            </w:tcBorders>
            <w:vAlign w:val="center"/>
          </w:tcPr>
          <w:p w14:paraId="7BBD965F" w14:textId="3A83D483" w:rsidR="00C36072" w:rsidRPr="007F2286" w:rsidRDefault="00C36072" w:rsidP="009934E3">
            <w:pPr>
              <w:rPr>
                <w:b/>
                <w:bCs/>
              </w:rPr>
            </w:pPr>
            <w:r w:rsidRPr="007F2286">
              <w:rPr>
                <w:b/>
                <w:bCs/>
              </w:rPr>
              <w:t xml:space="preserve">Course </w:t>
            </w:r>
            <w:r w:rsidRPr="00620B9F">
              <w:rPr>
                <w:b/>
                <w:bCs/>
              </w:rPr>
              <w:t>Number</w:t>
            </w:r>
            <w:r w:rsidR="00AD70C8" w:rsidRPr="00620B9F">
              <w:rPr>
                <w:b/>
                <w:bCs/>
              </w:rPr>
              <w:t xml:space="preserve"> &amp; Section</w:t>
            </w:r>
            <w:r w:rsidRPr="00620B9F">
              <w:rPr>
                <w:b/>
                <w:bCs/>
              </w:rPr>
              <w:t>:</w:t>
            </w:r>
          </w:p>
        </w:tc>
        <w:tc>
          <w:tcPr>
            <w:tcW w:w="2278" w:type="dxa"/>
            <w:tcBorders>
              <w:top w:val="nil"/>
              <w:left w:val="nil"/>
              <w:bottom w:val="nil"/>
              <w:right w:val="nil"/>
            </w:tcBorders>
            <w:vAlign w:val="center"/>
          </w:tcPr>
          <w:p w14:paraId="7BBD9660" w14:textId="794E8C9B" w:rsidR="00C36072" w:rsidRPr="008413F3" w:rsidRDefault="008413F3" w:rsidP="009934E3">
            <w:pPr>
              <w:rPr>
                <w:bCs/>
                <w:sz w:val="14"/>
              </w:rPr>
            </w:pPr>
            <w:r w:rsidRPr="00D3123D">
              <w:rPr>
                <w:bCs/>
                <w:i/>
                <w:highlight w:val="yellow"/>
              </w:rPr>
              <w:t>Example: 1314 5001</w:t>
            </w:r>
          </w:p>
        </w:tc>
        <w:tc>
          <w:tcPr>
            <w:tcW w:w="2554" w:type="dxa"/>
            <w:tcBorders>
              <w:top w:val="nil"/>
              <w:left w:val="nil"/>
              <w:bottom w:val="nil"/>
              <w:right w:val="nil"/>
            </w:tcBorders>
            <w:vAlign w:val="center"/>
          </w:tcPr>
          <w:p w14:paraId="7BBD9661" w14:textId="77777777" w:rsidR="00C36072" w:rsidRPr="007F2286" w:rsidRDefault="00C36072" w:rsidP="009934E3">
            <w:pPr>
              <w:rPr>
                <w:b/>
                <w:bCs/>
              </w:rPr>
            </w:pPr>
            <w:r w:rsidRPr="007F2286">
              <w:rPr>
                <w:b/>
                <w:bCs/>
              </w:rPr>
              <w:t>Class Days &amp; Times:</w:t>
            </w:r>
          </w:p>
        </w:tc>
        <w:tc>
          <w:tcPr>
            <w:tcW w:w="2512" w:type="dxa"/>
            <w:tcBorders>
              <w:top w:val="nil"/>
              <w:left w:val="nil"/>
              <w:bottom w:val="nil"/>
              <w:right w:val="nil"/>
            </w:tcBorders>
            <w:vAlign w:val="center"/>
          </w:tcPr>
          <w:p w14:paraId="7BBD9662" w14:textId="77777777" w:rsidR="00C36072" w:rsidRPr="008413F3" w:rsidRDefault="00C36072" w:rsidP="009934E3">
            <w:pPr>
              <w:rPr>
                <w:bCs/>
              </w:rPr>
            </w:pPr>
          </w:p>
        </w:tc>
      </w:tr>
      <w:tr w:rsidR="00C36072" w:rsidRPr="007F2286" w14:paraId="7BBD9668" w14:textId="77777777" w:rsidTr="009934E3">
        <w:trPr>
          <w:trHeight w:val="288"/>
        </w:trPr>
        <w:tc>
          <w:tcPr>
            <w:tcW w:w="2808" w:type="dxa"/>
            <w:tcBorders>
              <w:top w:val="nil"/>
              <w:left w:val="nil"/>
              <w:bottom w:val="nil"/>
              <w:right w:val="nil"/>
            </w:tcBorders>
            <w:vAlign w:val="center"/>
          </w:tcPr>
          <w:p w14:paraId="7BBD9664" w14:textId="77777777" w:rsidR="00C36072" w:rsidRPr="007F2286" w:rsidRDefault="00C36072" w:rsidP="009934E3">
            <w:pPr>
              <w:rPr>
                <w:b/>
                <w:bCs/>
              </w:rPr>
            </w:pPr>
            <w:r w:rsidRPr="007F2286">
              <w:rPr>
                <w:b/>
                <w:bCs/>
              </w:rPr>
              <w:t>Credit Hours:</w:t>
            </w:r>
          </w:p>
        </w:tc>
        <w:tc>
          <w:tcPr>
            <w:tcW w:w="2278" w:type="dxa"/>
            <w:tcBorders>
              <w:top w:val="nil"/>
              <w:left w:val="nil"/>
              <w:bottom w:val="nil"/>
              <w:right w:val="nil"/>
            </w:tcBorders>
            <w:vAlign w:val="center"/>
          </w:tcPr>
          <w:p w14:paraId="7BBD9665" w14:textId="77777777" w:rsidR="00C36072" w:rsidRPr="007432EF" w:rsidRDefault="00C36072" w:rsidP="009934E3">
            <w:pPr>
              <w:rPr>
                <w:sz w:val="14"/>
              </w:rPr>
            </w:pPr>
          </w:p>
        </w:tc>
        <w:tc>
          <w:tcPr>
            <w:tcW w:w="2554" w:type="dxa"/>
            <w:tcBorders>
              <w:top w:val="nil"/>
              <w:left w:val="nil"/>
              <w:bottom w:val="nil"/>
              <w:right w:val="nil"/>
            </w:tcBorders>
            <w:vAlign w:val="center"/>
          </w:tcPr>
          <w:p w14:paraId="7BBD9666" w14:textId="77777777" w:rsidR="00C36072" w:rsidRPr="007F2286" w:rsidRDefault="00C36072" w:rsidP="009934E3">
            <w:pPr>
              <w:rPr>
                <w:b/>
                <w:bCs/>
              </w:rPr>
            </w:pPr>
          </w:p>
        </w:tc>
        <w:tc>
          <w:tcPr>
            <w:tcW w:w="2512" w:type="dxa"/>
            <w:tcBorders>
              <w:top w:val="nil"/>
              <w:left w:val="nil"/>
              <w:bottom w:val="nil"/>
              <w:right w:val="nil"/>
            </w:tcBorders>
            <w:vAlign w:val="center"/>
          </w:tcPr>
          <w:p w14:paraId="7BBD9667" w14:textId="77777777" w:rsidR="00C36072" w:rsidRPr="007F2286" w:rsidRDefault="00C36072" w:rsidP="009934E3"/>
        </w:tc>
      </w:tr>
      <w:tr w:rsidR="00C36072" w:rsidRPr="007F2286" w14:paraId="7BBD966D" w14:textId="77777777" w:rsidTr="009934E3">
        <w:trPr>
          <w:trHeight w:val="288"/>
        </w:trPr>
        <w:tc>
          <w:tcPr>
            <w:tcW w:w="2808" w:type="dxa"/>
            <w:tcBorders>
              <w:top w:val="nil"/>
              <w:left w:val="nil"/>
              <w:bottom w:val="nil"/>
              <w:right w:val="nil"/>
            </w:tcBorders>
            <w:vAlign w:val="center"/>
          </w:tcPr>
          <w:p w14:paraId="7BBD9669" w14:textId="77777777" w:rsidR="00C36072" w:rsidRPr="007F2286" w:rsidRDefault="00C36072" w:rsidP="009934E3">
            <w:pPr>
              <w:rPr>
                <w:b/>
                <w:bCs/>
                <w:sz w:val="18"/>
                <w:szCs w:val="18"/>
              </w:rPr>
            </w:pPr>
            <w:r w:rsidRPr="007F2286">
              <w:rPr>
                <w:b/>
                <w:bCs/>
                <w:sz w:val="18"/>
                <w:szCs w:val="18"/>
              </w:rPr>
              <w:t>Lecture Hours:</w:t>
            </w:r>
          </w:p>
        </w:tc>
        <w:tc>
          <w:tcPr>
            <w:tcW w:w="2278" w:type="dxa"/>
            <w:tcBorders>
              <w:top w:val="nil"/>
              <w:left w:val="nil"/>
              <w:bottom w:val="nil"/>
              <w:right w:val="nil"/>
            </w:tcBorders>
            <w:vAlign w:val="center"/>
          </w:tcPr>
          <w:p w14:paraId="7BBD966A" w14:textId="77777777" w:rsidR="00C36072" w:rsidRPr="007F2286" w:rsidRDefault="00C36072" w:rsidP="009934E3"/>
        </w:tc>
        <w:tc>
          <w:tcPr>
            <w:tcW w:w="2554" w:type="dxa"/>
            <w:tcBorders>
              <w:top w:val="nil"/>
              <w:left w:val="nil"/>
              <w:bottom w:val="nil"/>
              <w:right w:val="nil"/>
            </w:tcBorders>
            <w:vAlign w:val="center"/>
          </w:tcPr>
          <w:p w14:paraId="7BBD966B" w14:textId="77777777" w:rsidR="00C36072" w:rsidRPr="007F2286" w:rsidRDefault="00C36072" w:rsidP="009934E3">
            <w:pPr>
              <w:rPr>
                <w:b/>
                <w:bCs/>
              </w:rPr>
            </w:pPr>
            <w:r w:rsidRPr="007F2286">
              <w:rPr>
                <w:b/>
                <w:bCs/>
              </w:rPr>
              <w:t>Class Room Location:</w:t>
            </w:r>
          </w:p>
        </w:tc>
        <w:tc>
          <w:tcPr>
            <w:tcW w:w="2512" w:type="dxa"/>
            <w:tcBorders>
              <w:top w:val="nil"/>
              <w:left w:val="nil"/>
              <w:bottom w:val="nil"/>
              <w:right w:val="nil"/>
            </w:tcBorders>
            <w:vAlign w:val="center"/>
          </w:tcPr>
          <w:p w14:paraId="7BBD966C" w14:textId="77777777" w:rsidR="00C36072" w:rsidRPr="007F2286" w:rsidRDefault="00C36072" w:rsidP="009934E3"/>
        </w:tc>
      </w:tr>
      <w:tr w:rsidR="00C36072" w:rsidRPr="007F2286" w14:paraId="7BBD9672" w14:textId="77777777" w:rsidTr="009934E3">
        <w:trPr>
          <w:trHeight w:val="288"/>
        </w:trPr>
        <w:tc>
          <w:tcPr>
            <w:tcW w:w="2808" w:type="dxa"/>
            <w:tcBorders>
              <w:top w:val="nil"/>
              <w:left w:val="nil"/>
              <w:bottom w:val="nil"/>
              <w:right w:val="nil"/>
            </w:tcBorders>
            <w:vAlign w:val="center"/>
          </w:tcPr>
          <w:p w14:paraId="7BBD966E" w14:textId="77777777" w:rsidR="00C36072" w:rsidRPr="007F2286" w:rsidRDefault="00C36072" w:rsidP="009934E3">
            <w:pPr>
              <w:rPr>
                <w:b/>
                <w:bCs/>
              </w:rPr>
            </w:pPr>
            <w:r w:rsidRPr="007F2286">
              <w:rPr>
                <w:b/>
                <w:bCs/>
                <w:sz w:val="18"/>
                <w:szCs w:val="18"/>
              </w:rPr>
              <w:t>Lab Hours:</w:t>
            </w:r>
          </w:p>
        </w:tc>
        <w:tc>
          <w:tcPr>
            <w:tcW w:w="2278" w:type="dxa"/>
            <w:tcBorders>
              <w:top w:val="nil"/>
              <w:left w:val="nil"/>
              <w:bottom w:val="nil"/>
              <w:right w:val="nil"/>
            </w:tcBorders>
            <w:vAlign w:val="center"/>
          </w:tcPr>
          <w:p w14:paraId="7BBD966F" w14:textId="77777777" w:rsidR="00C36072" w:rsidRPr="007F2286" w:rsidRDefault="00C36072" w:rsidP="009934E3"/>
        </w:tc>
        <w:tc>
          <w:tcPr>
            <w:tcW w:w="2554" w:type="dxa"/>
            <w:tcBorders>
              <w:top w:val="nil"/>
              <w:left w:val="nil"/>
              <w:bottom w:val="nil"/>
              <w:right w:val="nil"/>
            </w:tcBorders>
            <w:vAlign w:val="center"/>
          </w:tcPr>
          <w:p w14:paraId="7BBD9670" w14:textId="77777777" w:rsidR="00C36072" w:rsidRPr="007F2286" w:rsidRDefault="00C36072" w:rsidP="009934E3">
            <w:pPr>
              <w:rPr>
                <w:b/>
                <w:bCs/>
              </w:rPr>
            </w:pPr>
          </w:p>
        </w:tc>
        <w:tc>
          <w:tcPr>
            <w:tcW w:w="2512" w:type="dxa"/>
            <w:tcBorders>
              <w:top w:val="nil"/>
              <w:left w:val="nil"/>
              <w:bottom w:val="nil"/>
              <w:right w:val="nil"/>
            </w:tcBorders>
            <w:vAlign w:val="center"/>
          </w:tcPr>
          <w:p w14:paraId="7BBD9671" w14:textId="77777777" w:rsidR="00C36072" w:rsidRPr="007F2286" w:rsidRDefault="00C36072" w:rsidP="009934E3"/>
        </w:tc>
      </w:tr>
      <w:tr w:rsidR="00C36072" w:rsidRPr="007F2286" w14:paraId="7BBD9677" w14:textId="77777777" w:rsidTr="009934E3">
        <w:trPr>
          <w:trHeight w:val="288"/>
        </w:trPr>
        <w:tc>
          <w:tcPr>
            <w:tcW w:w="2808" w:type="dxa"/>
            <w:tcBorders>
              <w:top w:val="nil"/>
              <w:left w:val="nil"/>
              <w:bottom w:val="nil"/>
              <w:right w:val="nil"/>
            </w:tcBorders>
            <w:vAlign w:val="center"/>
          </w:tcPr>
          <w:p w14:paraId="7BBD9673" w14:textId="77777777" w:rsidR="00C36072" w:rsidRPr="007F2286" w:rsidRDefault="00C36072" w:rsidP="009934E3">
            <w:pPr>
              <w:rPr>
                <w:b/>
                <w:bCs/>
                <w:sz w:val="18"/>
                <w:szCs w:val="18"/>
              </w:rPr>
            </w:pPr>
            <w:r w:rsidRPr="007F2286">
              <w:rPr>
                <w:b/>
                <w:bCs/>
                <w:sz w:val="18"/>
                <w:szCs w:val="18"/>
              </w:rPr>
              <w:t>External Hours:</w:t>
            </w:r>
          </w:p>
        </w:tc>
        <w:tc>
          <w:tcPr>
            <w:tcW w:w="2278" w:type="dxa"/>
            <w:tcBorders>
              <w:top w:val="nil"/>
              <w:left w:val="nil"/>
              <w:bottom w:val="nil"/>
              <w:right w:val="nil"/>
            </w:tcBorders>
            <w:vAlign w:val="center"/>
          </w:tcPr>
          <w:p w14:paraId="7BBD9674" w14:textId="2BE1E1D3" w:rsidR="00C36072" w:rsidRPr="007F2286" w:rsidRDefault="008413F3" w:rsidP="009934E3">
            <w:r>
              <w:t>0</w:t>
            </w:r>
          </w:p>
        </w:tc>
        <w:tc>
          <w:tcPr>
            <w:tcW w:w="2554" w:type="dxa"/>
            <w:tcBorders>
              <w:top w:val="nil"/>
              <w:left w:val="nil"/>
              <w:bottom w:val="nil"/>
              <w:right w:val="nil"/>
            </w:tcBorders>
            <w:vAlign w:val="center"/>
          </w:tcPr>
          <w:p w14:paraId="7BBD9675" w14:textId="0F1C78B3" w:rsidR="00C36072" w:rsidRPr="007F2286" w:rsidRDefault="008413F3" w:rsidP="009934E3">
            <w:pPr>
              <w:rPr>
                <w:b/>
                <w:bCs/>
              </w:rPr>
            </w:pPr>
            <w:proofErr w:type="spellStart"/>
            <w:r>
              <w:rPr>
                <w:b/>
                <w:bCs/>
              </w:rPr>
              <w:t>MyMathLab</w:t>
            </w:r>
            <w:proofErr w:type="spellEnd"/>
            <w:r>
              <w:rPr>
                <w:b/>
                <w:bCs/>
              </w:rPr>
              <w:t xml:space="preserve"> Course ID:</w:t>
            </w:r>
          </w:p>
        </w:tc>
        <w:tc>
          <w:tcPr>
            <w:tcW w:w="2512" w:type="dxa"/>
            <w:tcBorders>
              <w:top w:val="nil"/>
              <w:left w:val="nil"/>
              <w:bottom w:val="nil"/>
              <w:right w:val="nil"/>
            </w:tcBorders>
            <w:vAlign w:val="center"/>
          </w:tcPr>
          <w:p w14:paraId="7BBD9676" w14:textId="77777777" w:rsidR="00C36072" w:rsidRPr="007F2286" w:rsidRDefault="00C36072" w:rsidP="009934E3"/>
        </w:tc>
      </w:tr>
      <w:tr w:rsidR="00C36072" w:rsidRPr="007F2286" w14:paraId="7BBD967D" w14:textId="77777777" w:rsidTr="009934E3">
        <w:trPr>
          <w:trHeight w:val="288"/>
        </w:trPr>
        <w:tc>
          <w:tcPr>
            <w:tcW w:w="2808" w:type="dxa"/>
            <w:tcBorders>
              <w:top w:val="nil"/>
              <w:left w:val="nil"/>
              <w:bottom w:val="nil"/>
              <w:right w:val="nil"/>
            </w:tcBorders>
            <w:vAlign w:val="center"/>
          </w:tcPr>
          <w:p w14:paraId="7BBD9678" w14:textId="77777777" w:rsidR="00C36072" w:rsidRPr="007F2286" w:rsidRDefault="00C36072" w:rsidP="009934E3">
            <w:pPr>
              <w:rPr>
                <w:b/>
                <w:bCs/>
                <w:sz w:val="18"/>
                <w:szCs w:val="18"/>
              </w:rPr>
            </w:pPr>
            <w:r w:rsidRPr="007F2286">
              <w:rPr>
                <w:b/>
                <w:bCs/>
                <w:sz w:val="18"/>
                <w:szCs w:val="18"/>
              </w:rPr>
              <w:t>Total Contact Hours:</w:t>
            </w:r>
          </w:p>
          <w:p w14:paraId="7BBD9679" w14:textId="77777777" w:rsidR="00C36072" w:rsidRPr="007F2286" w:rsidRDefault="00C36072" w:rsidP="009934E3">
            <w:pPr>
              <w:rPr>
                <w:b/>
                <w:bCs/>
                <w:sz w:val="18"/>
                <w:szCs w:val="18"/>
              </w:rPr>
            </w:pPr>
            <w:r w:rsidRPr="007F2286">
              <w:rPr>
                <w:b/>
                <w:bCs/>
                <w:sz w:val="18"/>
                <w:szCs w:val="18"/>
              </w:rPr>
              <w:t>(All hrs. x 16)</w:t>
            </w:r>
          </w:p>
        </w:tc>
        <w:tc>
          <w:tcPr>
            <w:tcW w:w="2278" w:type="dxa"/>
            <w:tcBorders>
              <w:top w:val="nil"/>
              <w:left w:val="nil"/>
              <w:bottom w:val="nil"/>
              <w:right w:val="nil"/>
            </w:tcBorders>
            <w:vAlign w:val="center"/>
          </w:tcPr>
          <w:p w14:paraId="7BBD967A" w14:textId="77777777" w:rsidR="00C36072" w:rsidRPr="007F2286" w:rsidRDefault="00C36072" w:rsidP="009934E3"/>
        </w:tc>
        <w:tc>
          <w:tcPr>
            <w:tcW w:w="2554" w:type="dxa"/>
            <w:tcBorders>
              <w:top w:val="nil"/>
              <w:left w:val="nil"/>
              <w:bottom w:val="nil"/>
              <w:right w:val="nil"/>
            </w:tcBorders>
            <w:vAlign w:val="center"/>
          </w:tcPr>
          <w:p w14:paraId="7BBD967B" w14:textId="77777777" w:rsidR="00C36072" w:rsidRPr="007F2286" w:rsidRDefault="00C36072" w:rsidP="009934E3">
            <w:pPr>
              <w:rPr>
                <w:b/>
                <w:bCs/>
              </w:rPr>
            </w:pPr>
          </w:p>
        </w:tc>
        <w:tc>
          <w:tcPr>
            <w:tcW w:w="2512" w:type="dxa"/>
            <w:tcBorders>
              <w:top w:val="nil"/>
              <w:left w:val="nil"/>
              <w:bottom w:val="nil"/>
              <w:right w:val="nil"/>
            </w:tcBorders>
            <w:vAlign w:val="center"/>
          </w:tcPr>
          <w:p w14:paraId="7BBD967C" w14:textId="77777777" w:rsidR="00C36072" w:rsidRPr="007F2286" w:rsidRDefault="00C36072" w:rsidP="009934E3"/>
        </w:tc>
      </w:tr>
    </w:tbl>
    <w:p w14:paraId="7BBD967E" w14:textId="77777777" w:rsidR="00C36072" w:rsidRPr="007F2286" w:rsidRDefault="00C36072" w:rsidP="00D622F8">
      <w:pPr>
        <w:rPr>
          <w:b/>
          <w:bCs/>
        </w:rPr>
      </w:pPr>
    </w:p>
    <w:p w14:paraId="7BBD967F" w14:textId="77777777" w:rsidR="00C36072" w:rsidRPr="007F2286" w:rsidRDefault="00C36072" w:rsidP="00D622F8">
      <w:pPr>
        <w:rPr>
          <w:b/>
          <w:bCs/>
        </w:rPr>
        <w:sectPr w:rsidR="00C36072" w:rsidRPr="007F2286" w:rsidSect="003D6BF4">
          <w:footerReference w:type="default" r:id="rId34"/>
          <w:headerReference w:type="first" r:id="rId35"/>
          <w:footerReference w:type="first" r:id="rId36"/>
          <w:pgSz w:w="12240" w:h="15840"/>
          <w:pgMar w:top="990" w:right="1152" w:bottom="1170" w:left="990" w:header="450" w:footer="720" w:gutter="0"/>
          <w:cols w:space="720"/>
          <w:titlePg/>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572"/>
      </w:tblGrid>
      <w:tr w:rsidR="00C36072" w:rsidRPr="007F2286" w14:paraId="7BBD9683" w14:textId="77777777" w:rsidTr="000950BD">
        <w:trPr>
          <w:trHeight w:val="288"/>
        </w:trPr>
        <w:tc>
          <w:tcPr>
            <w:tcW w:w="3528" w:type="dxa"/>
            <w:tcBorders>
              <w:top w:val="nil"/>
              <w:left w:val="nil"/>
              <w:bottom w:val="nil"/>
              <w:right w:val="nil"/>
            </w:tcBorders>
          </w:tcPr>
          <w:p w14:paraId="7BBD9680" w14:textId="77777777" w:rsidR="00C36072" w:rsidRPr="007F2286" w:rsidRDefault="00C36072" w:rsidP="00D622F8">
            <w:pPr>
              <w:rPr>
                <w:b/>
                <w:bCs/>
              </w:rPr>
            </w:pPr>
            <w:r w:rsidRPr="007F2286">
              <w:rPr>
                <w:b/>
                <w:bCs/>
              </w:rPr>
              <w:t>CEU’s (if linked w/ credit course):</w:t>
            </w:r>
          </w:p>
          <w:p w14:paraId="7BBD9681" w14:textId="77777777" w:rsidR="00C36072" w:rsidRPr="007F2286" w:rsidRDefault="00C36072" w:rsidP="00D622F8">
            <w:pPr>
              <w:rPr>
                <w:b/>
                <w:bCs/>
                <w:color w:val="800000"/>
                <w:sz w:val="18"/>
                <w:szCs w:val="18"/>
              </w:rPr>
            </w:pPr>
            <w:r w:rsidRPr="007F2286">
              <w:rPr>
                <w:b/>
                <w:bCs/>
                <w:sz w:val="16"/>
                <w:szCs w:val="16"/>
              </w:rPr>
              <w:t>NOTE:</w:t>
            </w:r>
            <w:r w:rsidR="00B73D0C">
              <w:rPr>
                <w:b/>
                <w:bCs/>
                <w:sz w:val="16"/>
                <w:szCs w:val="16"/>
              </w:rPr>
              <w:t xml:space="preserve"> </w:t>
            </w:r>
            <w:r w:rsidRPr="007F2286">
              <w:rPr>
                <w:b/>
                <w:bCs/>
                <w:sz w:val="16"/>
                <w:szCs w:val="16"/>
              </w:rPr>
              <w:t>divide the credit contact hours by 10 to get the Continuing Education Units.</w:t>
            </w:r>
          </w:p>
        </w:tc>
        <w:tc>
          <w:tcPr>
            <w:tcW w:w="6624" w:type="dxa"/>
            <w:tcBorders>
              <w:top w:val="nil"/>
              <w:left w:val="nil"/>
              <w:bottom w:val="nil"/>
              <w:right w:val="nil"/>
            </w:tcBorders>
          </w:tcPr>
          <w:p w14:paraId="7BBD9682" w14:textId="77777777" w:rsidR="00C36072" w:rsidRPr="007F2286" w:rsidRDefault="00C36072" w:rsidP="00D622F8"/>
        </w:tc>
      </w:tr>
    </w:tbl>
    <w:p w14:paraId="7BBD9684" w14:textId="77777777" w:rsidR="0091348C" w:rsidRDefault="0091348C" w:rsidP="00D622F8">
      <w:pPr>
        <w:rPr>
          <w:b/>
          <w:bCs/>
        </w:rPr>
      </w:pPr>
    </w:p>
    <w:p w14:paraId="4B0CAA59" w14:textId="77777777" w:rsidR="00172283" w:rsidRPr="007F2286" w:rsidRDefault="00172283" w:rsidP="00172283">
      <w:pPr>
        <w:pStyle w:val="MainHeader"/>
      </w:pPr>
      <w:r w:rsidRPr="00D162A9">
        <w:t>Course</w:t>
      </w:r>
      <w:r w:rsidRPr="007F2286">
        <w:t xml:space="preserve"> overview</w:t>
      </w:r>
    </w:p>
    <w:p w14:paraId="3FEFFA57" w14:textId="77777777" w:rsidR="00172283" w:rsidRDefault="00172283" w:rsidP="00172283">
      <w:pPr>
        <w:rPr>
          <w:b/>
          <w:bCs/>
        </w:rPr>
      </w:pPr>
    </w:p>
    <w:p w14:paraId="7463A58F" w14:textId="77777777" w:rsidR="00172283" w:rsidRPr="000D0DC6" w:rsidRDefault="00172283" w:rsidP="00172283">
      <w:pPr>
        <w:autoSpaceDE w:val="0"/>
        <w:autoSpaceDN w:val="0"/>
        <w:adjustRightInd w:val="0"/>
        <w:rPr>
          <w:b/>
          <w:bCs/>
          <w:color w:val="800000"/>
        </w:rPr>
      </w:pPr>
      <w:r w:rsidRPr="000D0DC6">
        <w:rPr>
          <w:b/>
        </w:rPr>
        <w:t>This is a Dual Credit Course</w:t>
      </w:r>
      <w:r w:rsidRPr="000D0DC6">
        <w:t xml:space="preserve">. Dual credit is part of the Lone Star College exceptional admissions program. It </w:t>
      </w:r>
      <w:proofErr w:type="gramStart"/>
      <w:r w:rsidRPr="000D0DC6">
        <w:t>is especially designed</w:t>
      </w:r>
      <w:proofErr w:type="gramEnd"/>
      <w:r w:rsidRPr="000D0DC6">
        <w:t xml:space="preserve"> for secondary education students who qualify to earn high school and college credit simultaneously while still in high school.</w:t>
      </w:r>
    </w:p>
    <w:p w14:paraId="2DD34381" w14:textId="77777777" w:rsidR="00172283" w:rsidRDefault="00172283" w:rsidP="00172283">
      <w:pPr>
        <w:rPr>
          <w:b/>
          <w:bCs/>
        </w:rPr>
      </w:pPr>
    </w:p>
    <w:p w14:paraId="1CD17CB7" w14:textId="77777777" w:rsidR="00172283" w:rsidRPr="005A79EC" w:rsidRDefault="00172283" w:rsidP="00172283">
      <w:pPr>
        <w:rPr>
          <w:bCs/>
          <w:i/>
        </w:rPr>
      </w:pPr>
      <w:r w:rsidRPr="005A79EC">
        <w:rPr>
          <w:bCs/>
          <w:i/>
          <w:highlight w:val="yellow"/>
        </w:rPr>
        <w:t xml:space="preserve">(Catalog Description, Learning Outcomes, Prerequisites, </w:t>
      </w:r>
      <w:proofErr w:type="spellStart"/>
      <w:r w:rsidRPr="005A79EC">
        <w:rPr>
          <w:bCs/>
          <w:i/>
          <w:highlight w:val="yellow"/>
        </w:rPr>
        <w:t>Corequisites</w:t>
      </w:r>
      <w:proofErr w:type="spellEnd"/>
      <w:r w:rsidRPr="005A79EC">
        <w:rPr>
          <w:bCs/>
          <w:i/>
          <w:highlight w:val="yellow"/>
        </w:rPr>
        <w:t xml:space="preserve"> and Required Materials for LSC-CF math classes </w:t>
      </w:r>
      <w:proofErr w:type="gramStart"/>
      <w:r w:rsidRPr="005A79EC">
        <w:rPr>
          <w:bCs/>
          <w:i/>
          <w:highlight w:val="yellow"/>
        </w:rPr>
        <w:t>may be copied</w:t>
      </w:r>
      <w:proofErr w:type="gramEnd"/>
      <w:r w:rsidRPr="005A79EC">
        <w:rPr>
          <w:bCs/>
          <w:i/>
          <w:highlight w:val="yellow"/>
        </w:rPr>
        <w:t xml:space="preserve"> from the department webpage.  Go to </w:t>
      </w:r>
      <w:hyperlink r:id="rId37" w:history="1">
        <w:r w:rsidRPr="005A79EC">
          <w:rPr>
            <w:rStyle w:val="Hyperlink"/>
            <w:rFonts w:cs="Arial"/>
            <w:bCs/>
            <w:i/>
            <w:highlight w:val="yellow"/>
          </w:rPr>
          <w:t>www.lonestar.edu/math-dept-cyfair.htm</w:t>
        </w:r>
      </w:hyperlink>
      <w:r w:rsidRPr="005A79EC">
        <w:rPr>
          <w:bCs/>
          <w:i/>
          <w:highlight w:val="yellow"/>
        </w:rPr>
        <w:t>, select “Resources for Instructors” and find your class under Course Information.  Important dates and other information are available under Syllabus Planning.  Please delete this comment before finalizing your syllabus.)</w:t>
      </w:r>
    </w:p>
    <w:p w14:paraId="2BAA2B95" w14:textId="77777777" w:rsidR="00172283" w:rsidRDefault="00172283" w:rsidP="00172283">
      <w:pPr>
        <w:rPr>
          <w:b/>
          <w:bCs/>
        </w:rPr>
      </w:pPr>
    </w:p>
    <w:p w14:paraId="3A56C853" w14:textId="77777777" w:rsidR="00172283" w:rsidRPr="007F2286" w:rsidRDefault="00172283" w:rsidP="00172283">
      <w:pPr>
        <w:rPr>
          <w:bCs/>
        </w:rPr>
      </w:pPr>
      <w:r w:rsidRPr="007F2286">
        <w:rPr>
          <w:b/>
          <w:bCs/>
        </w:rPr>
        <w:t>Catalog Description:</w:t>
      </w:r>
      <w:r w:rsidRPr="007F2286">
        <w:rPr>
          <w:b/>
          <w:bCs/>
        </w:rPr>
        <w:tab/>
      </w:r>
    </w:p>
    <w:p w14:paraId="2E4FDFC9" w14:textId="77777777" w:rsidR="00172283" w:rsidRDefault="00172283" w:rsidP="00172283">
      <w:pPr>
        <w:rPr>
          <w:b/>
          <w:bCs/>
        </w:rPr>
      </w:pPr>
    </w:p>
    <w:p w14:paraId="4948EE5F" w14:textId="77777777" w:rsidR="00172283" w:rsidRDefault="00172283" w:rsidP="00172283">
      <w:pPr>
        <w:rPr>
          <w:b/>
          <w:bCs/>
        </w:rPr>
      </w:pPr>
    </w:p>
    <w:p w14:paraId="0DED8FE0" w14:textId="77777777" w:rsidR="00172283" w:rsidRPr="007F2286" w:rsidRDefault="00172283" w:rsidP="00172283">
      <w:pPr>
        <w:rPr>
          <w:b/>
          <w:bCs/>
        </w:rPr>
      </w:pPr>
    </w:p>
    <w:p w14:paraId="6DB54449" w14:textId="77777777" w:rsidR="00172283" w:rsidRDefault="00172283" w:rsidP="00172283">
      <w:pPr>
        <w:rPr>
          <w:b/>
          <w:bCs/>
        </w:rPr>
      </w:pPr>
      <w:r>
        <w:rPr>
          <w:b/>
          <w:bCs/>
        </w:rPr>
        <w:t xml:space="preserve">Student </w:t>
      </w:r>
      <w:r w:rsidRPr="007F2286">
        <w:rPr>
          <w:b/>
          <w:bCs/>
        </w:rPr>
        <w:t>Learning Outcomes:</w:t>
      </w:r>
    </w:p>
    <w:p w14:paraId="5E09A266" w14:textId="77777777" w:rsidR="00172283" w:rsidRDefault="00172283" w:rsidP="00172283">
      <w:pPr>
        <w:rPr>
          <w:b/>
          <w:bCs/>
          <w:color w:val="FF0000"/>
        </w:rPr>
      </w:pPr>
    </w:p>
    <w:p w14:paraId="32A802E4" w14:textId="77777777" w:rsidR="00172283" w:rsidRDefault="00172283" w:rsidP="00172283">
      <w:pPr>
        <w:rPr>
          <w:b/>
          <w:bCs/>
          <w:color w:val="FF0000"/>
        </w:rPr>
      </w:pPr>
    </w:p>
    <w:p w14:paraId="7283A484" w14:textId="77777777" w:rsidR="00172283" w:rsidRPr="003D3A07" w:rsidRDefault="00172283" w:rsidP="00172283">
      <w:pPr>
        <w:rPr>
          <w:b/>
          <w:bCs/>
          <w:color w:val="FF0000"/>
        </w:rPr>
      </w:pPr>
    </w:p>
    <w:p w14:paraId="3F4B44EE" w14:textId="77777777" w:rsidR="00172283" w:rsidRDefault="00172283" w:rsidP="00172283">
      <w:pPr>
        <w:rPr>
          <w:b/>
        </w:rPr>
      </w:pPr>
      <w:r w:rsidRPr="007F2286">
        <w:rPr>
          <w:b/>
        </w:rPr>
        <w:t xml:space="preserve">In our efforts to prepare students for a changing world, students </w:t>
      </w:r>
      <w:proofErr w:type="gramStart"/>
      <w:r w:rsidRPr="007F2286">
        <w:rPr>
          <w:b/>
        </w:rPr>
        <w:t>may be expected</w:t>
      </w:r>
      <w:proofErr w:type="gramEnd"/>
      <w:r w:rsidRPr="007F2286">
        <w:rPr>
          <w:b/>
        </w:rPr>
        <w:t xml:space="preserve"> to utilize computer technology while enrolled in classes, certificate, and/or degree programs within LSCS.  </w:t>
      </w:r>
    </w:p>
    <w:p w14:paraId="45A0245E" w14:textId="77777777" w:rsidR="00172283" w:rsidRPr="007F2286" w:rsidRDefault="00172283" w:rsidP="00172283">
      <w:pPr>
        <w:rPr>
          <w:b/>
        </w:rPr>
      </w:pPr>
      <w:r w:rsidRPr="007F2286">
        <w:rPr>
          <w:b/>
        </w:rPr>
        <w:t xml:space="preserve">The specific requirements </w:t>
      </w:r>
      <w:proofErr w:type="gramStart"/>
      <w:r w:rsidRPr="007F2286">
        <w:rPr>
          <w:b/>
        </w:rPr>
        <w:t>are listed</w:t>
      </w:r>
      <w:proofErr w:type="gramEnd"/>
      <w:r w:rsidRPr="007F2286">
        <w:rPr>
          <w:b/>
        </w:rPr>
        <w:t xml:space="preserve"> below:</w:t>
      </w:r>
    </w:p>
    <w:p w14:paraId="2BA0160C" w14:textId="77777777" w:rsidR="00172283" w:rsidRPr="007F2286" w:rsidRDefault="00172283" w:rsidP="00172283">
      <w:pPr>
        <w:rPr>
          <w:b/>
        </w:rPr>
      </w:pPr>
    </w:p>
    <w:p w14:paraId="377A936A" w14:textId="77777777" w:rsidR="00172283" w:rsidRPr="005A79EC" w:rsidRDefault="00172283" w:rsidP="00172283">
      <w:pPr>
        <w:rPr>
          <w:bCs/>
          <w:i/>
        </w:rPr>
      </w:pPr>
      <w:r w:rsidRPr="005A79EC">
        <w:rPr>
          <w:i/>
          <w:highlight w:val="yellow"/>
        </w:rPr>
        <w:t>(Examples only - please delete and list your specific requirements here): Online quizzes, online assignment submissions, Microsoft Word document submissions, discussion boards, etc.</w:t>
      </w:r>
    </w:p>
    <w:p w14:paraId="7476272A" w14:textId="77777777" w:rsidR="00172283" w:rsidRDefault="00172283" w:rsidP="00172283">
      <w:pPr>
        <w:rPr>
          <w:sz w:val="28"/>
          <w:szCs w:val="28"/>
          <w:u w:val="single"/>
        </w:rPr>
      </w:pPr>
    </w:p>
    <w:p w14:paraId="131D1B41" w14:textId="6CE52862" w:rsidR="00172283" w:rsidRDefault="00172283" w:rsidP="00172283">
      <w:pPr>
        <w:rPr>
          <w:sz w:val="28"/>
          <w:szCs w:val="28"/>
          <w:u w:val="single"/>
        </w:rPr>
      </w:pPr>
    </w:p>
    <w:p w14:paraId="5EAB4EA0" w14:textId="77777777" w:rsidR="00172283" w:rsidRPr="007F2286" w:rsidRDefault="00172283" w:rsidP="00172283">
      <w:pPr>
        <w:pStyle w:val="MainHeader"/>
      </w:pPr>
      <w:r w:rsidRPr="007F2286">
        <w:t>Getting ready</w:t>
      </w:r>
    </w:p>
    <w:p w14:paraId="6CF42AF0" w14:textId="77777777" w:rsidR="00172283" w:rsidRPr="000A4129" w:rsidRDefault="00172283" w:rsidP="00172283">
      <w:pPr>
        <w:rPr>
          <w:b/>
          <w:bCs/>
          <w:sz w:val="18"/>
        </w:rPr>
      </w:pPr>
    </w:p>
    <w:p w14:paraId="6E2018B8" w14:textId="77777777" w:rsidR="00172283" w:rsidRPr="004517FF" w:rsidRDefault="00172283" w:rsidP="00172283">
      <w:pPr>
        <w:rPr>
          <w:sz w:val="16"/>
          <w:szCs w:val="16"/>
        </w:rPr>
      </w:pPr>
      <w:r w:rsidRPr="007F2286">
        <w:rPr>
          <w:b/>
          <w:bCs/>
        </w:rPr>
        <w:t>Prerequisites:</w:t>
      </w:r>
      <w:r w:rsidRPr="004517FF">
        <w:rPr>
          <w:sz w:val="16"/>
          <w:szCs w:val="16"/>
        </w:rPr>
        <w:t xml:space="preserve"> </w:t>
      </w:r>
    </w:p>
    <w:p w14:paraId="60613B76" w14:textId="77777777" w:rsidR="00172283" w:rsidRDefault="00172283" w:rsidP="00172283">
      <w:pPr>
        <w:rPr>
          <w:b/>
          <w:bCs/>
        </w:rPr>
      </w:pPr>
    </w:p>
    <w:p w14:paraId="0D32F802" w14:textId="77777777" w:rsidR="00172283" w:rsidRPr="004517FF" w:rsidRDefault="00172283" w:rsidP="00172283">
      <w:pPr>
        <w:rPr>
          <w:sz w:val="16"/>
          <w:szCs w:val="16"/>
        </w:rPr>
      </w:pPr>
      <w:r w:rsidRPr="007F2286">
        <w:rPr>
          <w:b/>
          <w:bCs/>
        </w:rPr>
        <w:t>Co-requisites:</w:t>
      </w:r>
      <w:r w:rsidRPr="004517FF">
        <w:rPr>
          <w:sz w:val="16"/>
          <w:szCs w:val="16"/>
        </w:rPr>
        <w:t xml:space="preserve"> </w:t>
      </w:r>
    </w:p>
    <w:p w14:paraId="77612BE8" w14:textId="77777777" w:rsidR="00172283" w:rsidRDefault="00172283" w:rsidP="00172283">
      <w:pPr>
        <w:pStyle w:val="BodyText"/>
        <w:pBdr>
          <w:top w:val="none" w:sz="0" w:space="0" w:color="auto"/>
        </w:pBdr>
        <w:rPr>
          <w:rFonts w:ascii="Arial" w:hAnsi="Arial" w:cs="Arial"/>
          <w:b/>
          <w:bCs/>
        </w:rPr>
      </w:pPr>
    </w:p>
    <w:p w14:paraId="65DE528C" w14:textId="77777777" w:rsidR="00172283" w:rsidRPr="00F93B14" w:rsidRDefault="00172283" w:rsidP="00172283">
      <w:pPr>
        <w:pStyle w:val="BodyText"/>
        <w:pBdr>
          <w:top w:val="none" w:sz="0" w:space="0" w:color="auto"/>
        </w:pBdr>
        <w:rPr>
          <w:rFonts w:ascii="Arial" w:hAnsi="Arial" w:cs="Arial"/>
          <w:bCs/>
          <w:i/>
        </w:rPr>
      </w:pPr>
      <w:r>
        <w:rPr>
          <w:rFonts w:ascii="Arial" w:hAnsi="Arial" w:cs="Arial"/>
          <w:b/>
          <w:bCs/>
        </w:rPr>
        <w:t xml:space="preserve">Textbook Title: </w:t>
      </w:r>
      <w:r w:rsidRPr="00F93B14">
        <w:rPr>
          <w:rFonts w:ascii="Arial" w:hAnsi="Arial" w:cs="Arial"/>
          <w:bCs/>
          <w:i/>
          <w:highlight w:val="yellow"/>
        </w:rPr>
        <w:t xml:space="preserve">(The author, title, edition and publisher of the textbook </w:t>
      </w:r>
      <w:proofErr w:type="gramStart"/>
      <w:r w:rsidRPr="00F93B14">
        <w:rPr>
          <w:rFonts w:ascii="Arial" w:hAnsi="Arial" w:cs="Arial"/>
          <w:bCs/>
          <w:i/>
          <w:highlight w:val="yellow"/>
        </w:rPr>
        <w:t>may be copied</w:t>
      </w:r>
      <w:proofErr w:type="gramEnd"/>
      <w:r w:rsidRPr="00F93B14">
        <w:rPr>
          <w:rFonts w:ascii="Arial" w:hAnsi="Arial" w:cs="Arial"/>
          <w:bCs/>
          <w:i/>
          <w:highlight w:val="yellow"/>
        </w:rPr>
        <w:t xml:space="preserve"> from the department website, </w:t>
      </w:r>
      <w:hyperlink r:id="rId38" w:history="1">
        <w:r w:rsidRPr="005C7B47">
          <w:rPr>
            <w:rStyle w:val="Hyperlink"/>
            <w:rFonts w:ascii="Arial" w:hAnsi="Arial" w:cs="Arial"/>
            <w:bCs/>
            <w:i/>
            <w:highlight w:val="yellow"/>
          </w:rPr>
          <w:t>www.lonestar.edu/math-dept-cyfair.htm</w:t>
        </w:r>
      </w:hyperlink>
      <w:r w:rsidRPr="00F93B14">
        <w:rPr>
          <w:rFonts w:ascii="Arial" w:hAnsi="Arial" w:cs="Arial"/>
          <w:bCs/>
          <w:i/>
          <w:highlight w:val="yellow"/>
        </w:rPr>
        <w:t>.</w:t>
      </w:r>
      <w:r>
        <w:rPr>
          <w:rFonts w:ascii="Arial" w:hAnsi="Arial" w:cs="Arial"/>
          <w:bCs/>
          <w:i/>
          <w:highlight w:val="yellow"/>
        </w:rPr>
        <w:t xml:space="preserve"> Do not include ISBNs; the statement about </w:t>
      </w:r>
      <w:proofErr w:type="spellStart"/>
      <w:r>
        <w:rPr>
          <w:rFonts w:ascii="Arial" w:hAnsi="Arial" w:cs="Arial"/>
          <w:bCs/>
          <w:i/>
          <w:highlight w:val="yellow"/>
        </w:rPr>
        <w:t>MyMathLab</w:t>
      </w:r>
      <w:proofErr w:type="spellEnd"/>
      <w:r>
        <w:rPr>
          <w:rFonts w:ascii="Arial" w:hAnsi="Arial" w:cs="Arial"/>
          <w:bCs/>
          <w:i/>
          <w:highlight w:val="yellow"/>
        </w:rPr>
        <w:t xml:space="preserve"> on the </w:t>
      </w:r>
      <w:r>
        <w:rPr>
          <w:rFonts w:ascii="Arial" w:hAnsi="Arial" w:cs="Arial"/>
          <w:bCs/>
          <w:i/>
          <w:highlight w:val="yellow"/>
        </w:rPr>
        <w:lastRenderedPageBreak/>
        <w:t>department website will not apply to Dual Credit class.  Please delete this comment before finalizing your syllabus.</w:t>
      </w:r>
      <w:r w:rsidRPr="00F93B14">
        <w:rPr>
          <w:rFonts w:ascii="Arial" w:hAnsi="Arial" w:cs="Arial"/>
          <w:bCs/>
          <w:i/>
          <w:highlight w:val="yellow"/>
        </w:rPr>
        <w:t>)</w:t>
      </w:r>
    </w:p>
    <w:p w14:paraId="1D11BB06" w14:textId="77777777" w:rsidR="00172283" w:rsidRPr="007F2286" w:rsidRDefault="00172283" w:rsidP="00172283">
      <w:pPr>
        <w:pStyle w:val="BodyText"/>
        <w:pBdr>
          <w:top w:val="none" w:sz="0" w:space="0" w:color="auto"/>
        </w:pBdr>
        <w:rPr>
          <w:rFonts w:ascii="Arial" w:hAnsi="Arial" w:cs="Arial"/>
        </w:rPr>
      </w:pPr>
      <w:r w:rsidRPr="007F2286">
        <w:rPr>
          <w:rFonts w:ascii="Arial" w:hAnsi="Arial" w:cs="Arial"/>
          <w:b/>
          <w:bCs/>
        </w:rPr>
        <w:tab/>
      </w:r>
      <w:r w:rsidRPr="007F2286">
        <w:rPr>
          <w:rFonts w:ascii="Arial" w:hAnsi="Arial" w:cs="Arial"/>
          <w:b/>
          <w:bCs/>
        </w:rPr>
        <w:tab/>
      </w:r>
    </w:p>
    <w:p w14:paraId="4C4099D0" w14:textId="77777777" w:rsidR="00172283" w:rsidRPr="004517FF" w:rsidRDefault="00172283" w:rsidP="00172283">
      <w:pPr>
        <w:pStyle w:val="BodyText"/>
        <w:pBdr>
          <w:top w:val="none" w:sz="0" w:space="0" w:color="auto"/>
        </w:pBdr>
        <w:rPr>
          <w:rFonts w:ascii="Arial" w:hAnsi="Arial" w:cs="Arial"/>
          <w:sz w:val="16"/>
          <w:szCs w:val="16"/>
        </w:rPr>
      </w:pPr>
    </w:p>
    <w:p w14:paraId="6559A916" w14:textId="77777777" w:rsidR="00172283" w:rsidRPr="007F2286" w:rsidRDefault="00172283" w:rsidP="00172283">
      <w:pPr>
        <w:pStyle w:val="BodyText"/>
        <w:pBdr>
          <w:top w:val="none" w:sz="0" w:space="0" w:color="auto"/>
        </w:pBdr>
        <w:rPr>
          <w:rFonts w:ascii="Arial" w:hAnsi="Arial" w:cs="Arial"/>
        </w:rPr>
      </w:pPr>
      <w:r>
        <w:rPr>
          <w:rFonts w:ascii="Arial" w:hAnsi="Arial" w:cs="Arial"/>
          <w:b/>
          <w:bCs/>
        </w:rPr>
        <w:t xml:space="preserve">Calculator:  </w:t>
      </w:r>
      <w:r w:rsidRPr="00C8308C">
        <w:rPr>
          <w:rFonts w:ascii="Arial" w:hAnsi="Arial" w:cs="Arial"/>
          <w:bCs/>
          <w:i/>
          <w:highlight w:val="yellow"/>
        </w:rPr>
        <w:t>(Copy the paragraph about graphing calcu</w:t>
      </w:r>
      <w:r>
        <w:rPr>
          <w:rFonts w:ascii="Arial" w:hAnsi="Arial" w:cs="Arial"/>
          <w:bCs/>
          <w:i/>
          <w:highlight w:val="yellow"/>
        </w:rPr>
        <w:t>l</w:t>
      </w:r>
      <w:r w:rsidRPr="00C8308C">
        <w:rPr>
          <w:rFonts w:ascii="Arial" w:hAnsi="Arial" w:cs="Arial"/>
          <w:bCs/>
          <w:i/>
          <w:highlight w:val="yellow"/>
        </w:rPr>
        <w:t>ators from the department website if it is congruent with the policies of the High School.)</w:t>
      </w:r>
      <w:r w:rsidRPr="00C8308C">
        <w:rPr>
          <w:rFonts w:ascii="Arial" w:hAnsi="Arial" w:cs="Arial"/>
          <w:bCs/>
          <w:i/>
        </w:rPr>
        <w:tab/>
      </w:r>
      <w:r w:rsidRPr="007F2286">
        <w:rPr>
          <w:rFonts w:ascii="Arial" w:hAnsi="Arial" w:cs="Arial"/>
          <w:b/>
          <w:bCs/>
        </w:rPr>
        <w:tab/>
      </w:r>
    </w:p>
    <w:p w14:paraId="3BB899BE" w14:textId="77777777" w:rsidR="00172283" w:rsidRDefault="00172283" w:rsidP="00172283">
      <w:pPr>
        <w:pStyle w:val="BodyText"/>
        <w:pBdr>
          <w:top w:val="none" w:sz="0" w:space="0" w:color="auto"/>
        </w:pBdr>
        <w:rPr>
          <w:b/>
          <w:bCs/>
        </w:rPr>
      </w:pPr>
      <w:r w:rsidRPr="007F2286">
        <w:rPr>
          <w:b/>
          <w:bCs/>
        </w:rPr>
        <w:t xml:space="preserve"> </w:t>
      </w:r>
    </w:p>
    <w:p w14:paraId="33EEE551" w14:textId="77777777" w:rsidR="00172283" w:rsidRDefault="00172283" w:rsidP="00172283">
      <w:pPr>
        <w:pStyle w:val="BodyText"/>
        <w:pBdr>
          <w:top w:val="none" w:sz="0" w:space="0" w:color="auto"/>
        </w:pBdr>
        <w:rPr>
          <w:b/>
          <w:bCs/>
        </w:rPr>
      </w:pPr>
    </w:p>
    <w:p w14:paraId="6EE01F5A" w14:textId="77777777" w:rsidR="00172283" w:rsidRPr="000A4129" w:rsidRDefault="00172283" w:rsidP="00172283">
      <w:pPr>
        <w:pStyle w:val="BodyText"/>
        <w:pBdr>
          <w:top w:val="none" w:sz="0" w:space="0" w:color="auto"/>
        </w:pBdr>
        <w:rPr>
          <w:b/>
          <w:bCs/>
          <w:sz w:val="18"/>
        </w:rPr>
      </w:pPr>
    </w:p>
    <w:p w14:paraId="271FB21D" w14:textId="77777777" w:rsidR="00172283" w:rsidRPr="007F2286" w:rsidRDefault="00172283" w:rsidP="00172283">
      <w:pPr>
        <w:pStyle w:val="MainHeader"/>
      </w:pPr>
      <w:r w:rsidRPr="007F2286">
        <w:t xml:space="preserve">Instructor guidelines and policies </w:t>
      </w:r>
    </w:p>
    <w:p w14:paraId="0600C41A" w14:textId="77777777" w:rsidR="00172283" w:rsidRPr="000A4129" w:rsidRDefault="00172283" w:rsidP="00172283">
      <w:pPr>
        <w:pStyle w:val="BodyText"/>
        <w:pBdr>
          <w:top w:val="none" w:sz="0" w:space="0" w:color="auto"/>
        </w:pBdr>
        <w:rPr>
          <w:rFonts w:ascii="Arial" w:hAnsi="Arial" w:cs="Arial"/>
          <w:b/>
          <w:bCs/>
          <w:sz w:val="18"/>
        </w:rPr>
      </w:pPr>
    </w:p>
    <w:p w14:paraId="666FCA72" w14:textId="2970357D" w:rsidR="00172283" w:rsidRPr="008413F3" w:rsidRDefault="00172283" w:rsidP="00172283">
      <w:pPr>
        <w:pStyle w:val="BodyText"/>
        <w:pBdr>
          <w:top w:val="none" w:sz="0" w:space="0" w:color="auto"/>
        </w:pBdr>
        <w:rPr>
          <w:rFonts w:ascii="Arial" w:hAnsi="Arial" w:cs="Arial"/>
          <w:bCs/>
          <w:i/>
        </w:rPr>
      </w:pPr>
      <w:r w:rsidRPr="004517FF">
        <w:rPr>
          <w:rFonts w:ascii="Arial" w:hAnsi="Arial" w:cs="Arial"/>
          <w:b/>
          <w:bCs/>
        </w:rPr>
        <w:t xml:space="preserve">Attendance:  </w:t>
      </w:r>
      <w:r w:rsidRPr="004517FF">
        <w:rPr>
          <w:rFonts w:ascii="Arial" w:hAnsi="Arial" w:cs="Arial"/>
          <w:b/>
          <w:bCs/>
          <w:color w:val="31849B" w:themeColor="accent5" w:themeShade="BF"/>
        </w:rPr>
        <w:tab/>
      </w:r>
      <w:r w:rsidRPr="008413F3">
        <w:rPr>
          <w:rFonts w:ascii="Arial" w:hAnsi="Arial" w:cs="Arial"/>
          <w:bCs/>
          <w:i/>
          <w:highlight w:val="yellow"/>
        </w:rPr>
        <w:t>(Include here the high school’s policy on class attendance.</w:t>
      </w:r>
      <w:r w:rsidR="008413F3" w:rsidRPr="008413F3">
        <w:rPr>
          <w:rFonts w:ascii="Arial" w:hAnsi="Arial" w:cs="Arial"/>
          <w:bCs/>
          <w:i/>
          <w:highlight w:val="yellow"/>
        </w:rPr>
        <w:t xml:space="preserve"> Examples of possible statements are included in the document Optional Syllabus Content linked from the Instructor Resource Page under Syllabus Materials.)</w:t>
      </w:r>
    </w:p>
    <w:p w14:paraId="69B66FAC" w14:textId="69787606" w:rsidR="00172283" w:rsidRDefault="00172283" w:rsidP="00172283">
      <w:pPr>
        <w:pStyle w:val="BodyText"/>
        <w:pBdr>
          <w:top w:val="none" w:sz="0" w:space="0" w:color="auto"/>
        </w:pBdr>
        <w:rPr>
          <w:rFonts w:ascii="Arial" w:hAnsi="Arial" w:cs="Arial"/>
          <w:b/>
          <w:bCs/>
          <w:sz w:val="18"/>
        </w:rPr>
      </w:pPr>
    </w:p>
    <w:p w14:paraId="4D54A835" w14:textId="21251601" w:rsidR="00192DB2" w:rsidRDefault="00192DB2" w:rsidP="00172283">
      <w:pPr>
        <w:pStyle w:val="BodyText"/>
        <w:pBdr>
          <w:top w:val="none" w:sz="0" w:space="0" w:color="auto"/>
        </w:pBdr>
        <w:rPr>
          <w:rFonts w:ascii="Arial" w:hAnsi="Arial" w:cs="Arial"/>
          <w:b/>
          <w:bCs/>
          <w:sz w:val="18"/>
        </w:rPr>
      </w:pPr>
    </w:p>
    <w:p w14:paraId="26C9F0F1" w14:textId="77777777" w:rsidR="00192DB2" w:rsidRPr="000A4129" w:rsidRDefault="00192DB2" w:rsidP="00172283">
      <w:pPr>
        <w:pStyle w:val="BodyText"/>
        <w:pBdr>
          <w:top w:val="none" w:sz="0" w:space="0" w:color="auto"/>
        </w:pBdr>
        <w:rPr>
          <w:rFonts w:ascii="Arial" w:hAnsi="Arial" w:cs="Arial"/>
          <w:b/>
          <w:bCs/>
          <w:sz w:val="18"/>
        </w:rPr>
      </w:pPr>
    </w:p>
    <w:p w14:paraId="16E707C8" w14:textId="77777777" w:rsidR="00172283" w:rsidRPr="00D15875" w:rsidRDefault="00172283" w:rsidP="00172283">
      <w:pPr>
        <w:pStyle w:val="BodyText"/>
        <w:pBdr>
          <w:top w:val="none" w:sz="0" w:space="0" w:color="auto"/>
        </w:pBdr>
        <w:rPr>
          <w:rFonts w:ascii="Arial" w:hAnsi="Arial" w:cs="Arial"/>
        </w:rPr>
      </w:pPr>
      <w:r w:rsidRPr="004517FF">
        <w:rPr>
          <w:rFonts w:ascii="Arial" w:hAnsi="Arial" w:cs="Arial"/>
          <w:b/>
          <w:bCs/>
        </w:rPr>
        <w:t>Assignments</w:t>
      </w:r>
      <w:r w:rsidRPr="00D15875">
        <w:rPr>
          <w:rFonts w:ascii="Arial" w:hAnsi="Arial" w:cs="Arial"/>
          <w:b/>
          <w:bCs/>
        </w:rPr>
        <w:t>:</w:t>
      </w:r>
      <w:r w:rsidRPr="00D15875">
        <w:rPr>
          <w:rFonts w:ascii="Arial" w:hAnsi="Arial" w:cs="Arial"/>
        </w:rPr>
        <w:t xml:space="preserve">   </w:t>
      </w:r>
      <w:r w:rsidRPr="00D15875">
        <w:rPr>
          <w:rFonts w:ascii="Arial" w:hAnsi="Arial" w:cs="Arial"/>
          <w:bCs/>
          <w:i/>
          <w:highlight w:val="yellow"/>
        </w:rPr>
        <w:t>(Describe the types of assignments students can expect to see in your class such as pencil and paper homework, online assignments, quizzes, etc. Please delete this comment before finalizing your syllabus.)</w:t>
      </w:r>
    </w:p>
    <w:p w14:paraId="38224585" w14:textId="77777777" w:rsidR="00172283" w:rsidRPr="004517FF" w:rsidRDefault="00172283" w:rsidP="00172283">
      <w:pPr>
        <w:pStyle w:val="BodyText"/>
        <w:pBdr>
          <w:top w:val="none" w:sz="0" w:space="0" w:color="auto"/>
        </w:pBdr>
        <w:rPr>
          <w:rFonts w:ascii="Arial" w:hAnsi="Arial" w:cs="Arial"/>
        </w:rPr>
      </w:pPr>
    </w:p>
    <w:p w14:paraId="15D1CC32" w14:textId="617D459E" w:rsidR="00172283" w:rsidRDefault="00172283" w:rsidP="00172283">
      <w:pPr>
        <w:rPr>
          <w:b/>
          <w:bCs/>
          <w:sz w:val="18"/>
        </w:rPr>
      </w:pPr>
    </w:p>
    <w:p w14:paraId="1DE4A487" w14:textId="77777777" w:rsidR="00192DB2" w:rsidRPr="000A4129" w:rsidRDefault="00192DB2" w:rsidP="00172283">
      <w:pPr>
        <w:rPr>
          <w:b/>
          <w:bCs/>
          <w:sz w:val="18"/>
        </w:rPr>
      </w:pPr>
    </w:p>
    <w:p w14:paraId="2C935B94" w14:textId="77777777" w:rsidR="00172283" w:rsidRPr="00173B43" w:rsidRDefault="00172283" w:rsidP="00172283">
      <w:pPr>
        <w:rPr>
          <w:i/>
        </w:rPr>
      </w:pPr>
      <w:r w:rsidRPr="004517FF">
        <w:rPr>
          <w:b/>
          <w:bCs/>
        </w:rPr>
        <w:t xml:space="preserve">Make-up Exams: </w:t>
      </w:r>
      <w:r w:rsidRPr="00173B43">
        <w:rPr>
          <w:bCs/>
          <w:i/>
          <w:highlight w:val="yellow"/>
        </w:rPr>
        <w:t xml:space="preserve">(Include your school’s policy on making up tests. Recall: “Retesting” for a better grade </w:t>
      </w:r>
      <w:proofErr w:type="gramStart"/>
      <w:r w:rsidRPr="00173B43">
        <w:rPr>
          <w:bCs/>
          <w:i/>
          <w:highlight w:val="yellow"/>
        </w:rPr>
        <w:t>is not permitted</w:t>
      </w:r>
      <w:proofErr w:type="gramEnd"/>
      <w:r w:rsidRPr="00173B43">
        <w:rPr>
          <w:bCs/>
          <w:i/>
          <w:highlight w:val="yellow"/>
        </w:rPr>
        <w:t xml:space="preserve"> in Lone Star College dual credit courses.)</w:t>
      </w:r>
    </w:p>
    <w:p w14:paraId="2C2D0632" w14:textId="77777777" w:rsidR="00172283" w:rsidRPr="004517FF" w:rsidRDefault="00172283" w:rsidP="00172283"/>
    <w:p w14:paraId="5653864D" w14:textId="1BCA7AFF" w:rsidR="00172283" w:rsidRDefault="00172283" w:rsidP="00172283">
      <w:pPr>
        <w:rPr>
          <w:b/>
          <w:bCs/>
          <w:color w:val="000000" w:themeColor="text1"/>
          <w:sz w:val="18"/>
        </w:rPr>
      </w:pPr>
    </w:p>
    <w:p w14:paraId="41DD51C4" w14:textId="77777777" w:rsidR="00192DB2" w:rsidRPr="000A4129" w:rsidRDefault="00192DB2" w:rsidP="00172283">
      <w:pPr>
        <w:rPr>
          <w:b/>
          <w:bCs/>
          <w:color w:val="000000" w:themeColor="text1"/>
          <w:sz w:val="18"/>
        </w:rPr>
      </w:pPr>
    </w:p>
    <w:p w14:paraId="5D542584" w14:textId="667DAF62" w:rsidR="00172283" w:rsidRPr="008413F3" w:rsidRDefault="00172283" w:rsidP="00172283">
      <w:pPr>
        <w:rPr>
          <w:b/>
          <w:bCs/>
          <w:color w:val="0070C0"/>
        </w:rPr>
      </w:pPr>
      <w:r w:rsidRPr="004517FF">
        <w:rPr>
          <w:b/>
          <w:bCs/>
          <w:color w:val="000000" w:themeColor="text1"/>
        </w:rPr>
        <w:t>Electronic devices</w:t>
      </w:r>
      <w:r w:rsidRPr="004517FF">
        <w:rPr>
          <w:b/>
          <w:bCs/>
          <w:color w:val="4F81BD" w:themeColor="accent1"/>
        </w:rPr>
        <w:t xml:space="preserve">: </w:t>
      </w:r>
      <w:r w:rsidRPr="002F6288">
        <w:rPr>
          <w:bCs/>
          <w:i/>
          <w:highlight w:val="yellow"/>
        </w:rPr>
        <w:t>(State your school’s policy on the use of mobile devices/computers in your class.  Please delete this comment b</w:t>
      </w:r>
      <w:r w:rsidR="008413F3">
        <w:rPr>
          <w:bCs/>
          <w:i/>
          <w:highlight w:val="yellow"/>
        </w:rPr>
        <w:t xml:space="preserve">efore finalizing your syllabus. </w:t>
      </w:r>
      <w:r w:rsidR="008413F3" w:rsidRPr="008413F3">
        <w:rPr>
          <w:bCs/>
          <w:i/>
          <w:highlight w:val="yellow"/>
        </w:rPr>
        <w:t>Examples of possible statements are included in the document Optional Syllabus Content linked from the Instructor Resource Page under Syllabus Materials.)</w:t>
      </w:r>
      <w:r w:rsidRPr="008413F3">
        <w:rPr>
          <w:b/>
          <w:bCs/>
          <w:color w:val="0070C0"/>
        </w:rPr>
        <w:t xml:space="preserve"> </w:t>
      </w:r>
    </w:p>
    <w:p w14:paraId="0030283A" w14:textId="77777777" w:rsidR="00172283" w:rsidRPr="000A4129" w:rsidRDefault="00172283" w:rsidP="00172283">
      <w:pPr>
        <w:rPr>
          <w:sz w:val="18"/>
        </w:rPr>
      </w:pPr>
    </w:p>
    <w:p w14:paraId="5283E26E" w14:textId="77777777" w:rsidR="00172283" w:rsidRPr="004517FF" w:rsidRDefault="00172283" w:rsidP="00172283">
      <w:pPr>
        <w:rPr>
          <w:color w:val="000000"/>
        </w:rPr>
      </w:pPr>
      <w:r w:rsidRPr="004517FF">
        <w:rPr>
          <w:b/>
          <w:bCs/>
        </w:rPr>
        <w:t>Department/Division Contact:</w:t>
      </w:r>
      <w:r w:rsidRPr="004517FF">
        <w:rPr>
          <w:b/>
          <w:bCs/>
          <w:color w:val="FF0000"/>
        </w:rPr>
        <w:t xml:space="preserve"> </w:t>
      </w:r>
      <w:r>
        <w:rPr>
          <w:b/>
          <w:bCs/>
          <w:color w:val="FF0000"/>
        </w:rPr>
        <w:t xml:space="preserve"> </w:t>
      </w:r>
      <w:r w:rsidRPr="00D15875">
        <w:rPr>
          <w:bCs/>
        </w:rPr>
        <w:t>281-290-5279</w:t>
      </w:r>
    </w:p>
    <w:p w14:paraId="289279FE" w14:textId="77777777" w:rsidR="00172283" w:rsidRPr="000A4129" w:rsidRDefault="00172283" w:rsidP="00172283">
      <w:pPr>
        <w:rPr>
          <w:color w:val="FF0000"/>
          <w:sz w:val="18"/>
        </w:rPr>
      </w:pPr>
    </w:p>
    <w:p w14:paraId="60033668" w14:textId="77777777" w:rsidR="00192DB2" w:rsidRDefault="00192DB2" w:rsidP="00172283">
      <w:pPr>
        <w:pStyle w:val="Subheader"/>
      </w:pPr>
    </w:p>
    <w:p w14:paraId="48BA67CB" w14:textId="77777777" w:rsidR="00192DB2" w:rsidRDefault="00192DB2" w:rsidP="00172283">
      <w:pPr>
        <w:pStyle w:val="Subheader"/>
      </w:pPr>
    </w:p>
    <w:p w14:paraId="0DFB1965" w14:textId="77777777" w:rsidR="00192DB2" w:rsidRDefault="00192DB2" w:rsidP="00172283">
      <w:pPr>
        <w:pStyle w:val="Subheader"/>
      </w:pPr>
    </w:p>
    <w:p w14:paraId="221483C9" w14:textId="77777777" w:rsidR="00192DB2" w:rsidRDefault="00192DB2" w:rsidP="00172283">
      <w:pPr>
        <w:pStyle w:val="Subheader"/>
      </w:pPr>
    </w:p>
    <w:p w14:paraId="34F0C08E" w14:textId="77777777" w:rsidR="00192DB2" w:rsidRDefault="00192DB2" w:rsidP="00172283">
      <w:pPr>
        <w:pStyle w:val="Subheader"/>
      </w:pPr>
    </w:p>
    <w:p w14:paraId="2CF67DEB" w14:textId="77777777" w:rsidR="00192DB2" w:rsidRDefault="00192DB2" w:rsidP="00172283">
      <w:pPr>
        <w:pStyle w:val="Subheader"/>
      </w:pPr>
    </w:p>
    <w:p w14:paraId="79A178E9" w14:textId="77777777" w:rsidR="00192DB2" w:rsidRDefault="00192DB2" w:rsidP="00172283">
      <w:pPr>
        <w:pStyle w:val="Subheader"/>
      </w:pPr>
    </w:p>
    <w:p w14:paraId="17BC42AF" w14:textId="77777777" w:rsidR="00192DB2" w:rsidRDefault="00192DB2" w:rsidP="00172283">
      <w:pPr>
        <w:pStyle w:val="Subheader"/>
      </w:pPr>
    </w:p>
    <w:p w14:paraId="3224BB60" w14:textId="77777777" w:rsidR="00192DB2" w:rsidRDefault="00192DB2" w:rsidP="00172283">
      <w:pPr>
        <w:pStyle w:val="Subheader"/>
      </w:pPr>
    </w:p>
    <w:p w14:paraId="3216BD7E" w14:textId="77777777" w:rsidR="00192DB2" w:rsidRDefault="00192DB2" w:rsidP="00172283">
      <w:pPr>
        <w:pStyle w:val="Subheader"/>
      </w:pPr>
    </w:p>
    <w:p w14:paraId="7F98F408" w14:textId="77777777" w:rsidR="00192DB2" w:rsidRDefault="00192DB2" w:rsidP="00172283">
      <w:pPr>
        <w:pStyle w:val="Subheader"/>
      </w:pPr>
    </w:p>
    <w:p w14:paraId="165ED9F2" w14:textId="2DB47929" w:rsidR="00172283" w:rsidRPr="0085258A" w:rsidRDefault="00172283" w:rsidP="00172283">
      <w:pPr>
        <w:pStyle w:val="Subheader"/>
        <w:rPr>
          <w:color w:val="FF0000"/>
        </w:rPr>
      </w:pPr>
      <w:r w:rsidRPr="0085258A">
        <w:t>Grade Determination:</w:t>
      </w:r>
    </w:p>
    <w:p w14:paraId="4FDBD621" w14:textId="77777777" w:rsidR="00172283" w:rsidRPr="00831DC3" w:rsidRDefault="00172283" w:rsidP="00172283">
      <w:pPr>
        <w:ind w:left="2880" w:hanging="2880"/>
        <w:rPr>
          <w:bCs/>
          <w:color w:val="FF0000"/>
          <w:sz w:val="16"/>
          <w:szCs w:val="18"/>
        </w:rPr>
      </w:pPr>
      <w:r w:rsidRPr="00831DC3">
        <w:rPr>
          <w:smallCaps/>
          <w:sz w:val="16"/>
          <w:szCs w:val="18"/>
        </w:rPr>
        <w:t xml:space="preserve">(note: Grade determination must follow Lone Star College Guidelines </w:t>
      </w:r>
      <w:r w:rsidRPr="00775C06">
        <w:rPr>
          <w:smallCaps/>
          <w:sz w:val="16"/>
          <w:szCs w:val="18"/>
        </w:rPr>
        <w:t>and may differ from the secondary school</w:t>
      </w:r>
      <w:r w:rsidRPr="00831DC3">
        <w:rPr>
          <w:smallCaps/>
          <w:sz w:val="16"/>
          <w:szCs w:val="18"/>
        </w:rPr>
        <w:t>)</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172283" w:rsidRPr="007F2286" w14:paraId="6EDBB1F5" w14:textId="77777777" w:rsidTr="009B00C2">
        <w:trPr>
          <w:trHeight w:val="690"/>
        </w:trPr>
        <w:tc>
          <w:tcPr>
            <w:tcW w:w="2992" w:type="dxa"/>
            <w:vAlign w:val="center"/>
          </w:tcPr>
          <w:p w14:paraId="3FB29930" w14:textId="77777777" w:rsidR="00172283" w:rsidRPr="007F2286" w:rsidRDefault="00172283" w:rsidP="009B00C2">
            <w:pPr>
              <w:pStyle w:val="BodyText"/>
              <w:pBdr>
                <w:top w:val="none" w:sz="0" w:space="0" w:color="auto"/>
              </w:pBdr>
              <w:rPr>
                <w:rFonts w:ascii="Arial" w:hAnsi="Arial" w:cs="Arial"/>
                <w:b/>
                <w:bCs/>
                <w:highlight w:val="yellow"/>
              </w:rPr>
            </w:pPr>
            <w:r w:rsidRPr="007F2286">
              <w:rPr>
                <w:rFonts w:ascii="Arial" w:hAnsi="Arial" w:cs="Arial"/>
                <w:b/>
                <w:bCs/>
              </w:rPr>
              <w:t>Your grade will be determined by the following</w:t>
            </w:r>
          </w:p>
        </w:tc>
        <w:tc>
          <w:tcPr>
            <w:tcW w:w="3966" w:type="dxa"/>
            <w:vAlign w:val="center"/>
          </w:tcPr>
          <w:p w14:paraId="41ABA12D" w14:textId="77777777" w:rsidR="00172283" w:rsidRPr="007F2286" w:rsidRDefault="00172283" w:rsidP="009B00C2">
            <w:pPr>
              <w:pStyle w:val="BodyText"/>
              <w:pBdr>
                <w:top w:val="none" w:sz="0" w:space="0" w:color="auto"/>
              </w:pBdr>
              <w:rPr>
                <w:rFonts w:ascii="Arial" w:hAnsi="Arial" w:cs="Arial"/>
                <w:b/>
                <w:bCs/>
              </w:rPr>
            </w:pPr>
            <w:r w:rsidRPr="007F2286">
              <w:rPr>
                <w:rFonts w:ascii="Arial" w:hAnsi="Arial" w:cs="Arial"/>
                <w:b/>
                <w:bCs/>
              </w:rPr>
              <w:t>Details</w:t>
            </w:r>
          </w:p>
        </w:tc>
        <w:tc>
          <w:tcPr>
            <w:tcW w:w="1982" w:type="dxa"/>
            <w:vAlign w:val="center"/>
          </w:tcPr>
          <w:p w14:paraId="705313E9" w14:textId="77777777" w:rsidR="00172283" w:rsidRPr="007F2286" w:rsidRDefault="00172283" w:rsidP="009B00C2">
            <w:pPr>
              <w:pStyle w:val="BodyText"/>
              <w:pBdr>
                <w:top w:val="none" w:sz="0" w:space="0" w:color="auto"/>
              </w:pBdr>
              <w:rPr>
                <w:rFonts w:ascii="Arial" w:hAnsi="Arial" w:cs="Arial"/>
                <w:b/>
                <w:bCs/>
              </w:rPr>
            </w:pPr>
            <w:r w:rsidRPr="007F2286">
              <w:rPr>
                <w:rFonts w:ascii="Arial" w:hAnsi="Arial" w:cs="Arial"/>
                <w:b/>
                <w:bCs/>
              </w:rPr>
              <w:t>Points</w:t>
            </w:r>
          </w:p>
          <w:p w14:paraId="3E2FC64F" w14:textId="77777777" w:rsidR="00172283" w:rsidRPr="007F2286" w:rsidRDefault="00172283" w:rsidP="009B00C2">
            <w:pPr>
              <w:pStyle w:val="BodyText"/>
              <w:pBdr>
                <w:top w:val="none" w:sz="0" w:space="0" w:color="auto"/>
              </w:pBdr>
              <w:rPr>
                <w:rFonts w:ascii="Arial" w:hAnsi="Arial" w:cs="Arial"/>
              </w:rPr>
            </w:pPr>
            <w:r w:rsidRPr="007F2286">
              <w:rPr>
                <w:rFonts w:ascii="Arial" w:hAnsi="Arial" w:cs="Arial"/>
              </w:rPr>
              <w:t>(if applicable)</w:t>
            </w:r>
          </w:p>
        </w:tc>
        <w:tc>
          <w:tcPr>
            <w:tcW w:w="1261" w:type="dxa"/>
            <w:vAlign w:val="center"/>
          </w:tcPr>
          <w:p w14:paraId="49D7977F" w14:textId="77777777" w:rsidR="00172283" w:rsidRPr="007F2286" w:rsidRDefault="00172283" w:rsidP="009B00C2">
            <w:pPr>
              <w:pStyle w:val="BodyText"/>
              <w:pBdr>
                <w:top w:val="none" w:sz="0" w:space="0" w:color="auto"/>
              </w:pBdr>
              <w:rPr>
                <w:rFonts w:ascii="Arial" w:hAnsi="Arial" w:cs="Arial"/>
                <w:b/>
                <w:bCs/>
              </w:rPr>
            </w:pPr>
            <w:r w:rsidRPr="007F2286">
              <w:rPr>
                <w:rFonts w:ascii="Arial" w:hAnsi="Arial" w:cs="Arial"/>
                <w:b/>
                <w:bCs/>
              </w:rPr>
              <w:t>Percent of Final Average</w:t>
            </w:r>
          </w:p>
        </w:tc>
      </w:tr>
      <w:tr w:rsidR="00172283" w:rsidRPr="007F2286" w14:paraId="2857CF4C" w14:textId="77777777" w:rsidTr="009B00C2">
        <w:trPr>
          <w:trHeight w:hRule="exact" w:val="366"/>
        </w:trPr>
        <w:tc>
          <w:tcPr>
            <w:tcW w:w="2992" w:type="dxa"/>
            <w:vAlign w:val="center"/>
          </w:tcPr>
          <w:p w14:paraId="7D470780" w14:textId="77777777" w:rsidR="00172283" w:rsidRPr="007F2286" w:rsidRDefault="00172283" w:rsidP="009B00C2">
            <w:pPr>
              <w:pStyle w:val="BodyText"/>
              <w:pBdr>
                <w:top w:val="none" w:sz="0" w:space="0" w:color="auto"/>
              </w:pBdr>
              <w:rPr>
                <w:rFonts w:ascii="Arial" w:hAnsi="Arial" w:cs="Arial"/>
              </w:rPr>
            </w:pPr>
          </w:p>
        </w:tc>
        <w:tc>
          <w:tcPr>
            <w:tcW w:w="3966" w:type="dxa"/>
            <w:vAlign w:val="center"/>
          </w:tcPr>
          <w:p w14:paraId="28F7B150" w14:textId="77777777" w:rsidR="00172283" w:rsidRPr="007F2286" w:rsidRDefault="00172283" w:rsidP="009B00C2"/>
        </w:tc>
        <w:tc>
          <w:tcPr>
            <w:tcW w:w="1982" w:type="dxa"/>
            <w:vAlign w:val="center"/>
          </w:tcPr>
          <w:p w14:paraId="415A0E9F" w14:textId="77777777" w:rsidR="00172283" w:rsidRPr="007F2286" w:rsidRDefault="00172283" w:rsidP="009B00C2"/>
        </w:tc>
        <w:tc>
          <w:tcPr>
            <w:tcW w:w="1261" w:type="dxa"/>
            <w:vAlign w:val="center"/>
          </w:tcPr>
          <w:p w14:paraId="36EFCB52" w14:textId="77777777" w:rsidR="00172283" w:rsidRPr="007F2286" w:rsidRDefault="00172283" w:rsidP="009B00C2">
            <w:pPr>
              <w:pStyle w:val="BodyText"/>
              <w:pBdr>
                <w:top w:val="none" w:sz="0" w:space="0" w:color="auto"/>
              </w:pBdr>
              <w:rPr>
                <w:rFonts w:ascii="Arial" w:hAnsi="Arial" w:cs="Arial"/>
              </w:rPr>
            </w:pPr>
          </w:p>
        </w:tc>
      </w:tr>
      <w:tr w:rsidR="00172283" w:rsidRPr="007F2286" w14:paraId="348B51F0" w14:textId="77777777" w:rsidTr="009B00C2">
        <w:trPr>
          <w:trHeight w:hRule="exact" w:val="366"/>
        </w:trPr>
        <w:tc>
          <w:tcPr>
            <w:tcW w:w="2992" w:type="dxa"/>
            <w:vAlign w:val="center"/>
          </w:tcPr>
          <w:p w14:paraId="4BB86D87" w14:textId="77777777" w:rsidR="00172283" w:rsidRPr="007F2286" w:rsidRDefault="00172283" w:rsidP="009B00C2">
            <w:pPr>
              <w:pStyle w:val="BodyText"/>
              <w:pBdr>
                <w:top w:val="none" w:sz="0" w:space="0" w:color="auto"/>
              </w:pBdr>
              <w:rPr>
                <w:rFonts w:ascii="Arial" w:hAnsi="Arial" w:cs="Arial"/>
              </w:rPr>
            </w:pPr>
          </w:p>
        </w:tc>
        <w:tc>
          <w:tcPr>
            <w:tcW w:w="3966" w:type="dxa"/>
            <w:vAlign w:val="center"/>
          </w:tcPr>
          <w:p w14:paraId="7D4EA27D" w14:textId="77777777" w:rsidR="00172283" w:rsidRPr="007F2286" w:rsidRDefault="00172283" w:rsidP="009B00C2"/>
        </w:tc>
        <w:tc>
          <w:tcPr>
            <w:tcW w:w="1982" w:type="dxa"/>
            <w:vAlign w:val="center"/>
          </w:tcPr>
          <w:p w14:paraId="4CBC9C6E" w14:textId="77777777" w:rsidR="00172283" w:rsidRPr="007F2286" w:rsidRDefault="00172283" w:rsidP="009B00C2"/>
        </w:tc>
        <w:tc>
          <w:tcPr>
            <w:tcW w:w="1261" w:type="dxa"/>
            <w:vAlign w:val="center"/>
          </w:tcPr>
          <w:p w14:paraId="7ACA0E16" w14:textId="77777777" w:rsidR="00172283" w:rsidRPr="007F2286" w:rsidRDefault="00172283" w:rsidP="009B00C2">
            <w:pPr>
              <w:pStyle w:val="BodyText"/>
              <w:pBdr>
                <w:top w:val="none" w:sz="0" w:space="0" w:color="auto"/>
              </w:pBdr>
              <w:rPr>
                <w:rFonts w:ascii="Arial" w:hAnsi="Arial" w:cs="Arial"/>
              </w:rPr>
            </w:pPr>
          </w:p>
        </w:tc>
      </w:tr>
      <w:tr w:rsidR="00172283" w:rsidRPr="007F2286" w14:paraId="7D118D55" w14:textId="77777777" w:rsidTr="009B00C2">
        <w:trPr>
          <w:trHeight w:hRule="exact" w:val="366"/>
        </w:trPr>
        <w:tc>
          <w:tcPr>
            <w:tcW w:w="2992" w:type="dxa"/>
            <w:vAlign w:val="center"/>
          </w:tcPr>
          <w:p w14:paraId="5FD3260C" w14:textId="77777777" w:rsidR="00172283" w:rsidRPr="007F2286" w:rsidRDefault="00172283" w:rsidP="009B00C2">
            <w:pPr>
              <w:pStyle w:val="BodyText"/>
              <w:pBdr>
                <w:top w:val="none" w:sz="0" w:space="0" w:color="auto"/>
              </w:pBdr>
              <w:rPr>
                <w:rFonts w:ascii="Arial" w:hAnsi="Arial" w:cs="Arial"/>
              </w:rPr>
            </w:pPr>
          </w:p>
        </w:tc>
        <w:tc>
          <w:tcPr>
            <w:tcW w:w="3966" w:type="dxa"/>
            <w:vAlign w:val="center"/>
          </w:tcPr>
          <w:p w14:paraId="42678D99" w14:textId="77777777" w:rsidR="00172283" w:rsidRPr="007F2286" w:rsidRDefault="00172283" w:rsidP="009B00C2"/>
        </w:tc>
        <w:tc>
          <w:tcPr>
            <w:tcW w:w="1982" w:type="dxa"/>
            <w:vAlign w:val="center"/>
          </w:tcPr>
          <w:p w14:paraId="19B00E5C" w14:textId="77777777" w:rsidR="00172283" w:rsidRPr="007F2286" w:rsidRDefault="00172283" w:rsidP="009B00C2"/>
        </w:tc>
        <w:tc>
          <w:tcPr>
            <w:tcW w:w="1261" w:type="dxa"/>
            <w:vAlign w:val="center"/>
          </w:tcPr>
          <w:p w14:paraId="1223A8DB" w14:textId="77777777" w:rsidR="00172283" w:rsidRPr="007F2286" w:rsidRDefault="00172283" w:rsidP="009B00C2">
            <w:pPr>
              <w:pStyle w:val="BodyText"/>
              <w:pBdr>
                <w:top w:val="none" w:sz="0" w:space="0" w:color="auto"/>
              </w:pBdr>
              <w:rPr>
                <w:rFonts w:ascii="Arial" w:hAnsi="Arial" w:cs="Arial"/>
              </w:rPr>
            </w:pPr>
          </w:p>
        </w:tc>
      </w:tr>
      <w:tr w:rsidR="00172283" w:rsidRPr="007F2286" w14:paraId="577DCE5E" w14:textId="77777777" w:rsidTr="009B00C2">
        <w:trPr>
          <w:trHeight w:hRule="exact" w:val="366"/>
        </w:trPr>
        <w:tc>
          <w:tcPr>
            <w:tcW w:w="2992" w:type="dxa"/>
            <w:vAlign w:val="center"/>
          </w:tcPr>
          <w:p w14:paraId="2567E36D" w14:textId="77777777" w:rsidR="00172283" w:rsidRPr="007F2286" w:rsidRDefault="00172283" w:rsidP="009B00C2">
            <w:pPr>
              <w:pStyle w:val="BodyText"/>
              <w:pBdr>
                <w:top w:val="none" w:sz="0" w:space="0" w:color="auto"/>
              </w:pBdr>
              <w:rPr>
                <w:rFonts w:ascii="Arial" w:hAnsi="Arial" w:cs="Arial"/>
              </w:rPr>
            </w:pPr>
          </w:p>
        </w:tc>
        <w:tc>
          <w:tcPr>
            <w:tcW w:w="3966" w:type="dxa"/>
            <w:vAlign w:val="center"/>
          </w:tcPr>
          <w:p w14:paraId="1D8C95A8" w14:textId="77777777" w:rsidR="00172283" w:rsidRPr="007F2286" w:rsidRDefault="00172283" w:rsidP="009B00C2"/>
        </w:tc>
        <w:tc>
          <w:tcPr>
            <w:tcW w:w="1982" w:type="dxa"/>
            <w:vAlign w:val="center"/>
          </w:tcPr>
          <w:p w14:paraId="35560554" w14:textId="77777777" w:rsidR="00172283" w:rsidRPr="007F2286" w:rsidRDefault="00172283" w:rsidP="009B00C2"/>
        </w:tc>
        <w:tc>
          <w:tcPr>
            <w:tcW w:w="1261" w:type="dxa"/>
            <w:vAlign w:val="center"/>
          </w:tcPr>
          <w:p w14:paraId="4017434E" w14:textId="77777777" w:rsidR="00172283" w:rsidRPr="007F2286" w:rsidRDefault="00172283" w:rsidP="009B00C2">
            <w:pPr>
              <w:pStyle w:val="BodyText"/>
              <w:pBdr>
                <w:top w:val="none" w:sz="0" w:space="0" w:color="auto"/>
              </w:pBdr>
              <w:rPr>
                <w:rFonts w:ascii="Arial" w:hAnsi="Arial" w:cs="Arial"/>
              </w:rPr>
            </w:pPr>
          </w:p>
        </w:tc>
      </w:tr>
      <w:tr w:rsidR="00172283" w:rsidRPr="007F2286" w14:paraId="4B94DE26" w14:textId="77777777" w:rsidTr="009B00C2">
        <w:trPr>
          <w:trHeight w:hRule="exact" w:val="366"/>
        </w:trPr>
        <w:tc>
          <w:tcPr>
            <w:tcW w:w="2992" w:type="dxa"/>
            <w:vAlign w:val="center"/>
          </w:tcPr>
          <w:p w14:paraId="1062CD7C" w14:textId="77777777" w:rsidR="00172283" w:rsidRPr="007F2286" w:rsidRDefault="00172283" w:rsidP="009B00C2">
            <w:pPr>
              <w:pStyle w:val="BodyText"/>
              <w:pBdr>
                <w:top w:val="none" w:sz="0" w:space="0" w:color="auto"/>
              </w:pBdr>
              <w:rPr>
                <w:rFonts w:ascii="Arial" w:hAnsi="Arial" w:cs="Arial"/>
              </w:rPr>
            </w:pPr>
          </w:p>
        </w:tc>
        <w:tc>
          <w:tcPr>
            <w:tcW w:w="3966" w:type="dxa"/>
            <w:vAlign w:val="center"/>
          </w:tcPr>
          <w:p w14:paraId="3971BFA6" w14:textId="77777777" w:rsidR="00172283" w:rsidRPr="007F2286" w:rsidRDefault="00172283" w:rsidP="009B00C2"/>
        </w:tc>
        <w:tc>
          <w:tcPr>
            <w:tcW w:w="1982" w:type="dxa"/>
            <w:vAlign w:val="center"/>
          </w:tcPr>
          <w:p w14:paraId="5BD22695" w14:textId="77777777" w:rsidR="00172283" w:rsidRPr="007F2286" w:rsidRDefault="00172283" w:rsidP="009B00C2"/>
        </w:tc>
        <w:tc>
          <w:tcPr>
            <w:tcW w:w="1261" w:type="dxa"/>
            <w:vAlign w:val="center"/>
          </w:tcPr>
          <w:p w14:paraId="281F15D2" w14:textId="77777777" w:rsidR="00172283" w:rsidRPr="007F2286" w:rsidRDefault="00172283" w:rsidP="009B00C2">
            <w:pPr>
              <w:pStyle w:val="BodyText"/>
              <w:pBdr>
                <w:top w:val="none" w:sz="0" w:space="0" w:color="auto"/>
              </w:pBdr>
              <w:rPr>
                <w:rFonts w:ascii="Arial" w:hAnsi="Arial" w:cs="Arial"/>
              </w:rPr>
            </w:pPr>
          </w:p>
        </w:tc>
      </w:tr>
      <w:tr w:rsidR="00172283" w:rsidRPr="007F2286" w14:paraId="2A6218C2" w14:textId="77777777" w:rsidTr="009B00C2">
        <w:trPr>
          <w:trHeight w:hRule="exact" w:val="366"/>
        </w:trPr>
        <w:tc>
          <w:tcPr>
            <w:tcW w:w="2992" w:type="dxa"/>
            <w:vAlign w:val="center"/>
          </w:tcPr>
          <w:p w14:paraId="291B2EE0" w14:textId="77777777" w:rsidR="00172283" w:rsidRPr="007F2286" w:rsidRDefault="00172283" w:rsidP="009B00C2">
            <w:pPr>
              <w:pStyle w:val="BodyText"/>
              <w:pBdr>
                <w:top w:val="none" w:sz="0" w:space="0" w:color="auto"/>
              </w:pBdr>
              <w:rPr>
                <w:rFonts w:ascii="Arial" w:hAnsi="Arial" w:cs="Arial"/>
              </w:rPr>
            </w:pPr>
          </w:p>
        </w:tc>
        <w:tc>
          <w:tcPr>
            <w:tcW w:w="3966" w:type="dxa"/>
            <w:vAlign w:val="center"/>
          </w:tcPr>
          <w:p w14:paraId="12E1FD67" w14:textId="77777777" w:rsidR="00172283" w:rsidRPr="007F2286" w:rsidRDefault="00172283" w:rsidP="009B00C2"/>
        </w:tc>
        <w:tc>
          <w:tcPr>
            <w:tcW w:w="1982" w:type="dxa"/>
            <w:vAlign w:val="center"/>
          </w:tcPr>
          <w:p w14:paraId="02C30A79" w14:textId="77777777" w:rsidR="00172283" w:rsidRPr="007F2286" w:rsidRDefault="00172283" w:rsidP="009B00C2"/>
        </w:tc>
        <w:tc>
          <w:tcPr>
            <w:tcW w:w="1261" w:type="dxa"/>
            <w:vAlign w:val="center"/>
          </w:tcPr>
          <w:p w14:paraId="0F758453" w14:textId="77777777" w:rsidR="00172283" w:rsidRPr="007F2286" w:rsidRDefault="00172283" w:rsidP="009B00C2">
            <w:pPr>
              <w:pStyle w:val="BodyText"/>
              <w:pBdr>
                <w:top w:val="none" w:sz="0" w:space="0" w:color="auto"/>
              </w:pBdr>
              <w:rPr>
                <w:rFonts w:ascii="Arial" w:hAnsi="Arial" w:cs="Arial"/>
              </w:rPr>
            </w:pPr>
          </w:p>
        </w:tc>
      </w:tr>
      <w:tr w:rsidR="00172283" w:rsidRPr="007F2286" w14:paraId="667C2CEC" w14:textId="77777777" w:rsidTr="009B00C2">
        <w:trPr>
          <w:trHeight w:hRule="exact" w:val="366"/>
        </w:trPr>
        <w:tc>
          <w:tcPr>
            <w:tcW w:w="6958" w:type="dxa"/>
            <w:gridSpan w:val="2"/>
            <w:vAlign w:val="center"/>
          </w:tcPr>
          <w:p w14:paraId="105C823A" w14:textId="77777777" w:rsidR="00172283" w:rsidRPr="007F2286" w:rsidRDefault="00172283" w:rsidP="009B00C2">
            <w:pPr>
              <w:pStyle w:val="BodyText"/>
              <w:pBdr>
                <w:top w:val="none" w:sz="0" w:space="0" w:color="auto"/>
              </w:pBdr>
              <w:rPr>
                <w:rFonts w:ascii="Arial" w:hAnsi="Arial" w:cs="Arial"/>
              </w:rPr>
            </w:pPr>
            <w:r w:rsidRPr="007F2286">
              <w:rPr>
                <w:rFonts w:ascii="Arial" w:hAnsi="Arial" w:cs="Arial"/>
              </w:rPr>
              <w:t>Total:</w:t>
            </w:r>
          </w:p>
        </w:tc>
        <w:tc>
          <w:tcPr>
            <w:tcW w:w="1982" w:type="dxa"/>
            <w:vAlign w:val="center"/>
          </w:tcPr>
          <w:p w14:paraId="47FCA3F1" w14:textId="77777777" w:rsidR="00172283" w:rsidRPr="007F2286" w:rsidRDefault="00172283" w:rsidP="009B00C2">
            <w:pPr>
              <w:pStyle w:val="BodyText"/>
              <w:pBdr>
                <w:top w:val="none" w:sz="0" w:space="0" w:color="auto"/>
              </w:pBdr>
              <w:rPr>
                <w:rFonts w:ascii="Arial" w:hAnsi="Arial" w:cs="Arial"/>
              </w:rPr>
            </w:pPr>
          </w:p>
        </w:tc>
        <w:tc>
          <w:tcPr>
            <w:tcW w:w="1261" w:type="dxa"/>
            <w:vAlign w:val="center"/>
          </w:tcPr>
          <w:p w14:paraId="422A2938" w14:textId="77777777" w:rsidR="00172283" w:rsidRPr="007F2286" w:rsidRDefault="00172283" w:rsidP="009B00C2">
            <w:pPr>
              <w:pStyle w:val="BodyText"/>
              <w:pBdr>
                <w:top w:val="none" w:sz="0" w:space="0" w:color="auto"/>
              </w:pBdr>
              <w:rPr>
                <w:rFonts w:ascii="Arial" w:hAnsi="Arial" w:cs="Arial"/>
              </w:rPr>
            </w:pPr>
            <w:r w:rsidRPr="007F2286">
              <w:rPr>
                <w:rFonts w:ascii="Arial" w:hAnsi="Arial" w:cs="Arial"/>
              </w:rPr>
              <w:t>100%</w:t>
            </w:r>
          </w:p>
        </w:tc>
      </w:tr>
    </w:tbl>
    <w:p w14:paraId="42269708" w14:textId="77777777" w:rsidR="00192DB2" w:rsidRDefault="00192DB2" w:rsidP="00D07F01">
      <w:pPr>
        <w:pStyle w:val="Heading2"/>
      </w:pPr>
    </w:p>
    <w:p w14:paraId="34A44F15" w14:textId="77777777" w:rsidR="00192DB2" w:rsidRDefault="00192DB2" w:rsidP="00D07F01">
      <w:pPr>
        <w:pStyle w:val="Heading2"/>
      </w:pPr>
    </w:p>
    <w:p w14:paraId="1A27B4DD" w14:textId="327B0610" w:rsidR="00D07F01" w:rsidRPr="009A61F2" w:rsidRDefault="00D07F01" w:rsidP="00D07F01">
      <w:pPr>
        <w:pStyle w:val="Heading2"/>
      </w:pPr>
      <w:r w:rsidRPr="001C3B34">
        <w:t>Final Examinations</w:t>
      </w:r>
    </w:p>
    <w:p w14:paraId="00523876" w14:textId="77777777" w:rsidR="00D07F01" w:rsidRPr="007F2286" w:rsidRDefault="00D07F01" w:rsidP="00D07F01">
      <w:pPr>
        <w:rPr>
          <w:color w:val="000000"/>
        </w:rPr>
      </w:pPr>
    </w:p>
    <w:p w14:paraId="35759E0C" w14:textId="20DEA519" w:rsidR="00D07F01" w:rsidRPr="00BC4B0F" w:rsidRDefault="00D07F01" w:rsidP="00D07F01">
      <w:pPr>
        <w:rPr>
          <w:color w:val="000000"/>
        </w:rPr>
      </w:pPr>
      <w:r w:rsidRPr="007F2286">
        <w:rPr>
          <w:color w:val="000000"/>
        </w:rPr>
        <w:t>A final evaluation activity will occur during the published final evaluation period.</w:t>
      </w:r>
      <w:r>
        <w:rPr>
          <w:color w:val="000000"/>
        </w:rPr>
        <w:t xml:space="preserve"> </w:t>
      </w:r>
      <w:r w:rsidRPr="00F94C94">
        <w:rPr>
          <w:color w:val="000000"/>
        </w:rPr>
        <w:t>The appropriate dean</w:t>
      </w:r>
      <w:r>
        <w:rPr>
          <w:color w:val="000000"/>
        </w:rPr>
        <w:t xml:space="preserve"> </w:t>
      </w:r>
      <w:r w:rsidRPr="00F94C94">
        <w:rPr>
          <w:color w:val="000000"/>
        </w:rPr>
        <w:t>must approve any variation to this schedule.</w:t>
      </w:r>
    </w:p>
    <w:p w14:paraId="782F4123" w14:textId="12F263B8" w:rsidR="005648AE" w:rsidRDefault="005648AE" w:rsidP="00D622F8">
      <w:pPr>
        <w:rPr>
          <w:b/>
          <w:bCs/>
          <w:smallCaps/>
          <w:sz w:val="22"/>
          <w:szCs w:val="22"/>
        </w:rPr>
      </w:pPr>
    </w:p>
    <w:p w14:paraId="77E84DE0" w14:textId="77777777" w:rsidR="00D07F01" w:rsidRPr="0085258A" w:rsidRDefault="00D07F01" w:rsidP="00D622F8">
      <w:pPr>
        <w:rPr>
          <w:b/>
          <w:bCs/>
          <w:smallCaps/>
          <w:sz w:val="22"/>
          <w:szCs w:val="22"/>
        </w:rPr>
      </w:pPr>
    </w:p>
    <w:p w14:paraId="1084A1F1" w14:textId="77777777" w:rsidR="00172283" w:rsidRPr="0085258A" w:rsidRDefault="00172283" w:rsidP="00172283">
      <w:pPr>
        <w:pStyle w:val="Subheader"/>
      </w:pPr>
      <w:r w:rsidRPr="0085258A">
        <w:t>Letter Grade Assignment:</w:t>
      </w:r>
      <w:r w:rsidRPr="0085258A">
        <w:tab/>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172283" w:rsidRPr="00D622F8" w14:paraId="35066D67" w14:textId="77777777" w:rsidTr="009B00C2">
        <w:tc>
          <w:tcPr>
            <w:tcW w:w="5150" w:type="dxa"/>
            <w:vAlign w:val="center"/>
          </w:tcPr>
          <w:p w14:paraId="4B454F60" w14:textId="77777777" w:rsidR="00172283" w:rsidRPr="002F6288" w:rsidRDefault="00172283" w:rsidP="009B00C2">
            <w:pPr>
              <w:pStyle w:val="Heading1"/>
              <w:rPr>
                <w:b/>
                <w:sz w:val="20"/>
                <w:szCs w:val="20"/>
                <w:u w:val="none"/>
              </w:rPr>
            </w:pPr>
            <w:r w:rsidRPr="002F6288">
              <w:rPr>
                <w:b/>
                <w:sz w:val="20"/>
                <w:szCs w:val="20"/>
                <w:u w:val="none"/>
              </w:rPr>
              <w:t>Letter Grade</w:t>
            </w:r>
          </w:p>
        </w:tc>
        <w:tc>
          <w:tcPr>
            <w:tcW w:w="5020" w:type="dxa"/>
            <w:vAlign w:val="center"/>
          </w:tcPr>
          <w:p w14:paraId="3D02F1E3" w14:textId="77777777" w:rsidR="00172283" w:rsidRPr="00D622F8" w:rsidRDefault="00172283" w:rsidP="009B00C2">
            <w:pPr>
              <w:rPr>
                <w:b/>
                <w:bCs/>
              </w:rPr>
            </w:pPr>
            <w:r w:rsidRPr="00D622F8">
              <w:rPr>
                <w:b/>
              </w:rPr>
              <w:t>Final Average in Percent</w:t>
            </w:r>
          </w:p>
        </w:tc>
      </w:tr>
      <w:tr w:rsidR="00172283" w:rsidRPr="007F2286" w14:paraId="58C509CD" w14:textId="77777777" w:rsidTr="009B00C2">
        <w:trPr>
          <w:trHeight w:hRule="exact" w:val="360"/>
        </w:trPr>
        <w:tc>
          <w:tcPr>
            <w:tcW w:w="5150" w:type="dxa"/>
            <w:vAlign w:val="center"/>
          </w:tcPr>
          <w:p w14:paraId="529FDD63" w14:textId="77777777" w:rsidR="00172283" w:rsidRPr="00D15875" w:rsidRDefault="00172283" w:rsidP="009B00C2">
            <w:pPr>
              <w:pStyle w:val="Heading1"/>
              <w:rPr>
                <w:sz w:val="20"/>
                <w:szCs w:val="20"/>
                <w:u w:val="none"/>
              </w:rPr>
            </w:pPr>
            <w:proofErr w:type="spellStart"/>
            <w:r w:rsidRPr="00D15875">
              <w:rPr>
                <w:sz w:val="20"/>
                <w:szCs w:val="20"/>
                <w:u w:val="none"/>
              </w:rPr>
              <w:t>A</w:t>
            </w:r>
            <w:proofErr w:type="spellEnd"/>
            <w:r w:rsidRPr="00D15875">
              <w:rPr>
                <w:sz w:val="20"/>
                <w:szCs w:val="20"/>
                <w:u w:val="none"/>
              </w:rPr>
              <w:t xml:space="preserve">    Excellent Performance</w:t>
            </w:r>
          </w:p>
        </w:tc>
        <w:tc>
          <w:tcPr>
            <w:tcW w:w="5020" w:type="dxa"/>
            <w:vAlign w:val="center"/>
          </w:tcPr>
          <w:p w14:paraId="59FCF80E" w14:textId="77777777" w:rsidR="00172283" w:rsidRPr="007F2286" w:rsidRDefault="00172283" w:rsidP="009B00C2"/>
        </w:tc>
      </w:tr>
      <w:tr w:rsidR="00172283" w:rsidRPr="007F2286" w14:paraId="6E6DE72F" w14:textId="77777777" w:rsidTr="009B00C2">
        <w:trPr>
          <w:trHeight w:hRule="exact" w:val="360"/>
        </w:trPr>
        <w:tc>
          <w:tcPr>
            <w:tcW w:w="5150" w:type="dxa"/>
            <w:vAlign w:val="center"/>
          </w:tcPr>
          <w:p w14:paraId="1A15D9B6" w14:textId="77777777" w:rsidR="00172283" w:rsidRPr="00D15875" w:rsidRDefault="00172283" w:rsidP="009B00C2">
            <w:pPr>
              <w:pStyle w:val="Heading1"/>
              <w:rPr>
                <w:sz w:val="20"/>
                <w:szCs w:val="20"/>
                <w:u w:val="none"/>
              </w:rPr>
            </w:pPr>
            <w:r w:rsidRPr="00D15875">
              <w:rPr>
                <w:sz w:val="20"/>
                <w:szCs w:val="20"/>
                <w:u w:val="none"/>
              </w:rPr>
              <w:t>B    Good Performance</w:t>
            </w:r>
          </w:p>
        </w:tc>
        <w:tc>
          <w:tcPr>
            <w:tcW w:w="5020" w:type="dxa"/>
            <w:vAlign w:val="center"/>
          </w:tcPr>
          <w:p w14:paraId="534DE598" w14:textId="77777777" w:rsidR="00172283" w:rsidRPr="007F2286" w:rsidRDefault="00172283" w:rsidP="009B00C2"/>
        </w:tc>
      </w:tr>
      <w:tr w:rsidR="00172283" w:rsidRPr="007F2286" w14:paraId="42DB6713" w14:textId="77777777" w:rsidTr="009B00C2">
        <w:trPr>
          <w:trHeight w:hRule="exact" w:val="360"/>
        </w:trPr>
        <w:tc>
          <w:tcPr>
            <w:tcW w:w="5150" w:type="dxa"/>
            <w:vAlign w:val="center"/>
          </w:tcPr>
          <w:p w14:paraId="094AF6A8" w14:textId="77777777" w:rsidR="00172283" w:rsidRPr="00D15875" w:rsidRDefault="00172283" w:rsidP="009B00C2">
            <w:pPr>
              <w:pStyle w:val="Heading1"/>
              <w:rPr>
                <w:sz w:val="20"/>
                <w:szCs w:val="20"/>
                <w:u w:val="none"/>
              </w:rPr>
            </w:pPr>
            <w:r w:rsidRPr="00D15875">
              <w:rPr>
                <w:sz w:val="20"/>
                <w:szCs w:val="20"/>
                <w:u w:val="none"/>
              </w:rPr>
              <w:t>C    Acceptable Performance</w:t>
            </w:r>
          </w:p>
        </w:tc>
        <w:tc>
          <w:tcPr>
            <w:tcW w:w="5020" w:type="dxa"/>
            <w:vAlign w:val="center"/>
          </w:tcPr>
          <w:p w14:paraId="1BE532D2" w14:textId="77777777" w:rsidR="00172283" w:rsidRPr="007F2286" w:rsidRDefault="00172283" w:rsidP="009B00C2"/>
        </w:tc>
      </w:tr>
      <w:tr w:rsidR="00172283" w:rsidRPr="007F2286" w14:paraId="59DF6744" w14:textId="77777777" w:rsidTr="009B00C2">
        <w:trPr>
          <w:trHeight w:hRule="exact" w:val="360"/>
        </w:trPr>
        <w:tc>
          <w:tcPr>
            <w:tcW w:w="5150" w:type="dxa"/>
            <w:vAlign w:val="center"/>
          </w:tcPr>
          <w:p w14:paraId="760E13FF" w14:textId="77777777" w:rsidR="00172283" w:rsidRPr="00D15875" w:rsidRDefault="00172283" w:rsidP="009B00C2">
            <w:pPr>
              <w:pStyle w:val="Heading1"/>
              <w:rPr>
                <w:sz w:val="20"/>
                <w:szCs w:val="20"/>
                <w:u w:val="none"/>
              </w:rPr>
            </w:pPr>
            <w:r w:rsidRPr="00D15875">
              <w:rPr>
                <w:sz w:val="20"/>
                <w:szCs w:val="20"/>
                <w:u w:val="none"/>
              </w:rPr>
              <w:t>D    Probably Will Not Transfer to Non-LSCS Colleges</w:t>
            </w:r>
          </w:p>
        </w:tc>
        <w:tc>
          <w:tcPr>
            <w:tcW w:w="5020" w:type="dxa"/>
            <w:vAlign w:val="center"/>
          </w:tcPr>
          <w:p w14:paraId="15222483" w14:textId="77777777" w:rsidR="00172283" w:rsidRPr="007F2286" w:rsidRDefault="00172283" w:rsidP="009B00C2"/>
        </w:tc>
      </w:tr>
      <w:tr w:rsidR="00172283" w:rsidRPr="007F2286" w14:paraId="377B0C11" w14:textId="77777777" w:rsidTr="009B00C2">
        <w:trPr>
          <w:trHeight w:hRule="exact" w:val="360"/>
        </w:trPr>
        <w:tc>
          <w:tcPr>
            <w:tcW w:w="5150" w:type="dxa"/>
            <w:vAlign w:val="center"/>
          </w:tcPr>
          <w:p w14:paraId="6A8985F3" w14:textId="77777777" w:rsidR="00172283" w:rsidRPr="00D15875" w:rsidRDefault="00172283" w:rsidP="009B00C2">
            <w:pPr>
              <w:pStyle w:val="Heading1"/>
              <w:rPr>
                <w:sz w:val="20"/>
                <w:szCs w:val="20"/>
                <w:u w:val="none"/>
              </w:rPr>
            </w:pPr>
            <w:r w:rsidRPr="00D15875">
              <w:rPr>
                <w:sz w:val="20"/>
                <w:szCs w:val="20"/>
                <w:u w:val="none"/>
              </w:rPr>
              <w:t>F    Failing</w:t>
            </w:r>
          </w:p>
        </w:tc>
        <w:tc>
          <w:tcPr>
            <w:tcW w:w="5020" w:type="dxa"/>
            <w:vAlign w:val="center"/>
          </w:tcPr>
          <w:p w14:paraId="38E4AAD9" w14:textId="77777777" w:rsidR="00172283" w:rsidRPr="007F2286" w:rsidRDefault="00172283" w:rsidP="009B00C2"/>
        </w:tc>
      </w:tr>
    </w:tbl>
    <w:p w14:paraId="068ABBBA" w14:textId="77777777" w:rsidR="00172283" w:rsidRDefault="00172283" w:rsidP="00172283">
      <w:pPr>
        <w:autoSpaceDE w:val="0"/>
        <w:autoSpaceDN w:val="0"/>
      </w:pPr>
    </w:p>
    <w:p w14:paraId="6C334D6E" w14:textId="77777777" w:rsidR="000261F3" w:rsidRPr="000261F3" w:rsidRDefault="000261F3"/>
    <w:p w14:paraId="107D93DE" w14:textId="77777777" w:rsidR="00460DDE" w:rsidRDefault="00460DDE" w:rsidP="00460DDE">
      <w:pPr>
        <w:autoSpaceDE w:val="0"/>
        <w:autoSpaceDN w:val="0"/>
      </w:pPr>
      <w:r w:rsidRPr="00487E95">
        <w:t xml:space="preserve">Dual credit rules allow college faculty to use two grading scales, one for the high school class (ISD) and the other for the college </w:t>
      </w:r>
      <w:r w:rsidRPr="00BC4B0F">
        <w:t xml:space="preserve">class (Lone Star College). Consequently, a student could master the course material at a level satisfactory to pass the high school class, while failing the college course. A dual credit course taken at a high school campus is a college course in all respects.  </w:t>
      </w:r>
      <w:r w:rsidRPr="00BC4B0F">
        <w:rPr>
          <w:b/>
        </w:rPr>
        <w:t xml:space="preserve">Retesting is not a standard practice, and </w:t>
      </w:r>
      <w:proofErr w:type="gramStart"/>
      <w:r w:rsidRPr="00BC4B0F">
        <w:rPr>
          <w:b/>
        </w:rPr>
        <w:t>is not allowed</w:t>
      </w:r>
      <w:proofErr w:type="gramEnd"/>
      <w:r w:rsidRPr="00BC4B0F">
        <w:rPr>
          <w:b/>
        </w:rPr>
        <w:t xml:space="preserve"> on student request.</w:t>
      </w:r>
      <w:r w:rsidRPr="00BC4B0F">
        <w:t xml:space="preserve"> Please review your course syllabus and ask your professor for details on grading policies and procedures.</w:t>
      </w:r>
    </w:p>
    <w:p w14:paraId="184C8C4E" w14:textId="77777777" w:rsidR="000261F3" w:rsidRPr="000261F3" w:rsidRDefault="000261F3"/>
    <w:p w14:paraId="20CA96B9" w14:textId="77777777" w:rsidR="000261F3" w:rsidRPr="000261F3" w:rsidRDefault="000261F3"/>
    <w:p w14:paraId="35948BC0" w14:textId="77777777" w:rsidR="000261F3" w:rsidRPr="000261F3" w:rsidRDefault="000261F3"/>
    <w:p w14:paraId="2E01B342" w14:textId="49490C47" w:rsidR="0099363B" w:rsidRDefault="0099363B">
      <w:pPr>
        <w:sectPr w:rsidR="0099363B" w:rsidSect="000950BD">
          <w:type w:val="continuous"/>
          <w:pgSz w:w="12240" w:h="15840"/>
          <w:pgMar w:top="1440" w:right="1152" w:bottom="1440" w:left="990" w:header="720" w:footer="720" w:gutter="0"/>
          <w:cols w:space="720"/>
          <w:docGrid w:linePitch="360"/>
        </w:sectPr>
      </w:pPr>
    </w:p>
    <w:p w14:paraId="7F336A5A" w14:textId="77777777" w:rsidR="00172283" w:rsidRPr="008949D8" w:rsidRDefault="00172283" w:rsidP="00172283">
      <w:pPr>
        <w:rPr>
          <w:bCs/>
          <w:i/>
          <w:sz w:val="22"/>
          <w:szCs w:val="22"/>
        </w:rPr>
      </w:pPr>
      <w:r w:rsidRPr="008949D8">
        <w:rPr>
          <w:bCs/>
          <w:i/>
          <w:sz w:val="22"/>
          <w:szCs w:val="22"/>
          <w:highlight w:val="yellow"/>
        </w:rPr>
        <w:lastRenderedPageBreak/>
        <w:t>(A Tentative calendar must be included but you do not have to use this format.  Please delete this comment before finalizing your syllabus.)</w:t>
      </w:r>
    </w:p>
    <w:p w14:paraId="55F76447" w14:textId="77777777" w:rsidR="00172283" w:rsidRPr="00172283" w:rsidRDefault="00172283" w:rsidP="00E534EB">
      <w:pPr>
        <w:pStyle w:val="Heading1"/>
        <w:rPr>
          <w:sz w:val="20"/>
          <w:szCs w:val="20"/>
          <w:u w:val="none"/>
        </w:rPr>
      </w:pPr>
    </w:p>
    <w:p w14:paraId="1D4799ED" w14:textId="77777777" w:rsidR="00172283" w:rsidRPr="00172283" w:rsidRDefault="00172283" w:rsidP="00E534EB">
      <w:pPr>
        <w:pStyle w:val="Heading1"/>
        <w:rPr>
          <w:sz w:val="20"/>
          <w:szCs w:val="20"/>
          <w:u w:val="none"/>
        </w:rPr>
      </w:pPr>
    </w:p>
    <w:p w14:paraId="7BBD9715" w14:textId="47121F4D" w:rsidR="00C36072" w:rsidRPr="007F2286" w:rsidRDefault="00C36072" w:rsidP="00E534EB">
      <w:pPr>
        <w:pStyle w:val="Heading1"/>
      </w:pPr>
      <w:r w:rsidRPr="007F2286">
        <w:t xml:space="preserve">Tentative Instructional Outline: </w:t>
      </w:r>
    </w:p>
    <w:p w14:paraId="7BBD9716" w14:textId="77777777" w:rsidR="00C36072" w:rsidRPr="007F2286" w:rsidRDefault="00C36072" w:rsidP="00D622F8">
      <w:pPr>
        <w:rPr>
          <w:b/>
          <w:bCs/>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776"/>
        <w:gridCol w:w="5754"/>
      </w:tblGrid>
      <w:tr w:rsidR="00C36072" w:rsidRPr="007F2286" w14:paraId="7BBD971A" w14:textId="77777777" w:rsidTr="00D622F8">
        <w:trPr>
          <w:trHeight w:hRule="exact" w:val="262"/>
          <w:tblHeader/>
          <w:jc w:val="center"/>
        </w:trPr>
        <w:tc>
          <w:tcPr>
            <w:tcW w:w="1564" w:type="dxa"/>
            <w:vAlign w:val="center"/>
          </w:tcPr>
          <w:p w14:paraId="7BBD9717" w14:textId="77777777" w:rsidR="00C36072" w:rsidRPr="007F2286" w:rsidRDefault="00C36072" w:rsidP="00D622F8">
            <w:pPr>
              <w:jc w:val="center"/>
              <w:rPr>
                <w:b/>
                <w:bCs/>
                <w:color w:val="000000"/>
              </w:rPr>
            </w:pPr>
            <w:r w:rsidRPr="007F2286">
              <w:rPr>
                <w:b/>
                <w:bCs/>
                <w:color w:val="000000"/>
              </w:rPr>
              <w:t xml:space="preserve">Week </w:t>
            </w:r>
            <w:r w:rsidR="007F2286">
              <w:rPr>
                <w:b/>
                <w:bCs/>
                <w:color w:val="000000"/>
              </w:rPr>
              <w:t>N</w:t>
            </w:r>
            <w:r w:rsidRPr="007F2286">
              <w:rPr>
                <w:b/>
                <w:bCs/>
                <w:color w:val="000000"/>
              </w:rPr>
              <w:t>umber</w:t>
            </w:r>
          </w:p>
        </w:tc>
        <w:tc>
          <w:tcPr>
            <w:tcW w:w="2790" w:type="dxa"/>
            <w:vAlign w:val="center"/>
          </w:tcPr>
          <w:p w14:paraId="7BBD9718" w14:textId="77777777" w:rsidR="00C36072" w:rsidRPr="007F2286" w:rsidRDefault="00C36072" w:rsidP="00D622F8">
            <w:pPr>
              <w:jc w:val="center"/>
              <w:rPr>
                <w:b/>
                <w:bCs/>
                <w:color w:val="000000"/>
              </w:rPr>
            </w:pPr>
            <w:r w:rsidRPr="007F2286">
              <w:rPr>
                <w:b/>
                <w:bCs/>
                <w:color w:val="000000"/>
              </w:rPr>
              <w:t>Activities and Assignment</w:t>
            </w:r>
          </w:p>
        </w:tc>
        <w:tc>
          <w:tcPr>
            <w:tcW w:w="5798" w:type="dxa"/>
            <w:vAlign w:val="center"/>
          </w:tcPr>
          <w:p w14:paraId="7BBD9719" w14:textId="77777777" w:rsidR="00C36072" w:rsidRPr="007F2286" w:rsidRDefault="00C36072" w:rsidP="00D622F8">
            <w:pPr>
              <w:pStyle w:val="Heading2"/>
            </w:pPr>
            <w:r w:rsidRPr="007F2286">
              <w:t>Objectives and Details</w:t>
            </w:r>
          </w:p>
        </w:tc>
      </w:tr>
      <w:tr w:rsidR="00C36072" w:rsidRPr="007F2286" w14:paraId="7BBD971E" w14:textId="77777777" w:rsidTr="00D622F8">
        <w:trPr>
          <w:trHeight w:hRule="exact" w:val="360"/>
          <w:jc w:val="center"/>
        </w:trPr>
        <w:tc>
          <w:tcPr>
            <w:tcW w:w="1564" w:type="dxa"/>
            <w:shd w:val="clear" w:color="auto" w:fill="E6E6E6"/>
            <w:vAlign w:val="center"/>
          </w:tcPr>
          <w:p w14:paraId="7BBD971B" w14:textId="77777777" w:rsidR="00C36072" w:rsidRPr="007F2286" w:rsidRDefault="00C36072" w:rsidP="00D622F8">
            <w:pPr>
              <w:spacing w:before="60" w:after="60"/>
              <w:jc w:val="center"/>
              <w:rPr>
                <w:smallCaps/>
                <w:color w:val="000000"/>
              </w:rPr>
            </w:pPr>
            <w:r w:rsidRPr="007F2286">
              <w:rPr>
                <w:smallCaps/>
                <w:color w:val="000000"/>
              </w:rPr>
              <w:t>1</w:t>
            </w:r>
          </w:p>
        </w:tc>
        <w:tc>
          <w:tcPr>
            <w:tcW w:w="2790" w:type="dxa"/>
            <w:shd w:val="clear" w:color="auto" w:fill="E6E6E6"/>
            <w:vAlign w:val="center"/>
          </w:tcPr>
          <w:p w14:paraId="7BBD971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1D" w14:textId="77777777" w:rsidR="00C36072" w:rsidRPr="007F2286" w:rsidRDefault="00C36072" w:rsidP="00D622F8">
            <w:pPr>
              <w:spacing w:before="60" w:after="60"/>
              <w:jc w:val="center"/>
              <w:rPr>
                <w:color w:val="000000"/>
              </w:rPr>
            </w:pPr>
          </w:p>
        </w:tc>
      </w:tr>
      <w:tr w:rsidR="00C36072" w:rsidRPr="007F2286" w14:paraId="7BBD9722" w14:textId="77777777" w:rsidTr="00D622F8">
        <w:trPr>
          <w:trHeight w:hRule="exact" w:val="360"/>
          <w:jc w:val="center"/>
        </w:trPr>
        <w:tc>
          <w:tcPr>
            <w:tcW w:w="1564" w:type="dxa"/>
            <w:vAlign w:val="center"/>
          </w:tcPr>
          <w:p w14:paraId="7BBD971F" w14:textId="77777777" w:rsidR="00C36072" w:rsidRPr="007F2286" w:rsidRDefault="00C36072" w:rsidP="00D622F8">
            <w:pPr>
              <w:spacing w:before="60" w:after="60"/>
              <w:jc w:val="center"/>
              <w:rPr>
                <w:smallCaps/>
                <w:color w:val="000000"/>
              </w:rPr>
            </w:pPr>
          </w:p>
        </w:tc>
        <w:tc>
          <w:tcPr>
            <w:tcW w:w="2790" w:type="dxa"/>
            <w:vAlign w:val="center"/>
          </w:tcPr>
          <w:p w14:paraId="7BBD9720" w14:textId="77777777" w:rsidR="00C36072" w:rsidRPr="007F2286" w:rsidRDefault="00C36072" w:rsidP="00D622F8">
            <w:pPr>
              <w:spacing w:before="60" w:after="60"/>
              <w:jc w:val="center"/>
              <w:rPr>
                <w:color w:val="000000"/>
              </w:rPr>
            </w:pPr>
          </w:p>
        </w:tc>
        <w:tc>
          <w:tcPr>
            <w:tcW w:w="5798" w:type="dxa"/>
            <w:vAlign w:val="center"/>
          </w:tcPr>
          <w:p w14:paraId="7BBD9721" w14:textId="77777777" w:rsidR="00C36072" w:rsidRPr="007F2286" w:rsidRDefault="00C36072" w:rsidP="00D622F8">
            <w:pPr>
              <w:jc w:val="center"/>
              <w:rPr>
                <w:color w:val="000000"/>
              </w:rPr>
            </w:pPr>
          </w:p>
        </w:tc>
      </w:tr>
      <w:tr w:rsidR="00C36072" w:rsidRPr="007F2286" w14:paraId="7BBD9726" w14:textId="77777777" w:rsidTr="00D622F8">
        <w:trPr>
          <w:trHeight w:hRule="exact" w:val="360"/>
          <w:jc w:val="center"/>
        </w:trPr>
        <w:tc>
          <w:tcPr>
            <w:tcW w:w="1564" w:type="dxa"/>
            <w:vAlign w:val="center"/>
          </w:tcPr>
          <w:p w14:paraId="7BBD9723" w14:textId="77777777" w:rsidR="00C36072" w:rsidRPr="007F2286" w:rsidRDefault="00C36072" w:rsidP="00D622F8">
            <w:pPr>
              <w:spacing w:before="60" w:after="60"/>
              <w:jc w:val="center"/>
              <w:rPr>
                <w:smallCaps/>
                <w:color w:val="000000"/>
              </w:rPr>
            </w:pPr>
          </w:p>
        </w:tc>
        <w:tc>
          <w:tcPr>
            <w:tcW w:w="2790" w:type="dxa"/>
            <w:vAlign w:val="center"/>
          </w:tcPr>
          <w:p w14:paraId="7BBD9724" w14:textId="77777777" w:rsidR="00C36072" w:rsidRPr="007F2286" w:rsidRDefault="00C36072" w:rsidP="00D622F8">
            <w:pPr>
              <w:spacing w:before="60" w:after="60"/>
              <w:jc w:val="center"/>
              <w:rPr>
                <w:color w:val="000000"/>
              </w:rPr>
            </w:pPr>
          </w:p>
        </w:tc>
        <w:tc>
          <w:tcPr>
            <w:tcW w:w="5798" w:type="dxa"/>
            <w:vAlign w:val="center"/>
          </w:tcPr>
          <w:p w14:paraId="7BBD9725" w14:textId="77777777" w:rsidR="00C36072" w:rsidRPr="007F2286" w:rsidRDefault="00C36072" w:rsidP="00D622F8">
            <w:pPr>
              <w:jc w:val="center"/>
              <w:rPr>
                <w:color w:val="000000"/>
              </w:rPr>
            </w:pPr>
          </w:p>
        </w:tc>
      </w:tr>
      <w:tr w:rsidR="00C36072" w:rsidRPr="007F2286" w14:paraId="7BBD972A" w14:textId="77777777" w:rsidTr="00D622F8">
        <w:trPr>
          <w:trHeight w:hRule="exact" w:val="360"/>
          <w:jc w:val="center"/>
        </w:trPr>
        <w:tc>
          <w:tcPr>
            <w:tcW w:w="1564" w:type="dxa"/>
            <w:shd w:val="clear" w:color="auto" w:fill="E6E6E6"/>
            <w:vAlign w:val="center"/>
          </w:tcPr>
          <w:p w14:paraId="7BBD9727" w14:textId="77777777" w:rsidR="00C36072" w:rsidRPr="007F2286" w:rsidRDefault="00C36072" w:rsidP="00D622F8">
            <w:pPr>
              <w:spacing w:before="60" w:after="60"/>
              <w:jc w:val="center"/>
              <w:rPr>
                <w:smallCaps/>
                <w:color w:val="000000"/>
              </w:rPr>
            </w:pPr>
            <w:r w:rsidRPr="007F2286">
              <w:rPr>
                <w:smallCaps/>
                <w:color w:val="000000"/>
              </w:rPr>
              <w:t>2</w:t>
            </w:r>
          </w:p>
        </w:tc>
        <w:tc>
          <w:tcPr>
            <w:tcW w:w="2790" w:type="dxa"/>
            <w:shd w:val="clear" w:color="auto" w:fill="E6E6E6"/>
            <w:vAlign w:val="center"/>
          </w:tcPr>
          <w:p w14:paraId="7BBD972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29" w14:textId="77777777" w:rsidR="00C36072" w:rsidRPr="007F2286" w:rsidRDefault="00C36072" w:rsidP="00D622F8">
            <w:pPr>
              <w:spacing w:before="60" w:after="60"/>
              <w:jc w:val="center"/>
              <w:rPr>
                <w:color w:val="000000"/>
              </w:rPr>
            </w:pPr>
          </w:p>
        </w:tc>
      </w:tr>
      <w:tr w:rsidR="00C36072" w:rsidRPr="007F2286" w14:paraId="7BBD972E" w14:textId="77777777" w:rsidTr="00D622F8">
        <w:trPr>
          <w:trHeight w:hRule="exact" w:val="360"/>
          <w:jc w:val="center"/>
        </w:trPr>
        <w:tc>
          <w:tcPr>
            <w:tcW w:w="1564" w:type="dxa"/>
            <w:vAlign w:val="center"/>
          </w:tcPr>
          <w:p w14:paraId="7BBD972B" w14:textId="77777777" w:rsidR="00C36072" w:rsidRPr="007F2286" w:rsidRDefault="00C36072" w:rsidP="00D622F8">
            <w:pPr>
              <w:spacing w:before="60" w:after="60"/>
              <w:jc w:val="center"/>
              <w:rPr>
                <w:smallCaps/>
                <w:color w:val="000000"/>
              </w:rPr>
            </w:pPr>
          </w:p>
        </w:tc>
        <w:tc>
          <w:tcPr>
            <w:tcW w:w="2790" w:type="dxa"/>
            <w:vAlign w:val="center"/>
          </w:tcPr>
          <w:p w14:paraId="7BBD972C" w14:textId="77777777" w:rsidR="00C36072" w:rsidRPr="007F2286" w:rsidRDefault="00C36072" w:rsidP="00D622F8">
            <w:pPr>
              <w:spacing w:before="60" w:after="60"/>
              <w:jc w:val="center"/>
              <w:rPr>
                <w:color w:val="000000"/>
              </w:rPr>
            </w:pPr>
          </w:p>
        </w:tc>
        <w:tc>
          <w:tcPr>
            <w:tcW w:w="5798" w:type="dxa"/>
            <w:vAlign w:val="center"/>
          </w:tcPr>
          <w:p w14:paraId="7BBD972D" w14:textId="77777777" w:rsidR="00C36072" w:rsidRPr="007F2286" w:rsidRDefault="00C36072" w:rsidP="00D622F8">
            <w:pPr>
              <w:spacing w:before="60" w:after="60"/>
              <w:jc w:val="center"/>
              <w:rPr>
                <w:color w:val="000000"/>
              </w:rPr>
            </w:pPr>
          </w:p>
        </w:tc>
      </w:tr>
      <w:tr w:rsidR="00C36072" w:rsidRPr="007F2286" w14:paraId="7BBD9732" w14:textId="77777777" w:rsidTr="00D622F8">
        <w:trPr>
          <w:trHeight w:hRule="exact" w:val="360"/>
          <w:jc w:val="center"/>
        </w:trPr>
        <w:tc>
          <w:tcPr>
            <w:tcW w:w="1564" w:type="dxa"/>
            <w:vAlign w:val="center"/>
          </w:tcPr>
          <w:p w14:paraId="7BBD972F" w14:textId="77777777" w:rsidR="00C36072" w:rsidRPr="007F2286" w:rsidRDefault="00C36072" w:rsidP="00D622F8">
            <w:pPr>
              <w:spacing w:before="60" w:after="60"/>
              <w:jc w:val="center"/>
              <w:rPr>
                <w:smallCaps/>
                <w:color w:val="000000"/>
              </w:rPr>
            </w:pPr>
          </w:p>
        </w:tc>
        <w:tc>
          <w:tcPr>
            <w:tcW w:w="2790" w:type="dxa"/>
            <w:vAlign w:val="center"/>
          </w:tcPr>
          <w:p w14:paraId="7BBD9730" w14:textId="77777777" w:rsidR="00C36072" w:rsidRPr="007F2286" w:rsidRDefault="00C36072" w:rsidP="00D622F8">
            <w:pPr>
              <w:spacing w:before="60" w:after="60"/>
              <w:jc w:val="center"/>
              <w:rPr>
                <w:color w:val="000000"/>
              </w:rPr>
            </w:pPr>
          </w:p>
        </w:tc>
        <w:tc>
          <w:tcPr>
            <w:tcW w:w="5798" w:type="dxa"/>
            <w:vAlign w:val="center"/>
          </w:tcPr>
          <w:p w14:paraId="7BBD9731" w14:textId="77777777" w:rsidR="00C36072" w:rsidRPr="007F2286" w:rsidRDefault="00C36072" w:rsidP="00D622F8">
            <w:pPr>
              <w:spacing w:before="60" w:after="60"/>
              <w:jc w:val="center"/>
              <w:rPr>
                <w:color w:val="000000"/>
              </w:rPr>
            </w:pPr>
          </w:p>
        </w:tc>
      </w:tr>
      <w:tr w:rsidR="00C36072" w:rsidRPr="007F2286" w14:paraId="7BBD9736" w14:textId="77777777" w:rsidTr="00D622F8">
        <w:trPr>
          <w:trHeight w:hRule="exact" w:val="360"/>
          <w:jc w:val="center"/>
        </w:trPr>
        <w:tc>
          <w:tcPr>
            <w:tcW w:w="1564" w:type="dxa"/>
            <w:shd w:val="clear" w:color="auto" w:fill="E6E6E6"/>
            <w:vAlign w:val="center"/>
          </w:tcPr>
          <w:p w14:paraId="7BBD9733" w14:textId="77777777" w:rsidR="00C36072" w:rsidRPr="007F2286" w:rsidRDefault="00C36072" w:rsidP="00D622F8">
            <w:pPr>
              <w:spacing w:before="60" w:after="60"/>
              <w:jc w:val="center"/>
              <w:rPr>
                <w:smallCaps/>
                <w:color w:val="000000"/>
              </w:rPr>
            </w:pPr>
            <w:r w:rsidRPr="007F2286">
              <w:rPr>
                <w:smallCaps/>
                <w:color w:val="000000"/>
              </w:rPr>
              <w:t>3</w:t>
            </w:r>
          </w:p>
        </w:tc>
        <w:tc>
          <w:tcPr>
            <w:tcW w:w="2790" w:type="dxa"/>
            <w:shd w:val="clear" w:color="auto" w:fill="E6E6E6"/>
            <w:vAlign w:val="center"/>
          </w:tcPr>
          <w:p w14:paraId="7BBD973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35" w14:textId="77777777" w:rsidR="00C36072" w:rsidRPr="007F2286" w:rsidRDefault="00C36072" w:rsidP="00D622F8">
            <w:pPr>
              <w:spacing w:before="60" w:after="60"/>
              <w:jc w:val="center"/>
              <w:rPr>
                <w:color w:val="000000"/>
              </w:rPr>
            </w:pPr>
          </w:p>
        </w:tc>
      </w:tr>
      <w:tr w:rsidR="00C36072" w:rsidRPr="007F2286" w14:paraId="7BBD973A" w14:textId="77777777" w:rsidTr="00D622F8">
        <w:trPr>
          <w:trHeight w:hRule="exact" w:val="360"/>
          <w:jc w:val="center"/>
        </w:trPr>
        <w:tc>
          <w:tcPr>
            <w:tcW w:w="1564" w:type="dxa"/>
            <w:vAlign w:val="center"/>
          </w:tcPr>
          <w:p w14:paraId="7BBD9737" w14:textId="77777777" w:rsidR="00C36072" w:rsidRPr="007F2286" w:rsidRDefault="00C36072" w:rsidP="00D622F8">
            <w:pPr>
              <w:spacing w:before="60" w:after="60"/>
              <w:jc w:val="center"/>
              <w:rPr>
                <w:smallCaps/>
                <w:color w:val="000000"/>
              </w:rPr>
            </w:pPr>
          </w:p>
        </w:tc>
        <w:tc>
          <w:tcPr>
            <w:tcW w:w="2790" w:type="dxa"/>
            <w:vAlign w:val="center"/>
          </w:tcPr>
          <w:p w14:paraId="7BBD9738" w14:textId="77777777" w:rsidR="00C36072" w:rsidRPr="007F2286" w:rsidRDefault="00C36072" w:rsidP="00D622F8">
            <w:pPr>
              <w:spacing w:before="60" w:after="60"/>
              <w:jc w:val="center"/>
              <w:rPr>
                <w:color w:val="000000"/>
              </w:rPr>
            </w:pPr>
          </w:p>
        </w:tc>
        <w:tc>
          <w:tcPr>
            <w:tcW w:w="5798" w:type="dxa"/>
            <w:vAlign w:val="center"/>
          </w:tcPr>
          <w:p w14:paraId="7BBD9739" w14:textId="77777777" w:rsidR="00C36072" w:rsidRPr="007F2286" w:rsidRDefault="00C36072" w:rsidP="00D622F8">
            <w:pPr>
              <w:spacing w:before="60" w:after="60"/>
              <w:jc w:val="center"/>
              <w:rPr>
                <w:color w:val="000000"/>
              </w:rPr>
            </w:pPr>
          </w:p>
        </w:tc>
      </w:tr>
      <w:tr w:rsidR="00C36072" w:rsidRPr="007F2286" w14:paraId="7BBD973E" w14:textId="77777777" w:rsidTr="00D622F8">
        <w:trPr>
          <w:trHeight w:hRule="exact" w:val="360"/>
          <w:jc w:val="center"/>
        </w:trPr>
        <w:tc>
          <w:tcPr>
            <w:tcW w:w="1564" w:type="dxa"/>
            <w:vAlign w:val="center"/>
          </w:tcPr>
          <w:p w14:paraId="7BBD973B" w14:textId="77777777" w:rsidR="00C36072" w:rsidRPr="007F2286" w:rsidRDefault="00C36072" w:rsidP="00D622F8">
            <w:pPr>
              <w:spacing w:before="60" w:after="60"/>
              <w:jc w:val="center"/>
              <w:rPr>
                <w:smallCaps/>
                <w:color w:val="000000"/>
              </w:rPr>
            </w:pPr>
          </w:p>
        </w:tc>
        <w:tc>
          <w:tcPr>
            <w:tcW w:w="2790" w:type="dxa"/>
            <w:vAlign w:val="center"/>
          </w:tcPr>
          <w:p w14:paraId="7BBD973C" w14:textId="77777777" w:rsidR="00C36072" w:rsidRPr="007F2286" w:rsidRDefault="00C36072" w:rsidP="00D622F8">
            <w:pPr>
              <w:spacing w:before="60" w:after="60"/>
              <w:jc w:val="center"/>
              <w:rPr>
                <w:color w:val="000000"/>
              </w:rPr>
            </w:pPr>
          </w:p>
        </w:tc>
        <w:tc>
          <w:tcPr>
            <w:tcW w:w="5798" w:type="dxa"/>
            <w:vAlign w:val="center"/>
          </w:tcPr>
          <w:p w14:paraId="7BBD973D" w14:textId="77777777" w:rsidR="00C36072" w:rsidRPr="007F2286" w:rsidRDefault="00C36072" w:rsidP="00D622F8">
            <w:pPr>
              <w:spacing w:before="60" w:after="60"/>
              <w:jc w:val="center"/>
              <w:rPr>
                <w:color w:val="000000"/>
              </w:rPr>
            </w:pPr>
          </w:p>
        </w:tc>
      </w:tr>
      <w:tr w:rsidR="00C36072" w:rsidRPr="007F2286" w14:paraId="7BBD9742" w14:textId="77777777" w:rsidTr="00D622F8">
        <w:trPr>
          <w:trHeight w:hRule="exact" w:val="360"/>
          <w:jc w:val="center"/>
        </w:trPr>
        <w:tc>
          <w:tcPr>
            <w:tcW w:w="1564" w:type="dxa"/>
            <w:shd w:val="clear" w:color="auto" w:fill="E6E6E6"/>
            <w:vAlign w:val="center"/>
          </w:tcPr>
          <w:p w14:paraId="7BBD973F" w14:textId="77777777" w:rsidR="00C36072" w:rsidRPr="007F2286" w:rsidRDefault="00C36072" w:rsidP="00D622F8">
            <w:pPr>
              <w:spacing w:before="60" w:after="60"/>
              <w:jc w:val="center"/>
              <w:rPr>
                <w:smallCaps/>
                <w:color w:val="000000"/>
              </w:rPr>
            </w:pPr>
            <w:r w:rsidRPr="007F2286">
              <w:rPr>
                <w:smallCaps/>
                <w:color w:val="000000"/>
              </w:rPr>
              <w:t>4</w:t>
            </w:r>
          </w:p>
        </w:tc>
        <w:tc>
          <w:tcPr>
            <w:tcW w:w="2790" w:type="dxa"/>
            <w:shd w:val="clear" w:color="auto" w:fill="E6E6E6"/>
            <w:vAlign w:val="center"/>
          </w:tcPr>
          <w:p w14:paraId="7BBD974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1" w14:textId="77777777" w:rsidR="00C36072" w:rsidRPr="007F2286" w:rsidRDefault="00C36072" w:rsidP="00D622F8">
            <w:pPr>
              <w:spacing w:before="60" w:after="60"/>
              <w:jc w:val="center"/>
              <w:rPr>
                <w:color w:val="000000"/>
              </w:rPr>
            </w:pPr>
          </w:p>
        </w:tc>
      </w:tr>
      <w:tr w:rsidR="00C36072" w:rsidRPr="007F2286" w14:paraId="7BBD9746" w14:textId="77777777" w:rsidTr="00D622F8">
        <w:trPr>
          <w:trHeight w:hRule="exact" w:val="360"/>
          <w:jc w:val="center"/>
        </w:trPr>
        <w:tc>
          <w:tcPr>
            <w:tcW w:w="1564" w:type="dxa"/>
            <w:vAlign w:val="center"/>
          </w:tcPr>
          <w:p w14:paraId="7BBD9743" w14:textId="77777777" w:rsidR="00C36072" w:rsidRPr="007F2286" w:rsidRDefault="00C36072" w:rsidP="00D622F8">
            <w:pPr>
              <w:spacing w:before="60" w:after="60"/>
              <w:jc w:val="center"/>
              <w:rPr>
                <w:smallCaps/>
                <w:color w:val="000000"/>
              </w:rPr>
            </w:pPr>
          </w:p>
        </w:tc>
        <w:tc>
          <w:tcPr>
            <w:tcW w:w="2790" w:type="dxa"/>
            <w:vAlign w:val="center"/>
          </w:tcPr>
          <w:p w14:paraId="7BBD9744" w14:textId="77777777" w:rsidR="00C36072" w:rsidRPr="007F2286" w:rsidRDefault="00C36072" w:rsidP="00D622F8">
            <w:pPr>
              <w:spacing w:before="60" w:after="60"/>
              <w:jc w:val="center"/>
              <w:rPr>
                <w:color w:val="000000"/>
              </w:rPr>
            </w:pPr>
          </w:p>
        </w:tc>
        <w:tc>
          <w:tcPr>
            <w:tcW w:w="5798" w:type="dxa"/>
            <w:vAlign w:val="center"/>
          </w:tcPr>
          <w:p w14:paraId="7BBD9745" w14:textId="77777777" w:rsidR="00C36072" w:rsidRPr="007F2286" w:rsidRDefault="00C36072" w:rsidP="00D622F8">
            <w:pPr>
              <w:spacing w:before="60" w:after="60"/>
              <w:jc w:val="center"/>
              <w:rPr>
                <w:color w:val="000000"/>
              </w:rPr>
            </w:pPr>
          </w:p>
        </w:tc>
      </w:tr>
      <w:tr w:rsidR="00C36072" w:rsidRPr="007F2286" w14:paraId="7BBD974A" w14:textId="77777777" w:rsidTr="00D622F8">
        <w:trPr>
          <w:trHeight w:hRule="exact" w:val="360"/>
          <w:jc w:val="center"/>
        </w:trPr>
        <w:tc>
          <w:tcPr>
            <w:tcW w:w="1564" w:type="dxa"/>
            <w:vAlign w:val="center"/>
          </w:tcPr>
          <w:p w14:paraId="7BBD9747" w14:textId="77777777" w:rsidR="00C36072" w:rsidRPr="007F2286" w:rsidRDefault="00C36072" w:rsidP="00D622F8">
            <w:pPr>
              <w:spacing w:before="60" w:after="60"/>
              <w:jc w:val="center"/>
              <w:rPr>
                <w:smallCaps/>
                <w:color w:val="000000"/>
              </w:rPr>
            </w:pPr>
          </w:p>
        </w:tc>
        <w:tc>
          <w:tcPr>
            <w:tcW w:w="2790" w:type="dxa"/>
            <w:vAlign w:val="center"/>
          </w:tcPr>
          <w:p w14:paraId="7BBD9748" w14:textId="77777777" w:rsidR="00C36072" w:rsidRPr="007F2286" w:rsidRDefault="00C36072" w:rsidP="00D622F8">
            <w:pPr>
              <w:spacing w:before="60" w:after="60"/>
              <w:jc w:val="center"/>
              <w:rPr>
                <w:color w:val="000000"/>
              </w:rPr>
            </w:pPr>
          </w:p>
        </w:tc>
        <w:tc>
          <w:tcPr>
            <w:tcW w:w="5798" w:type="dxa"/>
            <w:vAlign w:val="center"/>
          </w:tcPr>
          <w:p w14:paraId="7BBD9749" w14:textId="77777777" w:rsidR="00C36072" w:rsidRPr="007F2286" w:rsidRDefault="00C36072" w:rsidP="00D622F8">
            <w:pPr>
              <w:spacing w:before="60" w:after="60"/>
              <w:jc w:val="center"/>
              <w:rPr>
                <w:color w:val="000000"/>
              </w:rPr>
            </w:pPr>
          </w:p>
        </w:tc>
      </w:tr>
      <w:tr w:rsidR="00C36072" w:rsidRPr="007F2286" w14:paraId="7BBD974E" w14:textId="77777777" w:rsidTr="00D622F8">
        <w:trPr>
          <w:trHeight w:hRule="exact" w:val="360"/>
          <w:jc w:val="center"/>
        </w:trPr>
        <w:tc>
          <w:tcPr>
            <w:tcW w:w="1564" w:type="dxa"/>
            <w:shd w:val="clear" w:color="auto" w:fill="E6E6E6"/>
            <w:vAlign w:val="center"/>
          </w:tcPr>
          <w:p w14:paraId="7BBD974B" w14:textId="77777777" w:rsidR="00C36072" w:rsidRPr="007F2286" w:rsidRDefault="00C36072" w:rsidP="00D622F8">
            <w:pPr>
              <w:spacing w:before="60" w:after="60"/>
              <w:jc w:val="center"/>
              <w:rPr>
                <w:smallCaps/>
                <w:color w:val="000000"/>
              </w:rPr>
            </w:pPr>
            <w:r w:rsidRPr="007F2286">
              <w:rPr>
                <w:smallCaps/>
                <w:color w:val="000000"/>
              </w:rPr>
              <w:t>5</w:t>
            </w:r>
          </w:p>
        </w:tc>
        <w:tc>
          <w:tcPr>
            <w:tcW w:w="2790" w:type="dxa"/>
            <w:shd w:val="clear" w:color="auto" w:fill="E6E6E6"/>
            <w:vAlign w:val="center"/>
          </w:tcPr>
          <w:p w14:paraId="7BBD974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D" w14:textId="77777777" w:rsidR="00C36072" w:rsidRPr="007F2286" w:rsidRDefault="00C36072" w:rsidP="00D622F8">
            <w:pPr>
              <w:spacing w:before="60" w:after="60"/>
              <w:jc w:val="center"/>
              <w:rPr>
                <w:color w:val="000000"/>
              </w:rPr>
            </w:pPr>
          </w:p>
        </w:tc>
      </w:tr>
      <w:tr w:rsidR="00C36072" w:rsidRPr="007F2286" w14:paraId="7BBD9752" w14:textId="77777777" w:rsidTr="00D622F8">
        <w:trPr>
          <w:trHeight w:hRule="exact" w:val="360"/>
          <w:jc w:val="center"/>
        </w:trPr>
        <w:tc>
          <w:tcPr>
            <w:tcW w:w="1564" w:type="dxa"/>
            <w:vAlign w:val="center"/>
          </w:tcPr>
          <w:p w14:paraId="7BBD974F" w14:textId="77777777" w:rsidR="00C36072" w:rsidRPr="007F2286" w:rsidRDefault="00C36072" w:rsidP="00D622F8">
            <w:pPr>
              <w:spacing w:before="60" w:after="60"/>
              <w:jc w:val="center"/>
              <w:rPr>
                <w:smallCaps/>
                <w:color w:val="000000"/>
              </w:rPr>
            </w:pPr>
          </w:p>
        </w:tc>
        <w:tc>
          <w:tcPr>
            <w:tcW w:w="2790" w:type="dxa"/>
            <w:vAlign w:val="center"/>
          </w:tcPr>
          <w:p w14:paraId="7BBD9750" w14:textId="77777777" w:rsidR="00C36072" w:rsidRPr="007F2286" w:rsidRDefault="00C36072" w:rsidP="00D622F8">
            <w:pPr>
              <w:spacing w:before="60" w:after="60"/>
              <w:jc w:val="center"/>
              <w:rPr>
                <w:color w:val="000000"/>
              </w:rPr>
            </w:pPr>
          </w:p>
        </w:tc>
        <w:tc>
          <w:tcPr>
            <w:tcW w:w="5798" w:type="dxa"/>
            <w:vAlign w:val="center"/>
          </w:tcPr>
          <w:p w14:paraId="7BBD9751" w14:textId="77777777" w:rsidR="00C36072" w:rsidRPr="007F2286" w:rsidRDefault="00C36072" w:rsidP="00D622F8">
            <w:pPr>
              <w:spacing w:before="60" w:after="60"/>
              <w:jc w:val="center"/>
              <w:rPr>
                <w:color w:val="000000"/>
              </w:rPr>
            </w:pPr>
          </w:p>
        </w:tc>
      </w:tr>
      <w:tr w:rsidR="00C36072" w:rsidRPr="007F2286" w14:paraId="7BBD9756" w14:textId="77777777" w:rsidTr="00D622F8">
        <w:trPr>
          <w:trHeight w:hRule="exact" w:val="360"/>
          <w:jc w:val="center"/>
        </w:trPr>
        <w:tc>
          <w:tcPr>
            <w:tcW w:w="1564" w:type="dxa"/>
            <w:vAlign w:val="center"/>
          </w:tcPr>
          <w:p w14:paraId="7BBD9753" w14:textId="77777777" w:rsidR="00C36072" w:rsidRPr="007F2286" w:rsidRDefault="00C36072" w:rsidP="00D622F8">
            <w:pPr>
              <w:spacing w:before="60" w:after="60"/>
              <w:jc w:val="center"/>
              <w:rPr>
                <w:smallCaps/>
                <w:color w:val="000000"/>
              </w:rPr>
            </w:pPr>
          </w:p>
        </w:tc>
        <w:tc>
          <w:tcPr>
            <w:tcW w:w="2790" w:type="dxa"/>
            <w:vAlign w:val="center"/>
          </w:tcPr>
          <w:p w14:paraId="7BBD9754" w14:textId="77777777" w:rsidR="00C36072" w:rsidRPr="007F2286" w:rsidRDefault="00C36072" w:rsidP="00D622F8">
            <w:pPr>
              <w:spacing w:before="60" w:after="60"/>
              <w:jc w:val="center"/>
              <w:rPr>
                <w:color w:val="000000"/>
              </w:rPr>
            </w:pPr>
          </w:p>
        </w:tc>
        <w:tc>
          <w:tcPr>
            <w:tcW w:w="5798" w:type="dxa"/>
            <w:vAlign w:val="center"/>
          </w:tcPr>
          <w:p w14:paraId="7BBD9755" w14:textId="77777777" w:rsidR="00C36072" w:rsidRPr="007F2286" w:rsidRDefault="00C36072" w:rsidP="00D622F8">
            <w:pPr>
              <w:spacing w:before="60" w:after="60"/>
              <w:jc w:val="center"/>
              <w:rPr>
                <w:color w:val="000000"/>
              </w:rPr>
            </w:pPr>
          </w:p>
        </w:tc>
      </w:tr>
      <w:tr w:rsidR="00C36072" w:rsidRPr="007F2286" w14:paraId="7BBD975A" w14:textId="77777777" w:rsidTr="00D622F8">
        <w:trPr>
          <w:trHeight w:hRule="exact" w:val="360"/>
          <w:jc w:val="center"/>
        </w:trPr>
        <w:tc>
          <w:tcPr>
            <w:tcW w:w="1564" w:type="dxa"/>
            <w:shd w:val="clear" w:color="auto" w:fill="E6E6E6"/>
            <w:vAlign w:val="center"/>
          </w:tcPr>
          <w:p w14:paraId="7BBD9757" w14:textId="77777777" w:rsidR="00C36072" w:rsidRPr="007F2286" w:rsidRDefault="00C36072" w:rsidP="00D622F8">
            <w:pPr>
              <w:spacing w:before="60" w:after="60"/>
              <w:jc w:val="center"/>
              <w:rPr>
                <w:smallCaps/>
                <w:color w:val="000000"/>
              </w:rPr>
            </w:pPr>
            <w:r w:rsidRPr="007F2286">
              <w:rPr>
                <w:smallCaps/>
                <w:color w:val="000000"/>
              </w:rPr>
              <w:t>6</w:t>
            </w:r>
          </w:p>
        </w:tc>
        <w:tc>
          <w:tcPr>
            <w:tcW w:w="2790" w:type="dxa"/>
            <w:shd w:val="clear" w:color="auto" w:fill="E6E6E6"/>
            <w:vAlign w:val="center"/>
          </w:tcPr>
          <w:p w14:paraId="7BBD975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59" w14:textId="77777777" w:rsidR="00C36072" w:rsidRPr="007F2286" w:rsidRDefault="00C36072" w:rsidP="00D622F8">
            <w:pPr>
              <w:spacing w:before="60" w:after="60"/>
              <w:jc w:val="center"/>
              <w:rPr>
                <w:color w:val="000000"/>
              </w:rPr>
            </w:pPr>
          </w:p>
        </w:tc>
      </w:tr>
      <w:tr w:rsidR="00C36072" w:rsidRPr="007F2286" w14:paraId="7BBD975E" w14:textId="77777777" w:rsidTr="00D622F8">
        <w:trPr>
          <w:trHeight w:hRule="exact" w:val="360"/>
          <w:jc w:val="center"/>
        </w:trPr>
        <w:tc>
          <w:tcPr>
            <w:tcW w:w="1564" w:type="dxa"/>
            <w:vAlign w:val="center"/>
          </w:tcPr>
          <w:p w14:paraId="7BBD975B" w14:textId="77777777" w:rsidR="00C36072" w:rsidRPr="007F2286" w:rsidRDefault="00C36072" w:rsidP="00D622F8">
            <w:pPr>
              <w:spacing w:before="60" w:after="60"/>
              <w:jc w:val="center"/>
              <w:rPr>
                <w:smallCaps/>
                <w:color w:val="000000"/>
              </w:rPr>
            </w:pPr>
          </w:p>
        </w:tc>
        <w:tc>
          <w:tcPr>
            <w:tcW w:w="2790" w:type="dxa"/>
            <w:vAlign w:val="center"/>
          </w:tcPr>
          <w:p w14:paraId="7BBD975C" w14:textId="77777777" w:rsidR="00C36072" w:rsidRPr="007F2286" w:rsidRDefault="00C36072" w:rsidP="00D622F8">
            <w:pPr>
              <w:spacing w:before="60" w:after="60"/>
              <w:jc w:val="center"/>
              <w:rPr>
                <w:color w:val="000000"/>
              </w:rPr>
            </w:pPr>
          </w:p>
        </w:tc>
        <w:tc>
          <w:tcPr>
            <w:tcW w:w="5798" w:type="dxa"/>
            <w:vAlign w:val="center"/>
          </w:tcPr>
          <w:p w14:paraId="7BBD975D" w14:textId="77777777" w:rsidR="00C36072" w:rsidRPr="007F2286" w:rsidRDefault="00C36072" w:rsidP="00D622F8">
            <w:pPr>
              <w:spacing w:before="60" w:after="60"/>
              <w:jc w:val="center"/>
              <w:rPr>
                <w:color w:val="000000"/>
              </w:rPr>
            </w:pPr>
          </w:p>
        </w:tc>
      </w:tr>
      <w:tr w:rsidR="00C36072" w:rsidRPr="007F2286" w14:paraId="7BBD9762" w14:textId="77777777" w:rsidTr="00D622F8">
        <w:trPr>
          <w:trHeight w:hRule="exact" w:val="360"/>
          <w:jc w:val="center"/>
        </w:trPr>
        <w:tc>
          <w:tcPr>
            <w:tcW w:w="1564" w:type="dxa"/>
            <w:vAlign w:val="center"/>
          </w:tcPr>
          <w:p w14:paraId="7BBD975F" w14:textId="77777777" w:rsidR="00C36072" w:rsidRPr="007F2286" w:rsidRDefault="00C36072" w:rsidP="00D622F8">
            <w:pPr>
              <w:spacing w:before="60" w:after="60"/>
              <w:jc w:val="center"/>
              <w:rPr>
                <w:smallCaps/>
                <w:color w:val="000000"/>
              </w:rPr>
            </w:pPr>
          </w:p>
        </w:tc>
        <w:tc>
          <w:tcPr>
            <w:tcW w:w="2790" w:type="dxa"/>
            <w:vAlign w:val="center"/>
          </w:tcPr>
          <w:p w14:paraId="7BBD9760" w14:textId="77777777" w:rsidR="00C36072" w:rsidRPr="007F2286" w:rsidRDefault="00C36072" w:rsidP="00D622F8">
            <w:pPr>
              <w:spacing w:before="60" w:after="60"/>
              <w:jc w:val="center"/>
              <w:rPr>
                <w:color w:val="000000"/>
              </w:rPr>
            </w:pPr>
          </w:p>
        </w:tc>
        <w:tc>
          <w:tcPr>
            <w:tcW w:w="5798" w:type="dxa"/>
            <w:vAlign w:val="center"/>
          </w:tcPr>
          <w:p w14:paraId="7BBD9761" w14:textId="77777777" w:rsidR="00C36072" w:rsidRPr="007F2286" w:rsidRDefault="00C36072" w:rsidP="00D622F8">
            <w:pPr>
              <w:spacing w:before="60" w:after="60"/>
              <w:jc w:val="center"/>
              <w:rPr>
                <w:color w:val="000000"/>
              </w:rPr>
            </w:pPr>
          </w:p>
        </w:tc>
      </w:tr>
      <w:tr w:rsidR="00C36072" w:rsidRPr="007F2286" w14:paraId="7BBD9766" w14:textId="77777777" w:rsidTr="00D622F8">
        <w:trPr>
          <w:trHeight w:hRule="exact" w:val="360"/>
          <w:jc w:val="center"/>
        </w:trPr>
        <w:tc>
          <w:tcPr>
            <w:tcW w:w="1564" w:type="dxa"/>
            <w:shd w:val="clear" w:color="auto" w:fill="E6E6E6"/>
            <w:vAlign w:val="center"/>
          </w:tcPr>
          <w:p w14:paraId="7BBD9763" w14:textId="77777777" w:rsidR="00C36072" w:rsidRPr="007F2286" w:rsidRDefault="00C36072" w:rsidP="00D622F8">
            <w:pPr>
              <w:spacing w:before="60" w:after="60"/>
              <w:jc w:val="center"/>
              <w:rPr>
                <w:smallCaps/>
                <w:color w:val="000000"/>
              </w:rPr>
            </w:pPr>
            <w:r w:rsidRPr="007F2286">
              <w:rPr>
                <w:smallCaps/>
                <w:color w:val="000000"/>
              </w:rPr>
              <w:t>7</w:t>
            </w:r>
          </w:p>
        </w:tc>
        <w:tc>
          <w:tcPr>
            <w:tcW w:w="2790" w:type="dxa"/>
            <w:shd w:val="clear" w:color="auto" w:fill="E6E6E6"/>
            <w:vAlign w:val="center"/>
          </w:tcPr>
          <w:p w14:paraId="7BBD976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65" w14:textId="77777777" w:rsidR="00C36072" w:rsidRPr="007F2286" w:rsidRDefault="00C36072" w:rsidP="00D622F8">
            <w:pPr>
              <w:spacing w:before="60" w:after="60"/>
              <w:jc w:val="center"/>
              <w:rPr>
                <w:color w:val="000000"/>
              </w:rPr>
            </w:pPr>
          </w:p>
        </w:tc>
      </w:tr>
      <w:tr w:rsidR="00C36072" w:rsidRPr="007F2286" w14:paraId="7BBD976A" w14:textId="77777777" w:rsidTr="00D622F8">
        <w:trPr>
          <w:trHeight w:hRule="exact" w:val="360"/>
          <w:jc w:val="center"/>
        </w:trPr>
        <w:tc>
          <w:tcPr>
            <w:tcW w:w="1564" w:type="dxa"/>
            <w:vAlign w:val="center"/>
          </w:tcPr>
          <w:p w14:paraId="7BBD9767" w14:textId="77777777" w:rsidR="00C36072" w:rsidRPr="007F2286" w:rsidRDefault="00C36072" w:rsidP="00D622F8">
            <w:pPr>
              <w:spacing w:before="60" w:after="60"/>
              <w:jc w:val="center"/>
              <w:rPr>
                <w:smallCaps/>
                <w:color w:val="000000"/>
              </w:rPr>
            </w:pPr>
          </w:p>
        </w:tc>
        <w:tc>
          <w:tcPr>
            <w:tcW w:w="2790" w:type="dxa"/>
            <w:vAlign w:val="center"/>
          </w:tcPr>
          <w:p w14:paraId="7BBD9768" w14:textId="77777777" w:rsidR="00C36072" w:rsidRPr="007F2286" w:rsidRDefault="00C36072" w:rsidP="00D622F8">
            <w:pPr>
              <w:spacing w:before="60" w:after="60"/>
              <w:jc w:val="center"/>
              <w:rPr>
                <w:color w:val="000000"/>
              </w:rPr>
            </w:pPr>
          </w:p>
        </w:tc>
        <w:tc>
          <w:tcPr>
            <w:tcW w:w="5798" w:type="dxa"/>
            <w:vAlign w:val="center"/>
          </w:tcPr>
          <w:p w14:paraId="7BBD9769" w14:textId="77777777" w:rsidR="00C36072" w:rsidRPr="007F2286" w:rsidRDefault="00C36072" w:rsidP="00D622F8">
            <w:pPr>
              <w:spacing w:before="60" w:after="60"/>
              <w:jc w:val="center"/>
              <w:rPr>
                <w:color w:val="000000"/>
              </w:rPr>
            </w:pPr>
          </w:p>
        </w:tc>
      </w:tr>
      <w:tr w:rsidR="00C36072" w:rsidRPr="007F2286" w14:paraId="7BBD976E" w14:textId="77777777" w:rsidTr="00D622F8">
        <w:trPr>
          <w:trHeight w:hRule="exact" w:val="360"/>
          <w:jc w:val="center"/>
        </w:trPr>
        <w:tc>
          <w:tcPr>
            <w:tcW w:w="1564" w:type="dxa"/>
            <w:vAlign w:val="center"/>
          </w:tcPr>
          <w:p w14:paraId="7BBD976B" w14:textId="77777777" w:rsidR="00C36072" w:rsidRPr="007F2286" w:rsidRDefault="00C36072" w:rsidP="00D622F8">
            <w:pPr>
              <w:spacing w:before="60" w:after="60"/>
              <w:jc w:val="center"/>
              <w:rPr>
                <w:smallCaps/>
                <w:color w:val="000000"/>
              </w:rPr>
            </w:pPr>
          </w:p>
        </w:tc>
        <w:tc>
          <w:tcPr>
            <w:tcW w:w="2790" w:type="dxa"/>
            <w:vAlign w:val="center"/>
          </w:tcPr>
          <w:p w14:paraId="7BBD976C" w14:textId="77777777" w:rsidR="00C36072" w:rsidRPr="007F2286" w:rsidRDefault="00C36072" w:rsidP="00D622F8">
            <w:pPr>
              <w:spacing w:before="60" w:after="60"/>
              <w:jc w:val="center"/>
              <w:rPr>
                <w:color w:val="000000"/>
              </w:rPr>
            </w:pPr>
          </w:p>
        </w:tc>
        <w:tc>
          <w:tcPr>
            <w:tcW w:w="5798" w:type="dxa"/>
            <w:vAlign w:val="center"/>
          </w:tcPr>
          <w:p w14:paraId="7BBD976D" w14:textId="77777777" w:rsidR="00C36072" w:rsidRPr="007F2286" w:rsidRDefault="00C36072" w:rsidP="00D622F8">
            <w:pPr>
              <w:spacing w:before="60" w:after="60"/>
              <w:jc w:val="center"/>
              <w:rPr>
                <w:color w:val="000000"/>
              </w:rPr>
            </w:pPr>
          </w:p>
        </w:tc>
      </w:tr>
      <w:tr w:rsidR="00C36072" w:rsidRPr="007F2286" w14:paraId="7BBD9772" w14:textId="77777777" w:rsidTr="00D622F8">
        <w:trPr>
          <w:trHeight w:hRule="exact" w:val="360"/>
          <w:jc w:val="center"/>
        </w:trPr>
        <w:tc>
          <w:tcPr>
            <w:tcW w:w="1564" w:type="dxa"/>
            <w:shd w:val="clear" w:color="auto" w:fill="E6E6E6"/>
            <w:vAlign w:val="center"/>
          </w:tcPr>
          <w:p w14:paraId="7BBD976F" w14:textId="77777777" w:rsidR="00C36072" w:rsidRPr="007F2286" w:rsidRDefault="00C36072" w:rsidP="00D622F8">
            <w:pPr>
              <w:spacing w:before="60" w:after="60"/>
              <w:jc w:val="center"/>
              <w:rPr>
                <w:smallCaps/>
                <w:color w:val="000000"/>
              </w:rPr>
            </w:pPr>
            <w:r w:rsidRPr="007F2286">
              <w:rPr>
                <w:smallCaps/>
                <w:color w:val="000000"/>
              </w:rPr>
              <w:t>8</w:t>
            </w:r>
          </w:p>
        </w:tc>
        <w:tc>
          <w:tcPr>
            <w:tcW w:w="2790" w:type="dxa"/>
            <w:shd w:val="clear" w:color="auto" w:fill="E6E6E6"/>
            <w:vAlign w:val="center"/>
          </w:tcPr>
          <w:p w14:paraId="7BBD977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1" w14:textId="77777777" w:rsidR="00C36072" w:rsidRPr="007F2286" w:rsidRDefault="00C36072" w:rsidP="00D622F8">
            <w:pPr>
              <w:spacing w:before="60" w:after="60"/>
              <w:jc w:val="center"/>
              <w:rPr>
                <w:color w:val="000000"/>
              </w:rPr>
            </w:pPr>
          </w:p>
        </w:tc>
      </w:tr>
      <w:tr w:rsidR="00C36072" w:rsidRPr="007F2286" w14:paraId="7BBD9776" w14:textId="77777777" w:rsidTr="00D622F8">
        <w:trPr>
          <w:trHeight w:hRule="exact" w:val="360"/>
          <w:jc w:val="center"/>
        </w:trPr>
        <w:tc>
          <w:tcPr>
            <w:tcW w:w="1564" w:type="dxa"/>
            <w:vAlign w:val="center"/>
          </w:tcPr>
          <w:p w14:paraId="7BBD9773" w14:textId="77777777" w:rsidR="00C36072" w:rsidRPr="007F2286" w:rsidRDefault="00C36072" w:rsidP="00D622F8">
            <w:pPr>
              <w:spacing w:before="60" w:after="60"/>
              <w:jc w:val="center"/>
              <w:rPr>
                <w:smallCaps/>
                <w:color w:val="000000"/>
              </w:rPr>
            </w:pPr>
          </w:p>
        </w:tc>
        <w:tc>
          <w:tcPr>
            <w:tcW w:w="2790" w:type="dxa"/>
            <w:vAlign w:val="center"/>
          </w:tcPr>
          <w:p w14:paraId="7BBD9774" w14:textId="77777777" w:rsidR="00C36072" w:rsidRPr="007F2286" w:rsidRDefault="00C36072" w:rsidP="00D622F8">
            <w:pPr>
              <w:spacing w:before="60" w:after="60"/>
              <w:jc w:val="center"/>
              <w:rPr>
                <w:color w:val="000000"/>
              </w:rPr>
            </w:pPr>
          </w:p>
        </w:tc>
        <w:tc>
          <w:tcPr>
            <w:tcW w:w="5798" w:type="dxa"/>
            <w:vAlign w:val="center"/>
          </w:tcPr>
          <w:p w14:paraId="7BBD9775" w14:textId="77777777" w:rsidR="00C36072" w:rsidRPr="007F2286" w:rsidRDefault="00C36072" w:rsidP="00D622F8">
            <w:pPr>
              <w:spacing w:before="60" w:after="60"/>
              <w:jc w:val="center"/>
              <w:rPr>
                <w:color w:val="000000"/>
              </w:rPr>
            </w:pPr>
          </w:p>
        </w:tc>
      </w:tr>
      <w:tr w:rsidR="00C36072" w:rsidRPr="007F2286" w14:paraId="7BBD977A" w14:textId="77777777" w:rsidTr="00D622F8">
        <w:trPr>
          <w:trHeight w:hRule="exact" w:val="360"/>
          <w:jc w:val="center"/>
        </w:trPr>
        <w:tc>
          <w:tcPr>
            <w:tcW w:w="1564" w:type="dxa"/>
            <w:vAlign w:val="center"/>
          </w:tcPr>
          <w:p w14:paraId="7BBD9777" w14:textId="77777777" w:rsidR="00C36072" w:rsidRPr="007F2286" w:rsidRDefault="00C36072" w:rsidP="00D622F8">
            <w:pPr>
              <w:spacing w:before="60" w:after="60"/>
              <w:jc w:val="center"/>
              <w:rPr>
                <w:smallCaps/>
                <w:color w:val="000000"/>
              </w:rPr>
            </w:pPr>
          </w:p>
        </w:tc>
        <w:tc>
          <w:tcPr>
            <w:tcW w:w="2790" w:type="dxa"/>
            <w:vAlign w:val="center"/>
          </w:tcPr>
          <w:p w14:paraId="7BBD9778" w14:textId="77777777" w:rsidR="00C36072" w:rsidRPr="007F2286" w:rsidRDefault="00C36072" w:rsidP="00D622F8">
            <w:pPr>
              <w:spacing w:before="60" w:after="60"/>
              <w:jc w:val="center"/>
              <w:rPr>
                <w:color w:val="000000"/>
              </w:rPr>
            </w:pPr>
          </w:p>
        </w:tc>
        <w:tc>
          <w:tcPr>
            <w:tcW w:w="5798" w:type="dxa"/>
            <w:vAlign w:val="center"/>
          </w:tcPr>
          <w:p w14:paraId="7BBD9779" w14:textId="77777777" w:rsidR="00C36072" w:rsidRPr="007F2286" w:rsidRDefault="00C36072" w:rsidP="00D622F8">
            <w:pPr>
              <w:spacing w:before="60" w:after="60"/>
              <w:jc w:val="center"/>
              <w:rPr>
                <w:color w:val="000000"/>
              </w:rPr>
            </w:pPr>
          </w:p>
        </w:tc>
      </w:tr>
      <w:tr w:rsidR="00C36072" w:rsidRPr="007F2286" w14:paraId="7BBD977E" w14:textId="77777777" w:rsidTr="00D622F8">
        <w:trPr>
          <w:trHeight w:hRule="exact" w:val="360"/>
          <w:jc w:val="center"/>
        </w:trPr>
        <w:tc>
          <w:tcPr>
            <w:tcW w:w="1564" w:type="dxa"/>
            <w:shd w:val="clear" w:color="auto" w:fill="E6E6E6"/>
            <w:vAlign w:val="center"/>
          </w:tcPr>
          <w:p w14:paraId="7BBD977B" w14:textId="77777777" w:rsidR="00C36072" w:rsidRPr="007F2286" w:rsidRDefault="00C36072" w:rsidP="00D622F8">
            <w:pPr>
              <w:spacing w:before="60" w:after="60"/>
              <w:jc w:val="center"/>
              <w:rPr>
                <w:smallCaps/>
                <w:color w:val="000000"/>
              </w:rPr>
            </w:pPr>
            <w:r w:rsidRPr="007F2286">
              <w:rPr>
                <w:smallCaps/>
                <w:color w:val="000000"/>
              </w:rPr>
              <w:t>9</w:t>
            </w:r>
          </w:p>
        </w:tc>
        <w:tc>
          <w:tcPr>
            <w:tcW w:w="2790" w:type="dxa"/>
            <w:shd w:val="clear" w:color="auto" w:fill="E6E6E6"/>
            <w:vAlign w:val="center"/>
          </w:tcPr>
          <w:p w14:paraId="7BBD977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D" w14:textId="77777777" w:rsidR="00C36072" w:rsidRPr="007F2286" w:rsidRDefault="00C36072" w:rsidP="00D622F8">
            <w:pPr>
              <w:spacing w:before="60" w:after="60"/>
              <w:jc w:val="center"/>
              <w:rPr>
                <w:color w:val="000000"/>
              </w:rPr>
            </w:pPr>
          </w:p>
        </w:tc>
      </w:tr>
      <w:tr w:rsidR="00C36072" w:rsidRPr="007F2286" w14:paraId="7BBD9782" w14:textId="77777777" w:rsidTr="00D622F8">
        <w:trPr>
          <w:trHeight w:hRule="exact" w:val="360"/>
          <w:jc w:val="center"/>
        </w:trPr>
        <w:tc>
          <w:tcPr>
            <w:tcW w:w="1564" w:type="dxa"/>
            <w:vAlign w:val="center"/>
          </w:tcPr>
          <w:p w14:paraId="7BBD977F" w14:textId="77777777" w:rsidR="00C36072" w:rsidRPr="007F2286" w:rsidRDefault="00C36072" w:rsidP="00D622F8">
            <w:pPr>
              <w:spacing w:before="60" w:after="60"/>
              <w:jc w:val="center"/>
              <w:rPr>
                <w:smallCaps/>
                <w:color w:val="000000"/>
              </w:rPr>
            </w:pPr>
          </w:p>
        </w:tc>
        <w:tc>
          <w:tcPr>
            <w:tcW w:w="2790" w:type="dxa"/>
            <w:vAlign w:val="center"/>
          </w:tcPr>
          <w:p w14:paraId="7BBD9780" w14:textId="77777777" w:rsidR="00C36072" w:rsidRPr="007F2286" w:rsidRDefault="00C36072" w:rsidP="00D622F8">
            <w:pPr>
              <w:spacing w:before="60" w:after="60"/>
              <w:jc w:val="center"/>
              <w:rPr>
                <w:color w:val="000000"/>
              </w:rPr>
            </w:pPr>
          </w:p>
        </w:tc>
        <w:tc>
          <w:tcPr>
            <w:tcW w:w="5798" w:type="dxa"/>
            <w:vAlign w:val="center"/>
          </w:tcPr>
          <w:p w14:paraId="7BBD9781" w14:textId="77777777" w:rsidR="00C36072" w:rsidRPr="007F2286" w:rsidRDefault="00C36072" w:rsidP="00D622F8">
            <w:pPr>
              <w:spacing w:before="60" w:after="60"/>
              <w:jc w:val="center"/>
              <w:rPr>
                <w:color w:val="000000"/>
              </w:rPr>
            </w:pPr>
          </w:p>
        </w:tc>
      </w:tr>
      <w:tr w:rsidR="00C36072" w:rsidRPr="007F2286" w14:paraId="7BBD9786" w14:textId="77777777" w:rsidTr="00D622F8">
        <w:trPr>
          <w:trHeight w:hRule="exact" w:val="360"/>
          <w:jc w:val="center"/>
        </w:trPr>
        <w:tc>
          <w:tcPr>
            <w:tcW w:w="1564" w:type="dxa"/>
            <w:vAlign w:val="center"/>
          </w:tcPr>
          <w:p w14:paraId="7BBD9783" w14:textId="77777777" w:rsidR="00C36072" w:rsidRPr="007F2286" w:rsidRDefault="00C36072" w:rsidP="00D622F8">
            <w:pPr>
              <w:spacing w:before="60" w:after="60"/>
              <w:jc w:val="center"/>
              <w:rPr>
                <w:smallCaps/>
                <w:color w:val="000000"/>
              </w:rPr>
            </w:pPr>
          </w:p>
        </w:tc>
        <w:tc>
          <w:tcPr>
            <w:tcW w:w="2790" w:type="dxa"/>
            <w:vAlign w:val="center"/>
          </w:tcPr>
          <w:p w14:paraId="7BBD9784" w14:textId="77777777" w:rsidR="00C36072" w:rsidRPr="007F2286" w:rsidRDefault="00C36072" w:rsidP="00D622F8">
            <w:pPr>
              <w:spacing w:before="60" w:after="60"/>
              <w:jc w:val="center"/>
              <w:rPr>
                <w:color w:val="000000"/>
              </w:rPr>
            </w:pPr>
          </w:p>
        </w:tc>
        <w:tc>
          <w:tcPr>
            <w:tcW w:w="5798" w:type="dxa"/>
            <w:vAlign w:val="center"/>
          </w:tcPr>
          <w:p w14:paraId="7BBD9785" w14:textId="77777777" w:rsidR="00C36072" w:rsidRPr="007F2286" w:rsidRDefault="00C36072" w:rsidP="00D622F8">
            <w:pPr>
              <w:spacing w:before="60" w:after="60"/>
              <w:jc w:val="center"/>
              <w:rPr>
                <w:color w:val="000000"/>
              </w:rPr>
            </w:pPr>
          </w:p>
        </w:tc>
      </w:tr>
      <w:tr w:rsidR="00C36072" w:rsidRPr="007F2286" w14:paraId="7BBD978A" w14:textId="77777777" w:rsidTr="00D622F8">
        <w:trPr>
          <w:trHeight w:hRule="exact" w:val="360"/>
          <w:jc w:val="center"/>
        </w:trPr>
        <w:tc>
          <w:tcPr>
            <w:tcW w:w="1564" w:type="dxa"/>
            <w:shd w:val="clear" w:color="auto" w:fill="E6E6E6"/>
            <w:vAlign w:val="center"/>
          </w:tcPr>
          <w:p w14:paraId="7BBD9787" w14:textId="77777777" w:rsidR="00C36072" w:rsidRPr="007F2286" w:rsidRDefault="00C36072" w:rsidP="00D622F8">
            <w:pPr>
              <w:spacing w:before="60" w:after="60"/>
              <w:jc w:val="center"/>
              <w:rPr>
                <w:smallCaps/>
                <w:color w:val="000000"/>
              </w:rPr>
            </w:pPr>
            <w:r w:rsidRPr="007F2286">
              <w:rPr>
                <w:smallCaps/>
                <w:color w:val="000000"/>
              </w:rPr>
              <w:t>10</w:t>
            </w:r>
          </w:p>
        </w:tc>
        <w:tc>
          <w:tcPr>
            <w:tcW w:w="2790" w:type="dxa"/>
            <w:shd w:val="clear" w:color="auto" w:fill="E6E6E6"/>
            <w:vAlign w:val="center"/>
          </w:tcPr>
          <w:p w14:paraId="7BBD978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89" w14:textId="77777777" w:rsidR="00C36072" w:rsidRPr="007F2286" w:rsidRDefault="00C36072" w:rsidP="00D622F8">
            <w:pPr>
              <w:spacing w:before="60" w:after="60"/>
              <w:jc w:val="center"/>
              <w:rPr>
                <w:color w:val="000000"/>
              </w:rPr>
            </w:pPr>
          </w:p>
        </w:tc>
      </w:tr>
      <w:tr w:rsidR="00C36072" w:rsidRPr="007F2286" w14:paraId="7BBD978E" w14:textId="77777777" w:rsidTr="00240E77">
        <w:trPr>
          <w:trHeight w:hRule="exact" w:val="235"/>
          <w:jc w:val="center"/>
        </w:trPr>
        <w:tc>
          <w:tcPr>
            <w:tcW w:w="1564" w:type="dxa"/>
            <w:vAlign w:val="center"/>
          </w:tcPr>
          <w:p w14:paraId="7BBD978B" w14:textId="77777777" w:rsidR="00C36072" w:rsidRPr="007F2286" w:rsidRDefault="00C36072" w:rsidP="00D622F8">
            <w:pPr>
              <w:spacing w:before="60" w:after="60"/>
              <w:jc w:val="center"/>
              <w:rPr>
                <w:smallCaps/>
                <w:color w:val="000000"/>
              </w:rPr>
            </w:pPr>
          </w:p>
        </w:tc>
        <w:tc>
          <w:tcPr>
            <w:tcW w:w="2790" w:type="dxa"/>
            <w:vAlign w:val="center"/>
          </w:tcPr>
          <w:p w14:paraId="7BBD978C" w14:textId="77777777" w:rsidR="00C36072" w:rsidRPr="007F2286" w:rsidRDefault="00C36072" w:rsidP="00D622F8">
            <w:pPr>
              <w:spacing w:before="60" w:after="60"/>
              <w:jc w:val="center"/>
              <w:rPr>
                <w:color w:val="000000"/>
              </w:rPr>
            </w:pPr>
          </w:p>
        </w:tc>
        <w:tc>
          <w:tcPr>
            <w:tcW w:w="5798" w:type="dxa"/>
            <w:vAlign w:val="center"/>
          </w:tcPr>
          <w:p w14:paraId="7BBD978D" w14:textId="77777777" w:rsidR="00C36072" w:rsidRPr="007F2286" w:rsidRDefault="00C36072" w:rsidP="00D622F8">
            <w:pPr>
              <w:spacing w:before="60" w:after="60"/>
              <w:jc w:val="center"/>
              <w:rPr>
                <w:color w:val="000000"/>
              </w:rPr>
            </w:pPr>
          </w:p>
        </w:tc>
      </w:tr>
      <w:tr w:rsidR="00C36072" w:rsidRPr="007F2286" w14:paraId="7BBD9792" w14:textId="77777777" w:rsidTr="00D622F8">
        <w:trPr>
          <w:trHeight w:hRule="exact" w:val="360"/>
          <w:jc w:val="center"/>
        </w:trPr>
        <w:tc>
          <w:tcPr>
            <w:tcW w:w="1564" w:type="dxa"/>
            <w:vAlign w:val="center"/>
          </w:tcPr>
          <w:p w14:paraId="7BBD978F" w14:textId="77777777" w:rsidR="00C36072" w:rsidRPr="007F2286" w:rsidRDefault="00C36072" w:rsidP="00D622F8">
            <w:pPr>
              <w:spacing w:before="60" w:after="60"/>
              <w:jc w:val="center"/>
              <w:rPr>
                <w:smallCaps/>
                <w:color w:val="000000"/>
              </w:rPr>
            </w:pPr>
          </w:p>
        </w:tc>
        <w:tc>
          <w:tcPr>
            <w:tcW w:w="2790" w:type="dxa"/>
            <w:vAlign w:val="center"/>
          </w:tcPr>
          <w:p w14:paraId="7BBD9790" w14:textId="77777777" w:rsidR="00C36072" w:rsidRPr="007F2286" w:rsidRDefault="00C36072" w:rsidP="00D622F8">
            <w:pPr>
              <w:spacing w:before="60" w:after="60"/>
              <w:jc w:val="center"/>
              <w:rPr>
                <w:color w:val="000000"/>
              </w:rPr>
            </w:pPr>
          </w:p>
        </w:tc>
        <w:tc>
          <w:tcPr>
            <w:tcW w:w="5798" w:type="dxa"/>
            <w:vAlign w:val="center"/>
          </w:tcPr>
          <w:p w14:paraId="7BBD9791" w14:textId="77777777" w:rsidR="00C36072" w:rsidRPr="007F2286" w:rsidRDefault="00C36072" w:rsidP="00D622F8">
            <w:pPr>
              <w:spacing w:before="60" w:after="60"/>
              <w:jc w:val="center"/>
              <w:rPr>
                <w:color w:val="000000"/>
              </w:rPr>
            </w:pPr>
          </w:p>
        </w:tc>
      </w:tr>
      <w:tr w:rsidR="00C36072" w:rsidRPr="007F2286" w14:paraId="7BBD9796" w14:textId="77777777" w:rsidTr="00D622F8">
        <w:trPr>
          <w:trHeight w:hRule="exact" w:val="360"/>
          <w:jc w:val="center"/>
        </w:trPr>
        <w:tc>
          <w:tcPr>
            <w:tcW w:w="1564" w:type="dxa"/>
            <w:shd w:val="clear" w:color="auto" w:fill="E6E6E6"/>
            <w:vAlign w:val="center"/>
          </w:tcPr>
          <w:p w14:paraId="7BBD9793" w14:textId="77777777" w:rsidR="00C36072" w:rsidRPr="007F2286" w:rsidRDefault="00C36072" w:rsidP="00D622F8">
            <w:pPr>
              <w:spacing w:before="60" w:after="60"/>
              <w:jc w:val="center"/>
              <w:rPr>
                <w:smallCaps/>
                <w:color w:val="000000"/>
              </w:rPr>
            </w:pPr>
            <w:r w:rsidRPr="007F2286">
              <w:rPr>
                <w:smallCaps/>
                <w:color w:val="000000"/>
              </w:rPr>
              <w:t>11</w:t>
            </w:r>
          </w:p>
        </w:tc>
        <w:tc>
          <w:tcPr>
            <w:tcW w:w="2790" w:type="dxa"/>
            <w:shd w:val="clear" w:color="auto" w:fill="E6E6E6"/>
            <w:vAlign w:val="center"/>
          </w:tcPr>
          <w:p w14:paraId="7BBD979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95" w14:textId="77777777" w:rsidR="00C36072" w:rsidRPr="007F2286" w:rsidRDefault="00C36072" w:rsidP="00D622F8">
            <w:pPr>
              <w:spacing w:before="60" w:after="60"/>
              <w:jc w:val="center"/>
              <w:rPr>
                <w:color w:val="000000"/>
              </w:rPr>
            </w:pPr>
          </w:p>
        </w:tc>
      </w:tr>
      <w:tr w:rsidR="00C36072" w:rsidRPr="007F2286" w14:paraId="7BBD979A" w14:textId="77777777" w:rsidTr="00D622F8">
        <w:trPr>
          <w:trHeight w:hRule="exact" w:val="360"/>
          <w:jc w:val="center"/>
        </w:trPr>
        <w:tc>
          <w:tcPr>
            <w:tcW w:w="1564" w:type="dxa"/>
            <w:vAlign w:val="center"/>
          </w:tcPr>
          <w:p w14:paraId="7BBD9797" w14:textId="77777777" w:rsidR="00C36072" w:rsidRPr="007F2286" w:rsidRDefault="00C36072" w:rsidP="00D622F8">
            <w:pPr>
              <w:spacing w:before="60" w:after="60"/>
              <w:jc w:val="center"/>
              <w:rPr>
                <w:smallCaps/>
                <w:color w:val="000000"/>
              </w:rPr>
            </w:pPr>
          </w:p>
        </w:tc>
        <w:tc>
          <w:tcPr>
            <w:tcW w:w="2790" w:type="dxa"/>
            <w:vAlign w:val="center"/>
          </w:tcPr>
          <w:p w14:paraId="7BBD9798" w14:textId="77777777" w:rsidR="00C36072" w:rsidRPr="007F2286" w:rsidRDefault="00C36072" w:rsidP="00D622F8">
            <w:pPr>
              <w:spacing w:before="60" w:after="60"/>
              <w:jc w:val="center"/>
              <w:rPr>
                <w:color w:val="000000"/>
              </w:rPr>
            </w:pPr>
          </w:p>
        </w:tc>
        <w:tc>
          <w:tcPr>
            <w:tcW w:w="5798" w:type="dxa"/>
            <w:vAlign w:val="center"/>
          </w:tcPr>
          <w:p w14:paraId="7BBD9799" w14:textId="77777777" w:rsidR="00C36072" w:rsidRPr="007F2286" w:rsidRDefault="00C36072" w:rsidP="00D622F8">
            <w:pPr>
              <w:spacing w:before="60" w:after="60"/>
              <w:jc w:val="center"/>
              <w:rPr>
                <w:color w:val="000000"/>
              </w:rPr>
            </w:pPr>
          </w:p>
        </w:tc>
      </w:tr>
      <w:tr w:rsidR="00C36072" w:rsidRPr="007F2286" w14:paraId="7BBD979E" w14:textId="77777777" w:rsidTr="00D622F8">
        <w:trPr>
          <w:trHeight w:hRule="exact" w:val="360"/>
          <w:jc w:val="center"/>
        </w:trPr>
        <w:tc>
          <w:tcPr>
            <w:tcW w:w="1564" w:type="dxa"/>
            <w:vAlign w:val="center"/>
          </w:tcPr>
          <w:p w14:paraId="7BBD979B" w14:textId="77777777" w:rsidR="00C36072" w:rsidRPr="007F2286" w:rsidRDefault="00C36072" w:rsidP="00D622F8">
            <w:pPr>
              <w:spacing w:before="60" w:after="60"/>
              <w:jc w:val="center"/>
              <w:rPr>
                <w:smallCaps/>
                <w:color w:val="000000"/>
              </w:rPr>
            </w:pPr>
          </w:p>
        </w:tc>
        <w:tc>
          <w:tcPr>
            <w:tcW w:w="2790" w:type="dxa"/>
            <w:vAlign w:val="center"/>
          </w:tcPr>
          <w:p w14:paraId="7BBD979C" w14:textId="77777777" w:rsidR="00C36072" w:rsidRPr="007F2286" w:rsidRDefault="00C36072" w:rsidP="00D622F8">
            <w:pPr>
              <w:spacing w:before="60" w:after="60"/>
              <w:jc w:val="center"/>
              <w:rPr>
                <w:color w:val="000000"/>
              </w:rPr>
            </w:pPr>
          </w:p>
        </w:tc>
        <w:tc>
          <w:tcPr>
            <w:tcW w:w="5798" w:type="dxa"/>
            <w:vAlign w:val="center"/>
          </w:tcPr>
          <w:p w14:paraId="7BBD979D" w14:textId="77777777" w:rsidR="00C36072" w:rsidRPr="007F2286" w:rsidRDefault="00C36072" w:rsidP="00D622F8">
            <w:pPr>
              <w:spacing w:before="60" w:after="60"/>
              <w:jc w:val="center"/>
              <w:rPr>
                <w:color w:val="000000"/>
              </w:rPr>
            </w:pPr>
          </w:p>
        </w:tc>
      </w:tr>
      <w:tr w:rsidR="00C36072" w:rsidRPr="007F2286" w14:paraId="7BBD97A2" w14:textId="77777777" w:rsidTr="00D622F8">
        <w:trPr>
          <w:trHeight w:hRule="exact" w:val="360"/>
          <w:jc w:val="center"/>
        </w:trPr>
        <w:tc>
          <w:tcPr>
            <w:tcW w:w="1564" w:type="dxa"/>
            <w:shd w:val="clear" w:color="auto" w:fill="E6E6E6"/>
            <w:vAlign w:val="center"/>
          </w:tcPr>
          <w:p w14:paraId="7BBD979F" w14:textId="77777777" w:rsidR="00C36072" w:rsidRPr="007F2286" w:rsidRDefault="00C36072" w:rsidP="00D622F8">
            <w:pPr>
              <w:spacing w:before="60" w:after="60"/>
              <w:jc w:val="center"/>
              <w:rPr>
                <w:smallCaps/>
                <w:color w:val="000000"/>
              </w:rPr>
            </w:pPr>
            <w:r w:rsidRPr="007F2286">
              <w:rPr>
                <w:smallCaps/>
                <w:color w:val="000000"/>
              </w:rPr>
              <w:t>12</w:t>
            </w:r>
          </w:p>
        </w:tc>
        <w:tc>
          <w:tcPr>
            <w:tcW w:w="2790" w:type="dxa"/>
            <w:shd w:val="clear" w:color="auto" w:fill="E6E6E6"/>
            <w:vAlign w:val="center"/>
          </w:tcPr>
          <w:p w14:paraId="7BBD97A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1" w14:textId="77777777" w:rsidR="00C36072" w:rsidRPr="007F2286" w:rsidRDefault="00C36072" w:rsidP="00D622F8">
            <w:pPr>
              <w:spacing w:before="60" w:after="60"/>
              <w:jc w:val="center"/>
              <w:rPr>
                <w:color w:val="000000"/>
              </w:rPr>
            </w:pPr>
          </w:p>
        </w:tc>
      </w:tr>
      <w:tr w:rsidR="00C36072" w:rsidRPr="007F2286" w14:paraId="7BBD97A6" w14:textId="77777777" w:rsidTr="00D622F8">
        <w:trPr>
          <w:trHeight w:hRule="exact" w:val="360"/>
          <w:jc w:val="center"/>
        </w:trPr>
        <w:tc>
          <w:tcPr>
            <w:tcW w:w="1564" w:type="dxa"/>
            <w:vAlign w:val="center"/>
          </w:tcPr>
          <w:p w14:paraId="7BBD97A3" w14:textId="77777777" w:rsidR="00C36072" w:rsidRPr="007F2286" w:rsidRDefault="00C36072" w:rsidP="00D622F8">
            <w:pPr>
              <w:spacing w:before="60" w:after="60"/>
              <w:jc w:val="center"/>
              <w:rPr>
                <w:smallCaps/>
                <w:color w:val="000000"/>
              </w:rPr>
            </w:pPr>
          </w:p>
        </w:tc>
        <w:tc>
          <w:tcPr>
            <w:tcW w:w="2790" w:type="dxa"/>
            <w:vAlign w:val="center"/>
          </w:tcPr>
          <w:p w14:paraId="7BBD97A4" w14:textId="77777777" w:rsidR="00C36072" w:rsidRPr="007F2286" w:rsidRDefault="00C36072" w:rsidP="00D622F8">
            <w:pPr>
              <w:spacing w:before="60" w:after="60"/>
              <w:jc w:val="center"/>
              <w:rPr>
                <w:color w:val="000000"/>
              </w:rPr>
            </w:pPr>
          </w:p>
        </w:tc>
        <w:tc>
          <w:tcPr>
            <w:tcW w:w="5798" w:type="dxa"/>
            <w:vAlign w:val="center"/>
          </w:tcPr>
          <w:p w14:paraId="7BBD97A5" w14:textId="77777777" w:rsidR="00C36072" w:rsidRPr="007F2286" w:rsidRDefault="00C36072" w:rsidP="00D622F8">
            <w:pPr>
              <w:spacing w:before="60" w:after="60"/>
              <w:jc w:val="center"/>
              <w:rPr>
                <w:color w:val="000000"/>
              </w:rPr>
            </w:pPr>
          </w:p>
        </w:tc>
      </w:tr>
      <w:tr w:rsidR="00C36072" w:rsidRPr="007F2286" w14:paraId="7BBD97AA" w14:textId="77777777" w:rsidTr="00D622F8">
        <w:trPr>
          <w:trHeight w:hRule="exact" w:val="360"/>
          <w:jc w:val="center"/>
        </w:trPr>
        <w:tc>
          <w:tcPr>
            <w:tcW w:w="1564" w:type="dxa"/>
            <w:vAlign w:val="center"/>
          </w:tcPr>
          <w:p w14:paraId="7BBD97A7" w14:textId="77777777" w:rsidR="00C36072" w:rsidRPr="007F2286" w:rsidRDefault="00C36072" w:rsidP="00D622F8">
            <w:pPr>
              <w:spacing w:before="60" w:after="60"/>
              <w:jc w:val="center"/>
              <w:rPr>
                <w:smallCaps/>
                <w:color w:val="000000"/>
              </w:rPr>
            </w:pPr>
          </w:p>
        </w:tc>
        <w:tc>
          <w:tcPr>
            <w:tcW w:w="2790" w:type="dxa"/>
            <w:vAlign w:val="center"/>
          </w:tcPr>
          <w:p w14:paraId="7BBD97A8" w14:textId="77777777" w:rsidR="00C36072" w:rsidRPr="007F2286" w:rsidRDefault="00C36072" w:rsidP="00D622F8">
            <w:pPr>
              <w:spacing w:before="60" w:after="60"/>
              <w:jc w:val="center"/>
              <w:rPr>
                <w:color w:val="000000"/>
              </w:rPr>
            </w:pPr>
          </w:p>
        </w:tc>
        <w:tc>
          <w:tcPr>
            <w:tcW w:w="5798" w:type="dxa"/>
            <w:vAlign w:val="center"/>
          </w:tcPr>
          <w:p w14:paraId="7BBD97A9" w14:textId="77777777" w:rsidR="00C36072" w:rsidRPr="007F2286" w:rsidRDefault="00C36072" w:rsidP="00D622F8">
            <w:pPr>
              <w:spacing w:before="60" w:after="60"/>
              <w:jc w:val="center"/>
              <w:rPr>
                <w:color w:val="000000"/>
              </w:rPr>
            </w:pPr>
          </w:p>
        </w:tc>
      </w:tr>
      <w:tr w:rsidR="00C36072" w:rsidRPr="007F2286" w14:paraId="7BBD97AE" w14:textId="77777777" w:rsidTr="00D622F8">
        <w:trPr>
          <w:trHeight w:hRule="exact" w:val="360"/>
          <w:jc w:val="center"/>
        </w:trPr>
        <w:tc>
          <w:tcPr>
            <w:tcW w:w="1564" w:type="dxa"/>
            <w:shd w:val="clear" w:color="auto" w:fill="E6E6E6"/>
            <w:vAlign w:val="center"/>
          </w:tcPr>
          <w:p w14:paraId="7BBD97AB" w14:textId="77777777" w:rsidR="00C36072" w:rsidRPr="007F2286" w:rsidRDefault="00C36072" w:rsidP="00D622F8">
            <w:pPr>
              <w:spacing w:before="60" w:after="60"/>
              <w:jc w:val="center"/>
              <w:rPr>
                <w:smallCaps/>
                <w:color w:val="000000"/>
              </w:rPr>
            </w:pPr>
            <w:r w:rsidRPr="007F2286">
              <w:rPr>
                <w:smallCaps/>
                <w:color w:val="000000"/>
              </w:rPr>
              <w:t>13</w:t>
            </w:r>
          </w:p>
        </w:tc>
        <w:tc>
          <w:tcPr>
            <w:tcW w:w="2790" w:type="dxa"/>
            <w:shd w:val="clear" w:color="auto" w:fill="E6E6E6"/>
            <w:vAlign w:val="center"/>
          </w:tcPr>
          <w:p w14:paraId="7BBD97A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D" w14:textId="77777777" w:rsidR="00C36072" w:rsidRPr="007F2286" w:rsidRDefault="00C36072" w:rsidP="00D622F8">
            <w:pPr>
              <w:spacing w:before="60" w:after="60"/>
              <w:jc w:val="center"/>
              <w:rPr>
                <w:color w:val="000000"/>
              </w:rPr>
            </w:pPr>
          </w:p>
        </w:tc>
      </w:tr>
      <w:tr w:rsidR="00C36072" w:rsidRPr="007F2286" w14:paraId="7BBD97B2" w14:textId="77777777" w:rsidTr="00D622F8">
        <w:trPr>
          <w:trHeight w:hRule="exact" w:val="360"/>
          <w:jc w:val="center"/>
        </w:trPr>
        <w:tc>
          <w:tcPr>
            <w:tcW w:w="1564" w:type="dxa"/>
            <w:vAlign w:val="center"/>
          </w:tcPr>
          <w:p w14:paraId="7BBD97AF" w14:textId="77777777" w:rsidR="00C36072" w:rsidRPr="007F2286" w:rsidRDefault="00C36072" w:rsidP="00D622F8">
            <w:pPr>
              <w:spacing w:before="60" w:after="60"/>
              <w:jc w:val="center"/>
              <w:rPr>
                <w:smallCaps/>
                <w:color w:val="000000"/>
              </w:rPr>
            </w:pPr>
          </w:p>
        </w:tc>
        <w:tc>
          <w:tcPr>
            <w:tcW w:w="2790" w:type="dxa"/>
            <w:vAlign w:val="center"/>
          </w:tcPr>
          <w:p w14:paraId="7BBD97B0" w14:textId="77777777" w:rsidR="00C36072" w:rsidRPr="007F2286" w:rsidRDefault="00C36072" w:rsidP="00D622F8">
            <w:pPr>
              <w:spacing w:before="60" w:after="60"/>
              <w:jc w:val="center"/>
              <w:rPr>
                <w:color w:val="000000"/>
              </w:rPr>
            </w:pPr>
          </w:p>
        </w:tc>
        <w:tc>
          <w:tcPr>
            <w:tcW w:w="5798" w:type="dxa"/>
            <w:vAlign w:val="center"/>
          </w:tcPr>
          <w:p w14:paraId="7BBD97B1" w14:textId="77777777" w:rsidR="00C36072" w:rsidRPr="007F2286" w:rsidRDefault="00C36072" w:rsidP="00D622F8">
            <w:pPr>
              <w:spacing w:before="60" w:after="60"/>
              <w:jc w:val="center"/>
              <w:rPr>
                <w:color w:val="000000"/>
              </w:rPr>
            </w:pPr>
          </w:p>
        </w:tc>
      </w:tr>
      <w:tr w:rsidR="00C36072" w:rsidRPr="007F2286" w14:paraId="7BBD97B6" w14:textId="77777777" w:rsidTr="00D622F8">
        <w:trPr>
          <w:trHeight w:hRule="exact" w:val="360"/>
          <w:jc w:val="center"/>
        </w:trPr>
        <w:tc>
          <w:tcPr>
            <w:tcW w:w="1564" w:type="dxa"/>
            <w:vAlign w:val="center"/>
          </w:tcPr>
          <w:p w14:paraId="7BBD97B3" w14:textId="77777777" w:rsidR="00C36072" w:rsidRPr="007F2286" w:rsidRDefault="00C36072" w:rsidP="00D622F8">
            <w:pPr>
              <w:spacing w:before="60" w:after="60"/>
              <w:jc w:val="center"/>
              <w:rPr>
                <w:smallCaps/>
                <w:color w:val="000000"/>
              </w:rPr>
            </w:pPr>
          </w:p>
        </w:tc>
        <w:tc>
          <w:tcPr>
            <w:tcW w:w="2790" w:type="dxa"/>
            <w:vAlign w:val="center"/>
          </w:tcPr>
          <w:p w14:paraId="7BBD97B4" w14:textId="77777777" w:rsidR="00C36072" w:rsidRPr="007F2286" w:rsidRDefault="00C36072" w:rsidP="00D622F8">
            <w:pPr>
              <w:spacing w:before="60" w:after="60"/>
              <w:jc w:val="center"/>
              <w:rPr>
                <w:color w:val="000000"/>
              </w:rPr>
            </w:pPr>
          </w:p>
        </w:tc>
        <w:tc>
          <w:tcPr>
            <w:tcW w:w="5798" w:type="dxa"/>
            <w:vAlign w:val="center"/>
          </w:tcPr>
          <w:p w14:paraId="7BBD97B5" w14:textId="77777777" w:rsidR="00C36072" w:rsidRPr="007F2286" w:rsidRDefault="00C36072" w:rsidP="00D622F8">
            <w:pPr>
              <w:spacing w:before="60" w:after="60"/>
              <w:jc w:val="center"/>
              <w:rPr>
                <w:color w:val="000000"/>
              </w:rPr>
            </w:pPr>
          </w:p>
        </w:tc>
      </w:tr>
      <w:tr w:rsidR="00C36072" w:rsidRPr="007F2286" w14:paraId="7BBD97BA" w14:textId="77777777" w:rsidTr="00D622F8">
        <w:trPr>
          <w:trHeight w:hRule="exact" w:val="360"/>
          <w:jc w:val="center"/>
        </w:trPr>
        <w:tc>
          <w:tcPr>
            <w:tcW w:w="1564" w:type="dxa"/>
            <w:shd w:val="clear" w:color="auto" w:fill="E6E6E6"/>
            <w:vAlign w:val="center"/>
          </w:tcPr>
          <w:p w14:paraId="7BBD97B7" w14:textId="77777777" w:rsidR="00C36072" w:rsidRPr="007F2286" w:rsidRDefault="00C36072" w:rsidP="00D622F8">
            <w:pPr>
              <w:spacing w:before="60" w:after="60"/>
              <w:jc w:val="center"/>
              <w:rPr>
                <w:smallCaps/>
                <w:color w:val="000000"/>
              </w:rPr>
            </w:pPr>
            <w:r w:rsidRPr="007F2286">
              <w:rPr>
                <w:smallCaps/>
                <w:color w:val="000000"/>
              </w:rPr>
              <w:t>14</w:t>
            </w:r>
          </w:p>
        </w:tc>
        <w:tc>
          <w:tcPr>
            <w:tcW w:w="2790" w:type="dxa"/>
            <w:shd w:val="clear" w:color="auto" w:fill="E6E6E6"/>
            <w:vAlign w:val="center"/>
          </w:tcPr>
          <w:p w14:paraId="7BBD97B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B9" w14:textId="77777777" w:rsidR="00C36072" w:rsidRPr="007F2286" w:rsidRDefault="00C36072" w:rsidP="00D622F8">
            <w:pPr>
              <w:spacing w:before="60" w:after="60"/>
              <w:jc w:val="center"/>
              <w:rPr>
                <w:color w:val="000000"/>
              </w:rPr>
            </w:pPr>
          </w:p>
        </w:tc>
      </w:tr>
      <w:tr w:rsidR="00C36072" w:rsidRPr="007F2286" w14:paraId="7BBD97BE" w14:textId="77777777" w:rsidTr="00D622F8">
        <w:trPr>
          <w:trHeight w:hRule="exact" w:val="360"/>
          <w:jc w:val="center"/>
        </w:trPr>
        <w:tc>
          <w:tcPr>
            <w:tcW w:w="1564" w:type="dxa"/>
            <w:vAlign w:val="center"/>
          </w:tcPr>
          <w:p w14:paraId="7BBD97BB" w14:textId="77777777" w:rsidR="00C36072" w:rsidRPr="007F2286" w:rsidRDefault="00C36072" w:rsidP="00D622F8">
            <w:pPr>
              <w:spacing w:before="60" w:after="60"/>
              <w:jc w:val="center"/>
              <w:rPr>
                <w:smallCaps/>
                <w:color w:val="000000"/>
              </w:rPr>
            </w:pPr>
          </w:p>
        </w:tc>
        <w:tc>
          <w:tcPr>
            <w:tcW w:w="2790" w:type="dxa"/>
            <w:vAlign w:val="center"/>
          </w:tcPr>
          <w:p w14:paraId="7BBD97BC" w14:textId="77777777" w:rsidR="00C36072" w:rsidRPr="007F2286" w:rsidRDefault="00C36072" w:rsidP="00D622F8">
            <w:pPr>
              <w:spacing w:before="60" w:after="60"/>
              <w:jc w:val="center"/>
              <w:rPr>
                <w:color w:val="000000"/>
              </w:rPr>
            </w:pPr>
          </w:p>
        </w:tc>
        <w:tc>
          <w:tcPr>
            <w:tcW w:w="5798" w:type="dxa"/>
            <w:vAlign w:val="center"/>
          </w:tcPr>
          <w:p w14:paraId="7BBD97BD" w14:textId="77777777" w:rsidR="00C36072" w:rsidRPr="007F2286" w:rsidRDefault="00C36072" w:rsidP="00D622F8">
            <w:pPr>
              <w:spacing w:before="60" w:after="60"/>
              <w:jc w:val="center"/>
              <w:rPr>
                <w:color w:val="000000"/>
              </w:rPr>
            </w:pPr>
          </w:p>
        </w:tc>
      </w:tr>
      <w:tr w:rsidR="00C36072" w:rsidRPr="007F2286" w14:paraId="7BBD97C2" w14:textId="77777777" w:rsidTr="00D622F8">
        <w:trPr>
          <w:trHeight w:hRule="exact" w:val="360"/>
          <w:jc w:val="center"/>
        </w:trPr>
        <w:tc>
          <w:tcPr>
            <w:tcW w:w="1564" w:type="dxa"/>
            <w:vAlign w:val="center"/>
          </w:tcPr>
          <w:p w14:paraId="7BBD97BF" w14:textId="77777777" w:rsidR="00C36072" w:rsidRPr="007F2286" w:rsidRDefault="00C36072" w:rsidP="00D622F8">
            <w:pPr>
              <w:spacing w:before="60" w:after="60"/>
              <w:jc w:val="center"/>
              <w:rPr>
                <w:smallCaps/>
                <w:color w:val="000000"/>
              </w:rPr>
            </w:pPr>
          </w:p>
        </w:tc>
        <w:tc>
          <w:tcPr>
            <w:tcW w:w="2790" w:type="dxa"/>
            <w:vAlign w:val="center"/>
          </w:tcPr>
          <w:p w14:paraId="7BBD97C0" w14:textId="77777777" w:rsidR="00C36072" w:rsidRPr="007F2286" w:rsidRDefault="00C36072" w:rsidP="00D622F8">
            <w:pPr>
              <w:spacing w:before="60" w:after="60"/>
              <w:jc w:val="center"/>
              <w:rPr>
                <w:color w:val="000000"/>
              </w:rPr>
            </w:pPr>
          </w:p>
        </w:tc>
        <w:tc>
          <w:tcPr>
            <w:tcW w:w="5798" w:type="dxa"/>
            <w:vAlign w:val="center"/>
          </w:tcPr>
          <w:p w14:paraId="7BBD97C1" w14:textId="77777777" w:rsidR="00C36072" w:rsidRPr="007F2286" w:rsidRDefault="00C36072" w:rsidP="00D622F8">
            <w:pPr>
              <w:spacing w:before="60" w:after="60"/>
              <w:jc w:val="center"/>
              <w:rPr>
                <w:color w:val="000000"/>
              </w:rPr>
            </w:pPr>
          </w:p>
        </w:tc>
      </w:tr>
      <w:tr w:rsidR="00C36072" w:rsidRPr="007F2286" w14:paraId="7BBD97C6" w14:textId="77777777" w:rsidTr="00D622F8">
        <w:trPr>
          <w:trHeight w:hRule="exact" w:val="360"/>
          <w:jc w:val="center"/>
        </w:trPr>
        <w:tc>
          <w:tcPr>
            <w:tcW w:w="1564" w:type="dxa"/>
            <w:shd w:val="clear" w:color="auto" w:fill="E6E6E6"/>
            <w:vAlign w:val="center"/>
          </w:tcPr>
          <w:p w14:paraId="7BBD97C3" w14:textId="77777777" w:rsidR="00C36072" w:rsidRPr="007F2286" w:rsidRDefault="00C36072" w:rsidP="00D622F8">
            <w:pPr>
              <w:spacing w:before="60" w:after="60"/>
              <w:jc w:val="center"/>
              <w:rPr>
                <w:smallCaps/>
                <w:color w:val="000000"/>
              </w:rPr>
            </w:pPr>
            <w:r w:rsidRPr="007F2286">
              <w:rPr>
                <w:smallCaps/>
                <w:color w:val="000000"/>
              </w:rPr>
              <w:t>15</w:t>
            </w:r>
          </w:p>
        </w:tc>
        <w:tc>
          <w:tcPr>
            <w:tcW w:w="2790" w:type="dxa"/>
            <w:shd w:val="clear" w:color="auto" w:fill="E6E6E6"/>
            <w:vAlign w:val="center"/>
          </w:tcPr>
          <w:p w14:paraId="7BBD97C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C5" w14:textId="77777777" w:rsidR="00C36072" w:rsidRPr="007F2286" w:rsidRDefault="00C36072" w:rsidP="00D622F8">
            <w:pPr>
              <w:spacing w:before="60" w:after="60"/>
              <w:jc w:val="center"/>
              <w:rPr>
                <w:color w:val="000000"/>
              </w:rPr>
            </w:pPr>
          </w:p>
        </w:tc>
      </w:tr>
      <w:tr w:rsidR="00C36072" w:rsidRPr="007F2286" w14:paraId="7BBD97CA" w14:textId="77777777" w:rsidTr="00D622F8">
        <w:trPr>
          <w:trHeight w:hRule="exact" w:val="360"/>
          <w:jc w:val="center"/>
        </w:trPr>
        <w:tc>
          <w:tcPr>
            <w:tcW w:w="1564" w:type="dxa"/>
            <w:vAlign w:val="center"/>
          </w:tcPr>
          <w:p w14:paraId="7BBD97C7" w14:textId="77777777" w:rsidR="00C36072" w:rsidRPr="007F2286" w:rsidRDefault="00C36072" w:rsidP="00D622F8">
            <w:pPr>
              <w:spacing w:before="60" w:after="60"/>
              <w:jc w:val="center"/>
              <w:rPr>
                <w:smallCaps/>
                <w:color w:val="000000"/>
              </w:rPr>
            </w:pPr>
          </w:p>
        </w:tc>
        <w:tc>
          <w:tcPr>
            <w:tcW w:w="2790" w:type="dxa"/>
            <w:vAlign w:val="center"/>
          </w:tcPr>
          <w:p w14:paraId="7BBD97C8" w14:textId="77777777" w:rsidR="00C36072" w:rsidRPr="007F2286" w:rsidRDefault="00C36072" w:rsidP="00D622F8">
            <w:pPr>
              <w:spacing w:before="60" w:after="60"/>
              <w:jc w:val="center"/>
              <w:rPr>
                <w:color w:val="000000"/>
              </w:rPr>
            </w:pPr>
          </w:p>
        </w:tc>
        <w:tc>
          <w:tcPr>
            <w:tcW w:w="5798" w:type="dxa"/>
            <w:vAlign w:val="center"/>
          </w:tcPr>
          <w:p w14:paraId="7BBD97C9" w14:textId="77777777" w:rsidR="00C36072" w:rsidRPr="007F2286" w:rsidRDefault="00C36072" w:rsidP="00D622F8">
            <w:pPr>
              <w:spacing w:before="60" w:after="60"/>
              <w:jc w:val="center"/>
              <w:rPr>
                <w:color w:val="000000"/>
              </w:rPr>
            </w:pPr>
          </w:p>
        </w:tc>
      </w:tr>
      <w:tr w:rsidR="00C36072" w:rsidRPr="007F2286" w14:paraId="7BBD97CE" w14:textId="77777777" w:rsidTr="00D622F8">
        <w:trPr>
          <w:trHeight w:hRule="exact" w:val="360"/>
          <w:jc w:val="center"/>
        </w:trPr>
        <w:tc>
          <w:tcPr>
            <w:tcW w:w="1564" w:type="dxa"/>
            <w:vAlign w:val="center"/>
          </w:tcPr>
          <w:p w14:paraId="7BBD97CB" w14:textId="77777777" w:rsidR="00C36072" w:rsidRPr="007F2286" w:rsidRDefault="00C36072" w:rsidP="00D622F8">
            <w:pPr>
              <w:spacing w:before="60" w:after="60"/>
              <w:jc w:val="center"/>
              <w:rPr>
                <w:smallCaps/>
                <w:color w:val="000000"/>
              </w:rPr>
            </w:pPr>
          </w:p>
        </w:tc>
        <w:tc>
          <w:tcPr>
            <w:tcW w:w="2790" w:type="dxa"/>
            <w:vAlign w:val="center"/>
          </w:tcPr>
          <w:p w14:paraId="7BBD97CC" w14:textId="77777777" w:rsidR="00C36072" w:rsidRPr="007F2286" w:rsidRDefault="00C36072" w:rsidP="00D622F8">
            <w:pPr>
              <w:spacing w:before="60" w:after="60"/>
              <w:jc w:val="center"/>
              <w:rPr>
                <w:color w:val="000000"/>
              </w:rPr>
            </w:pPr>
          </w:p>
        </w:tc>
        <w:tc>
          <w:tcPr>
            <w:tcW w:w="5798" w:type="dxa"/>
            <w:vAlign w:val="center"/>
          </w:tcPr>
          <w:p w14:paraId="7BBD97CD" w14:textId="77777777" w:rsidR="00C36072" w:rsidRPr="007F2286" w:rsidRDefault="00C36072" w:rsidP="00D622F8">
            <w:pPr>
              <w:spacing w:before="60" w:after="60"/>
              <w:jc w:val="center"/>
              <w:rPr>
                <w:color w:val="000000"/>
              </w:rPr>
            </w:pPr>
          </w:p>
        </w:tc>
      </w:tr>
      <w:tr w:rsidR="00C36072" w:rsidRPr="007F2286" w14:paraId="7BBD97D2" w14:textId="77777777" w:rsidTr="00D622F8">
        <w:trPr>
          <w:trHeight w:hRule="exact" w:val="360"/>
          <w:jc w:val="center"/>
        </w:trPr>
        <w:tc>
          <w:tcPr>
            <w:tcW w:w="1564" w:type="dxa"/>
            <w:shd w:val="clear" w:color="auto" w:fill="E6E6E6"/>
            <w:vAlign w:val="center"/>
          </w:tcPr>
          <w:p w14:paraId="7BBD97CF" w14:textId="77777777" w:rsidR="00C36072" w:rsidRPr="007F2286" w:rsidRDefault="00C36072" w:rsidP="00D622F8">
            <w:pPr>
              <w:spacing w:before="60" w:after="60"/>
              <w:jc w:val="center"/>
              <w:rPr>
                <w:smallCaps/>
                <w:color w:val="000000"/>
              </w:rPr>
            </w:pPr>
            <w:r w:rsidRPr="007F2286">
              <w:rPr>
                <w:smallCaps/>
                <w:color w:val="000000"/>
              </w:rPr>
              <w:t>16</w:t>
            </w:r>
          </w:p>
        </w:tc>
        <w:tc>
          <w:tcPr>
            <w:tcW w:w="2790" w:type="dxa"/>
            <w:shd w:val="clear" w:color="auto" w:fill="E6E6E6"/>
            <w:vAlign w:val="center"/>
          </w:tcPr>
          <w:p w14:paraId="7BBD97D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D1" w14:textId="77777777" w:rsidR="00C36072" w:rsidRPr="007F2286" w:rsidRDefault="00C36072" w:rsidP="00D622F8">
            <w:pPr>
              <w:spacing w:before="60" w:after="60"/>
              <w:jc w:val="center"/>
              <w:rPr>
                <w:color w:val="000000"/>
              </w:rPr>
            </w:pPr>
          </w:p>
        </w:tc>
      </w:tr>
      <w:tr w:rsidR="00C36072" w:rsidRPr="007F2286" w14:paraId="7BBD97D6" w14:textId="77777777" w:rsidTr="00D622F8">
        <w:trPr>
          <w:trHeight w:hRule="exact" w:val="360"/>
          <w:jc w:val="center"/>
        </w:trPr>
        <w:tc>
          <w:tcPr>
            <w:tcW w:w="1564" w:type="dxa"/>
            <w:vAlign w:val="center"/>
          </w:tcPr>
          <w:p w14:paraId="7BBD97D3" w14:textId="77777777" w:rsidR="00C36072" w:rsidRPr="007F2286" w:rsidRDefault="00C36072" w:rsidP="00D622F8">
            <w:pPr>
              <w:spacing w:before="60" w:after="60"/>
              <w:jc w:val="center"/>
              <w:rPr>
                <w:smallCaps/>
                <w:color w:val="000000"/>
              </w:rPr>
            </w:pPr>
          </w:p>
        </w:tc>
        <w:tc>
          <w:tcPr>
            <w:tcW w:w="2790" w:type="dxa"/>
            <w:vAlign w:val="center"/>
          </w:tcPr>
          <w:p w14:paraId="7BBD97D4" w14:textId="77777777" w:rsidR="00C36072" w:rsidRPr="007F2286" w:rsidRDefault="00C36072" w:rsidP="00D622F8">
            <w:pPr>
              <w:spacing w:before="60" w:after="60"/>
              <w:jc w:val="center"/>
              <w:rPr>
                <w:color w:val="000000"/>
              </w:rPr>
            </w:pPr>
          </w:p>
        </w:tc>
        <w:tc>
          <w:tcPr>
            <w:tcW w:w="5798" w:type="dxa"/>
            <w:vAlign w:val="center"/>
          </w:tcPr>
          <w:p w14:paraId="7BBD97D5" w14:textId="77777777" w:rsidR="00C36072" w:rsidRPr="007F2286" w:rsidRDefault="00C36072" w:rsidP="00D622F8">
            <w:pPr>
              <w:spacing w:before="60" w:after="60"/>
              <w:jc w:val="center"/>
              <w:rPr>
                <w:color w:val="000000"/>
              </w:rPr>
            </w:pPr>
          </w:p>
        </w:tc>
      </w:tr>
      <w:tr w:rsidR="00C36072" w:rsidRPr="007F2286" w14:paraId="7BBD97DA" w14:textId="77777777" w:rsidTr="00D622F8">
        <w:trPr>
          <w:trHeight w:hRule="exact" w:val="360"/>
          <w:jc w:val="center"/>
        </w:trPr>
        <w:tc>
          <w:tcPr>
            <w:tcW w:w="1564" w:type="dxa"/>
            <w:vAlign w:val="center"/>
          </w:tcPr>
          <w:p w14:paraId="7BBD97D7" w14:textId="77777777" w:rsidR="00C36072" w:rsidRPr="007F2286" w:rsidRDefault="00C36072" w:rsidP="00D622F8">
            <w:pPr>
              <w:spacing w:before="60" w:after="60"/>
              <w:jc w:val="center"/>
              <w:rPr>
                <w:smallCaps/>
                <w:color w:val="000000"/>
              </w:rPr>
            </w:pPr>
          </w:p>
        </w:tc>
        <w:tc>
          <w:tcPr>
            <w:tcW w:w="2790" w:type="dxa"/>
            <w:vAlign w:val="center"/>
          </w:tcPr>
          <w:p w14:paraId="7BBD97D8" w14:textId="77777777" w:rsidR="00C36072" w:rsidRPr="007F2286" w:rsidRDefault="00C36072" w:rsidP="00D622F8">
            <w:pPr>
              <w:spacing w:before="60" w:after="60"/>
              <w:jc w:val="center"/>
              <w:rPr>
                <w:color w:val="000000"/>
              </w:rPr>
            </w:pPr>
          </w:p>
        </w:tc>
        <w:tc>
          <w:tcPr>
            <w:tcW w:w="5798" w:type="dxa"/>
            <w:vAlign w:val="center"/>
          </w:tcPr>
          <w:p w14:paraId="7BBD97D9" w14:textId="77777777" w:rsidR="00C36072" w:rsidRPr="007F2286" w:rsidRDefault="00C36072" w:rsidP="00D622F8">
            <w:pPr>
              <w:spacing w:before="60" w:after="60"/>
              <w:jc w:val="center"/>
              <w:rPr>
                <w:color w:val="000000"/>
              </w:rPr>
            </w:pPr>
          </w:p>
        </w:tc>
      </w:tr>
    </w:tbl>
    <w:p w14:paraId="7BBD97DB" w14:textId="77777777" w:rsidR="00C36072" w:rsidRPr="007F2286" w:rsidRDefault="00C36072" w:rsidP="00D622F8">
      <w:pPr>
        <w:rPr>
          <w:b/>
          <w:bCs/>
          <w:smallCaps/>
          <w:color w:val="000000"/>
        </w:rPr>
      </w:pPr>
    </w:p>
    <w:p w14:paraId="55A2FFE8" w14:textId="77777777" w:rsidR="00B51B78" w:rsidRDefault="00B51B78" w:rsidP="00D622F8">
      <w:pPr>
        <w:rPr>
          <w:b/>
          <w:bCs/>
          <w:sz w:val="28"/>
          <w:szCs w:val="28"/>
        </w:rPr>
      </w:pPr>
    </w:p>
    <w:p w14:paraId="707D0A3A" w14:textId="3C7BB191" w:rsidR="00172283" w:rsidRPr="00E826D5" w:rsidRDefault="00172283" w:rsidP="00172283">
      <w:pPr>
        <w:pStyle w:val="Heading2"/>
        <w:rPr>
          <w:b w:val="0"/>
          <w:i/>
        </w:rPr>
      </w:pPr>
      <w:r>
        <w:t xml:space="preserve">Last Day to Drop and Receive a “W”:  </w:t>
      </w:r>
      <w:r w:rsidRPr="00E826D5">
        <w:rPr>
          <w:b w:val="0"/>
          <w:i/>
          <w:highlight w:val="yellow"/>
        </w:rPr>
        <w:t>(Plea</w:t>
      </w:r>
      <w:r w:rsidR="00455221">
        <w:rPr>
          <w:b w:val="0"/>
          <w:i/>
          <w:highlight w:val="yellow"/>
        </w:rPr>
        <w:t>se consult the dual credit coordinator on your campus to confirm this date</w:t>
      </w:r>
      <w:r w:rsidRPr="00E826D5">
        <w:rPr>
          <w:b w:val="0"/>
          <w:i/>
          <w:highlight w:val="yellow"/>
        </w:rPr>
        <w:t>.  Delete this comment before finalizing your syllabus.)</w:t>
      </w:r>
    </w:p>
    <w:p w14:paraId="3BEFBC7F" w14:textId="77777777" w:rsidR="00172283" w:rsidRDefault="00172283" w:rsidP="001744B4">
      <w:pPr>
        <w:pStyle w:val="Heading2"/>
      </w:pPr>
    </w:p>
    <w:p w14:paraId="6D999BEF" w14:textId="77777777" w:rsidR="00172283" w:rsidRDefault="00172283" w:rsidP="001744B4">
      <w:pPr>
        <w:pStyle w:val="Heading2"/>
      </w:pPr>
    </w:p>
    <w:p w14:paraId="37EF0110" w14:textId="222E8463" w:rsidR="00142BF3" w:rsidRDefault="00142BF3" w:rsidP="001744B4">
      <w:pPr>
        <w:pStyle w:val="Heading2"/>
      </w:pPr>
      <w:r>
        <w:t>Syllabus Disclaimer</w:t>
      </w:r>
    </w:p>
    <w:p w14:paraId="51D6A597" w14:textId="77777777" w:rsidR="00142BF3" w:rsidRPr="00142BF3" w:rsidRDefault="00142BF3" w:rsidP="00D622F8">
      <w:pPr>
        <w:rPr>
          <w:b/>
          <w:bCs/>
        </w:rPr>
      </w:pPr>
    </w:p>
    <w:p w14:paraId="27F339F6" w14:textId="2C65CEA7" w:rsidR="00C36072" w:rsidRPr="004E0815" w:rsidRDefault="00142BF3" w:rsidP="004E0815">
      <w:pPr>
        <w:rPr>
          <w:b/>
          <w:bCs/>
        </w:rPr>
      </w:pPr>
      <w:r w:rsidRPr="00142BF3">
        <w:t xml:space="preserve">It is the instructor’s right to modify the </w:t>
      </w:r>
      <w:r w:rsidRPr="003B3618">
        <w:t xml:space="preserve">class schedule when necessary and cover course topics as he/she </w:t>
      </w:r>
      <w:r w:rsidR="00003C40" w:rsidRPr="003B3618">
        <w:t>feels</w:t>
      </w:r>
      <w:r w:rsidR="00864B0A" w:rsidRPr="003B3618">
        <w:t xml:space="preserve"> is necessary to meet the learning outcomes</w:t>
      </w:r>
      <w:r w:rsidRPr="003B3618">
        <w:t>, therefore thi</w:t>
      </w:r>
      <w:r w:rsidR="004E0815">
        <w:t xml:space="preserve">s syllabus is subject to change. </w:t>
      </w:r>
    </w:p>
    <w:sectPr w:rsidR="00C36072" w:rsidRPr="004E0815"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D1718" w14:textId="77777777" w:rsidR="00E008A2" w:rsidRDefault="00E008A2" w:rsidP="00C36072">
      <w:r>
        <w:separator/>
      </w:r>
    </w:p>
  </w:endnote>
  <w:endnote w:type="continuationSeparator" w:id="0">
    <w:p w14:paraId="1394BBBA" w14:textId="77777777" w:rsidR="00E008A2" w:rsidRDefault="00E008A2"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592A1773" w14:textId="0FAB4353" w:rsidR="008B3D7D" w:rsidRPr="00BF0863" w:rsidRDefault="008B3D7D"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1631A5">
              <w:rPr>
                <w:b/>
                <w:bCs/>
                <w:noProof/>
                <w:sz w:val="16"/>
                <w:szCs w:val="16"/>
              </w:rPr>
              <w:t>8</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1631A5">
              <w:rPr>
                <w:b/>
                <w:bCs/>
                <w:noProof/>
                <w:sz w:val="16"/>
                <w:szCs w:val="16"/>
              </w:rPr>
              <w:t>9</w:t>
            </w:r>
            <w:r w:rsidRPr="00BF0863">
              <w:rPr>
                <w:b/>
                <w:bCs/>
                <w:sz w:val="16"/>
                <w:szCs w:val="16"/>
              </w:rPr>
              <w:fldChar w:fldCharType="end"/>
            </w:r>
            <w:r w:rsidRPr="00BF0863">
              <w:rPr>
                <w:b/>
                <w:bCs/>
                <w:sz w:val="16"/>
                <w:szCs w:val="16"/>
              </w:rPr>
              <w:tab/>
            </w:r>
            <w:r w:rsidRPr="00BF0863">
              <w:rPr>
                <w:b/>
                <w:bCs/>
                <w:sz w:val="16"/>
                <w:szCs w:val="16"/>
              </w:rPr>
              <w:tab/>
            </w:r>
            <w:r w:rsidR="00F476A8">
              <w:rPr>
                <w:sz w:val="16"/>
                <w:szCs w:val="16"/>
              </w:rPr>
              <w:t xml:space="preserve">Revised </w:t>
            </w:r>
            <w:r w:rsidR="000B2C79">
              <w:rPr>
                <w:sz w:val="16"/>
                <w:szCs w:val="16"/>
              </w:rPr>
              <w:t>08/01</w:t>
            </w:r>
            <w:r w:rsidR="004E0815">
              <w:rPr>
                <w:sz w:val="16"/>
                <w:szCs w:val="16"/>
              </w:rPr>
              <w:t>/2017</w:t>
            </w:r>
          </w:p>
          <w:p w14:paraId="4B9F2F36" w14:textId="29F2A453" w:rsidR="008B3D7D" w:rsidRPr="00BF0863" w:rsidRDefault="0081649F"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D558C8" w:rsidRPr="00BF0863" w:rsidRDefault="00D558C8" w:rsidP="007F2286">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8BF7" w14:textId="2A3C5CE3" w:rsidR="003A7A84" w:rsidRPr="00BF0863" w:rsidRDefault="003A7A84" w:rsidP="003A7A84">
    <w:pPr>
      <w:pStyle w:val="Footer"/>
      <w:jc w:val="right"/>
      <w:rPr>
        <w:sz w:val="16"/>
        <w:szCs w:val="16"/>
      </w:rPr>
    </w:pPr>
    <w:r>
      <w:rPr>
        <w:sz w:val="16"/>
        <w:szCs w:val="16"/>
      </w:rPr>
      <w:t xml:space="preserve">Revised </w:t>
    </w:r>
    <w:r w:rsidR="000B2C79">
      <w:rPr>
        <w:sz w:val="16"/>
        <w:szCs w:val="16"/>
      </w:rPr>
      <w:t>08/01</w:t>
    </w:r>
    <w:r w:rsidR="009403CF">
      <w:rPr>
        <w:sz w:val="16"/>
        <w:szCs w:val="16"/>
      </w:rPr>
      <w:t>/2017</w:t>
    </w:r>
  </w:p>
  <w:p w14:paraId="0B33AFE3" w14:textId="77777777" w:rsidR="003A7A84" w:rsidRDefault="003A7A84" w:rsidP="003A7A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5D80B" w14:textId="77777777" w:rsidR="00E008A2" w:rsidRDefault="00E008A2" w:rsidP="00C36072">
      <w:r>
        <w:separator/>
      </w:r>
    </w:p>
  </w:footnote>
  <w:footnote w:type="continuationSeparator" w:id="0">
    <w:p w14:paraId="608F3D0C" w14:textId="77777777" w:rsidR="00E008A2" w:rsidRDefault="00E008A2" w:rsidP="00C3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39C4" w14:textId="4911FB2F" w:rsidR="00E534EB" w:rsidRPr="00D364AA" w:rsidRDefault="006829BD" w:rsidP="00276EBD">
    <w:pPr>
      <w:pStyle w:val="Header"/>
      <w:spacing w:after="120"/>
      <w:jc w:val="center"/>
    </w:pPr>
    <w:r>
      <w:rPr>
        <w:noProof/>
        <w:sz w:val="28"/>
        <w:szCs w:val="28"/>
      </w:rPr>
      <mc:AlternateContent>
        <mc:Choice Requires="wpg">
          <w:drawing>
            <wp:anchor distT="0" distB="0" distL="114300" distR="114300" simplePos="0" relativeHeight="251659264" behindDoc="1" locked="0" layoutInCell="1" allowOverlap="1" wp14:anchorId="51DE205A" wp14:editId="55F0A89C">
              <wp:simplePos x="0" y="0"/>
              <wp:positionH relativeFrom="page">
                <wp:align>center</wp:align>
              </wp:positionH>
              <wp:positionV relativeFrom="paragraph">
                <wp:posOffset>-114300</wp:posOffset>
              </wp:positionV>
              <wp:extent cx="2633345" cy="857250"/>
              <wp:effectExtent l="0" t="0" r="0" b="0"/>
              <wp:wrapThrough wrapText="bothSides">
                <wp:wrapPolygon edited="0">
                  <wp:start x="0" y="0"/>
                  <wp:lineTo x="0" y="21120"/>
                  <wp:lineTo x="7344" y="21120"/>
                  <wp:lineTo x="21407" y="20160"/>
                  <wp:lineTo x="21407" y="0"/>
                  <wp:lineTo x="7344"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857250"/>
                        <a:chOff x="5438" y="1440"/>
                        <a:chExt cx="4147" cy="1350"/>
                      </a:xfrm>
                    </wpg:grpSpPr>
                    <pic:pic xmlns:pic="http://schemas.openxmlformats.org/drawingml/2006/picture">
                      <pic:nvPicPr>
                        <pic:cNvPr id="2" name="Picture 3" descr="http://tbn2.google.com/images?q=tbn:u_oyIeyH6q6O8M:http://www.cyfairatpe.org/img/cfisd_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5438" y="1440"/>
                          <a:ext cx="1365" cy="13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3" name="Picture 9" descr="http://www.lonestar.edu/resources/images/live/LOCATIONS/DSTC/DIVISIONS/EXTERNAL_AFFAIRS/WEB_INFO_SERVICES/IMAGES/jpg_logos/CyFair_Horizont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900" y="1470"/>
                          <a:ext cx="2685" cy="123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857D08" id="Group 1" o:spid="_x0000_s1026" style="position:absolute;margin-left:0;margin-top:-9pt;width:207.35pt;height:67.5pt;z-index:-251657216;mso-position-horizontal:center;mso-position-horizontal-relative:page" coordorigin="5438,1440" coordsize="4147,1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tbn2.google.com/images?q=tbn:u_oyIeyH6q6O8M:http://www.cyfairatpe.org/img/cfisd_logo.gif" style="position:absolute;left:5438;top:1440;width:1365;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">
                <v:imagedata r:id="rId4" r:href="rId5"/>
              </v:shape>
              <v:shape id="Picture 9" o:spid="_x0000_s1028" type="#_x0000_t75" alt="http://www.lonestar.edu/resources/images/live/LOCATIONS/DSTC/DIVISIONS/EXTERNAL_AFFAIRS/WEB_INFO_SERVICES/IMAGES/jpg_logos/CyFair_Horizontal.jpg" style="position:absolute;left:6900;top:1470;width:2685;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">
                <v:imagedata r:id="rId6" o:title="CyFair_Horizontal"/>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B0359"/>
    <w:multiLevelType w:val="hybridMultilevel"/>
    <w:tmpl w:val="425E6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D5902"/>
    <w:multiLevelType w:val="multilevel"/>
    <w:tmpl w:val="7368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9"/>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72"/>
    <w:rsid w:val="00000CA1"/>
    <w:rsid w:val="00002381"/>
    <w:rsid w:val="000023AB"/>
    <w:rsid w:val="00002852"/>
    <w:rsid w:val="00003C40"/>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025D"/>
    <w:rsid w:val="000D1E87"/>
    <w:rsid w:val="000D2529"/>
    <w:rsid w:val="000D265A"/>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2BF3"/>
    <w:rsid w:val="00143CC1"/>
    <w:rsid w:val="00147906"/>
    <w:rsid w:val="0015095A"/>
    <w:rsid w:val="00150D68"/>
    <w:rsid w:val="001517F5"/>
    <w:rsid w:val="00151AFB"/>
    <w:rsid w:val="00151FAD"/>
    <w:rsid w:val="0015298F"/>
    <w:rsid w:val="00154661"/>
    <w:rsid w:val="00155543"/>
    <w:rsid w:val="001556F4"/>
    <w:rsid w:val="00156391"/>
    <w:rsid w:val="001602F5"/>
    <w:rsid w:val="00160E9F"/>
    <w:rsid w:val="001610DF"/>
    <w:rsid w:val="00161823"/>
    <w:rsid w:val="001630E1"/>
    <w:rsid w:val="001631A5"/>
    <w:rsid w:val="00163270"/>
    <w:rsid w:val="00163442"/>
    <w:rsid w:val="0016362A"/>
    <w:rsid w:val="00163FA0"/>
    <w:rsid w:val="0016440E"/>
    <w:rsid w:val="00164C2A"/>
    <w:rsid w:val="00165F82"/>
    <w:rsid w:val="001710EE"/>
    <w:rsid w:val="0017179C"/>
    <w:rsid w:val="00172283"/>
    <w:rsid w:val="00172526"/>
    <w:rsid w:val="0017290E"/>
    <w:rsid w:val="00172C68"/>
    <w:rsid w:val="00172C73"/>
    <w:rsid w:val="00172E32"/>
    <w:rsid w:val="00173FB0"/>
    <w:rsid w:val="001744B4"/>
    <w:rsid w:val="00174666"/>
    <w:rsid w:val="00174713"/>
    <w:rsid w:val="00174943"/>
    <w:rsid w:val="00174D5F"/>
    <w:rsid w:val="00176DE3"/>
    <w:rsid w:val="001779C1"/>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2DB2"/>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C66"/>
    <w:rsid w:val="00203599"/>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9F7"/>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6783"/>
    <w:rsid w:val="002470AF"/>
    <w:rsid w:val="002471D6"/>
    <w:rsid w:val="0025325A"/>
    <w:rsid w:val="0025339F"/>
    <w:rsid w:val="002533A6"/>
    <w:rsid w:val="00253459"/>
    <w:rsid w:val="00254476"/>
    <w:rsid w:val="00254EF1"/>
    <w:rsid w:val="002558B4"/>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1DEA"/>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71F7"/>
    <w:rsid w:val="003474FD"/>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64CF"/>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5221"/>
    <w:rsid w:val="00455AD5"/>
    <w:rsid w:val="00456395"/>
    <w:rsid w:val="00456B46"/>
    <w:rsid w:val="00456C6E"/>
    <w:rsid w:val="00457257"/>
    <w:rsid w:val="00457CA1"/>
    <w:rsid w:val="00460DDE"/>
    <w:rsid w:val="00461088"/>
    <w:rsid w:val="00461F9C"/>
    <w:rsid w:val="0046213D"/>
    <w:rsid w:val="004629AB"/>
    <w:rsid w:val="00463828"/>
    <w:rsid w:val="00463A8E"/>
    <w:rsid w:val="00463B4C"/>
    <w:rsid w:val="00464B39"/>
    <w:rsid w:val="00464CF6"/>
    <w:rsid w:val="00465002"/>
    <w:rsid w:val="004666FC"/>
    <w:rsid w:val="00467272"/>
    <w:rsid w:val="004714F8"/>
    <w:rsid w:val="00471A9C"/>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3F1B"/>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35B"/>
    <w:rsid w:val="004D153C"/>
    <w:rsid w:val="004D3993"/>
    <w:rsid w:val="004D5D60"/>
    <w:rsid w:val="004D721A"/>
    <w:rsid w:val="004D78D1"/>
    <w:rsid w:val="004E0612"/>
    <w:rsid w:val="004E0815"/>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676"/>
    <w:rsid w:val="005A6EF0"/>
    <w:rsid w:val="005A78D5"/>
    <w:rsid w:val="005A7F4A"/>
    <w:rsid w:val="005B03E4"/>
    <w:rsid w:val="005B06C0"/>
    <w:rsid w:val="005B0F1F"/>
    <w:rsid w:val="005B1009"/>
    <w:rsid w:val="005B148A"/>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51C7"/>
    <w:rsid w:val="00645B17"/>
    <w:rsid w:val="00645D80"/>
    <w:rsid w:val="006468C2"/>
    <w:rsid w:val="00647A17"/>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29BD"/>
    <w:rsid w:val="006848C4"/>
    <w:rsid w:val="00685726"/>
    <w:rsid w:val="0068582A"/>
    <w:rsid w:val="00687171"/>
    <w:rsid w:val="006943B7"/>
    <w:rsid w:val="006953A8"/>
    <w:rsid w:val="00695571"/>
    <w:rsid w:val="00695842"/>
    <w:rsid w:val="0069584B"/>
    <w:rsid w:val="00696031"/>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6CE4"/>
    <w:rsid w:val="00807B7F"/>
    <w:rsid w:val="00810DE8"/>
    <w:rsid w:val="00811BAC"/>
    <w:rsid w:val="00811D32"/>
    <w:rsid w:val="00813704"/>
    <w:rsid w:val="0081533C"/>
    <w:rsid w:val="0081649F"/>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08C"/>
    <w:rsid w:val="008351BF"/>
    <w:rsid w:val="008360A1"/>
    <w:rsid w:val="008370B1"/>
    <w:rsid w:val="008378B7"/>
    <w:rsid w:val="00837960"/>
    <w:rsid w:val="008413F3"/>
    <w:rsid w:val="008416D4"/>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78BA"/>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67B4"/>
    <w:rsid w:val="009071AB"/>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66996"/>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559"/>
    <w:rsid w:val="009C76E3"/>
    <w:rsid w:val="009C7C64"/>
    <w:rsid w:val="009D0A3A"/>
    <w:rsid w:val="009D1222"/>
    <w:rsid w:val="009D27A6"/>
    <w:rsid w:val="009D2A1B"/>
    <w:rsid w:val="009D3279"/>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D49"/>
    <w:rsid w:val="00A00ED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188"/>
    <w:rsid w:val="00A21620"/>
    <w:rsid w:val="00A2200C"/>
    <w:rsid w:val="00A2265C"/>
    <w:rsid w:val="00A22F19"/>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602"/>
    <w:rsid w:val="00A92B62"/>
    <w:rsid w:val="00A9354B"/>
    <w:rsid w:val="00A9372E"/>
    <w:rsid w:val="00A939D7"/>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14EC"/>
    <w:rsid w:val="00BC152D"/>
    <w:rsid w:val="00BC1AD7"/>
    <w:rsid w:val="00BC223E"/>
    <w:rsid w:val="00BC39DF"/>
    <w:rsid w:val="00BC3CEF"/>
    <w:rsid w:val="00BC4723"/>
    <w:rsid w:val="00BC483D"/>
    <w:rsid w:val="00BC4B0F"/>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2A0"/>
    <w:rsid w:val="00C156E8"/>
    <w:rsid w:val="00C16249"/>
    <w:rsid w:val="00C16798"/>
    <w:rsid w:val="00C22233"/>
    <w:rsid w:val="00C2338B"/>
    <w:rsid w:val="00C23BA6"/>
    <w:rsid w:val="00C23DD6"/>
    <w:rsid w:val="00C24E5C"/>
    <w:rsid w:val="00C2649A"/>
    <w:rsid w:val="00C2756B"/>
    <w:rsid w:val="00C31274"/>
    <w:rsid w:val="00C31529"/>
    <w:rsid w:val="00C32220"/>
    <w:rsid w:val="00C32CD5"/>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17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9A6"/>
    <w:rsid w:val="00C91A73"/>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34B"/>
    <w:rsid w:val="00CA7DC5"/>
    <w:rsid w:val="00CB164D"/>
    <w:rsid w:val="00CB19E3"/>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30"/>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01"/>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142A"/>
    <w:rsid w:val="00D83C6E"/>
    <w:rsid w:val="00D844AD"/>
    <w:rsid w:val="00D856FB"/>
    <w:rsid w:val="00D857D8"/>
    <w:rsid w:val="00D85943"/>
    <w:rsid w:val="00D85A1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3673"/>
    <w:rsid w:val="00F5456C"/>
    <w:rsid w:val="00F54744"/>
    <w:rsid w:val="00F5573B"/>
    <w:rsid w:val="00F5611D"/>
    <w:rsid w:val="00F56356"/>
    <w:rsid w:val="00F56B3F"/>
    <w:rsid w:val="00F60763"/>
    <w:rsid w:val="00F60F8D"/>
    <w:rsid w:val="00F61423"/>
    <w:rsid w:val="00F6144F"/>
    <w:rsid w:val="00F61627"/>
    <w:rsid w:val="00F618D3"/>
    <w:rsid w:val="00F61A9F"/>
    <w:rsid w:val="00F62B02"/>
    <w:rsid w:val="00F63605"/>
    <w:rsid w:val="00F63B58"/>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EF5"/>
    <w:rsid w:val="00F81338"/>
    <w:rsid w:val="00F81961"/>
    <w:rsid w:val="00F819C7"/>
    <w:rsid w:val="00F824F8"/>
    <w:rsid w:val="00F825AF"/>
    <w:rsid w:val="00F83049"/>
    <w:rsid w:val="00F839E2"/>
    <w:rsid w:val="00F83AA3"/>
    <w:rsid w:val="00F84427"/>
    <w:rsid w:val="00F844C0"/>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5F3"/>
    <w:rsid w:val="00FA292E"/>
    <w:rsid w:val="00FA42FE"/>
    <w:rsid w:val="00FA4647"/>
    <w:rsid w:val="00FA505E"/>
    <w:rsid w:val="00FA5BE6"/>
    <w:rsid w:val="00FA6475"/>
    <w:rsid w:val="00FA6C7F"/>
    <w:rsid w:val="00FA7CA9"/>
    <w:rsid w:val="00FB0567"/>
    <w:rsid w:val="00FB07AF"/>
    <w:rsid w:val="00FB0C68"/>
    <w:rsid w:val="00FB2D0F"/>
    <w:rsid w:val="00FB3047"/>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BD9639"/>
  <w15:docId w15:val="{218ABC41-155F-4FD6-B77B-87BA93A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customStyle="1" w:styleId="Subheader">
    <w:name w:val="Subheader"/>
    <w:basedOn w:val="Normal"/>
    <w:link w:val="SubheaderChar"/>
    <w:qFormat/>
    <w:rsid w:val="000D265A"/>
    <w:rPr>
      <w:b/>
      <w:bCs/>
    </w:rPr>
  </w:style>
  <w:style w:type="character" w:customStyle="1" w:styleId="SubheaderChar">
    <w:name w:val="Subheader Char"/>
    <w:basedOn w:val="DefaultParagraphFont"/>
    <w:link w:val="Subheader"/>
    <w:rsid w:val="000D265A"/>
    <w:rPr>
      <w:rFonts w:ascii="Arial" w:hAnsi="Arial" w:cs="Arial"/>
      <w:b/>
      <w:bCs/>
    </w:rPr>
  </w:style>
  <w:style w:type="paragraph" w:customStyle="1" w:styleId="MainHeader">
    <w:name w:val="Main Header"/>
    <w:basedOn w:val="Normal"/>
    <w:link w:val="MainHeaderChar"/>
    <w:qFormat/>
    <w:rsid w:val="00172283"/>
    <w:rPr>
      <w:bCs/>
      <w:sz w:val="28"/>
      <w:szCs w:val="28"/>
      <w:u w:val="single"/>
    </w:rPr>
  </w:style>
  <w:style w:type="character" w:customStyle="1" w:styleId="MainHeaderChar">
    <w:name w:val="Main Header Char"/>
    <w:basedOn w:val="DefaultParagraphFont"/>
    <w:link w:val="MainHeader"/>
    <w:rsid w:val="00172283"/>
    <w:rPr>
      <w:rFonts w:ascii="Arial" w:hAnsi="Arial" w:cs="Arial"/>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lonestar.edu/lsclogin.jsp" TargetMode="External"/><Relationship Id="rId18" Type="http://schemas.openxmlformats.org/officeDocument/2006/relationships/hyperlink" Target="http://www.lonestar.edu/departments/libraries/academic_integrity_brochure.pdf" TargetMode="External"/><Relationship Id="rId26" Type="http://schemas.openxmlformats.org/officeDocument/2006/relationships/hyperlink" Target="http://www.lonestar.edu/learning-cyfair.htm" TargetMode="External"/><Relationship Id="rId39" Type="http://schemas.openxmlformats.org/officeDocument/2006/relationships/fontTable" Target="fontTable.xml"/><Relationship Id="rId21" Type="http://schemas.openxmlformats.org/officeDocument/2006/relationships/hyperlink" Target="http://www.lonestar.edu/campuscarry"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lonestar.edu/OrgDev-2020.htm" TargetMode="External"/><Relationship Id="rId17" Type="http://schemas.openxmlformats.org/officeDocument/2006/relationships/hyperlink" Target="http://www.lonestar.edu/student-responsibilities.htm" TargetMode="External"/><Relationship Id="rId25" Type="http://schemas.openxmlformats.org/officeDocument/2006/relationships/hyperlink" Target="http://www.lonestar.edu/tutoring-cyfair.htm" TargetMode="External"/><Relationship Id="rId33" Type="http://schemas.openxmlformats.org/officeDocument/2006/relationships/hyperlink" Target="http://www.lonestar.edu/disability-services.htm" TargetMode="External"/><Relationship Id="rId38" Type="http://schemas.openxmlformats.org/officeDocument/2006/relationships/hyperlink" Target="http://www.lonestar.edu/math-dept-cyfair.htm" TargetMode="External"/><Relationship Id="rId2" Type="http://schemas.openxmlformats.org/officeDocument/2006/relationships/customXml" Target="../customXml/item2.xml"/><Relationship Id="rId16" Type="http://schemas.openxmlformats.org/officeDocument/2006/relationships/hyperlink" Target="http://www.lonestar.edu/lscs-catalog.htm" TargetMode="External"/><Relationship Id="rId20" Type="http://schemas.openxmlformats.org/officeDocument/2006/relationships/hyperlink" Target="http://www.lonestar.edu/oem.htm" TargetMode="External"/><Relationship Id="rId29" Type="http://schemas.openxmlformats.org/officeDocument/2006/relationships/hyperlink" Target="mailto:CyFair.Counseling@lonestar.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onestar.edu/library/how-to.htm" TargetMode="External"/><Relationship Id="rId32" Type="http://schemas.openxmlformats.org/officeDocument/2006/relationships/hyperlink" Target="mailto:Stephanie.g.dillon@lonestar.edu" TargetMode="External"/><Relationship Id="rId37" Type="http://schemas.openxmlformats.org/officeDocument/2006/relationships/hyperlink" Target="http://www.lonestar.edu/math-dept-cyfair.htm"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onestar.edu/departments/advising/LSCS_Student_Handbook_Web.pdf" TargetMode="External"/><Relationship Id="rId23" Type="http://schemas.openxmlformats.org/officeDocument/2006/relationships/hyperlink" Target="http://www.lonestar.edu/library/card.htm" TargetMode="External"/><Relationship Id="rId28" Type="http://schemas.openxmlformats.org/officeDocument/2006/relationships/hyperlink" Target="http://www.lonestar.edu/counseling-services.htm"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lonestar.edu/academic-appeal.htm" TargetMode="External"/><Relationship Id="rId31" Type="http://schemas.openxmlformats.org/officeDocument/2006/relationships/hyperlink" Target="mailto:Lolita.B.Page@lonestar.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nestar.edu/academic-calendar.htm" TargetMode="External"/><Relationship Id="rId22" Type="http://schemas.openxmlformats.org/officeDocument/2006/relationships/hyperlink" Target="http://www.lonestar.edu/departments/generalcounsel/OGC-S-2009-03_-_Authorization_To_Release_Educational_Records.pdf" TargetMode="External"/><Relationship Id="rId27" Type="http://schemas.openxmlformats.org/officeDocument/2006/relationships/hyperlink" Target="mailto:cfasclabs@lonestar.edu" TargetMode="External"/><Relationship Id="rId30" Type="http://schemas.openxmlformats.org/officeDocument/2006/relationships/hyperlink" Target="mailto:Fairbanks.counselor@lonestar.edu"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localhost/http://tbn2.google.com/images%3Fq=tbn:u_oyIeyH6q6O8M:http://www.cyfairatpe.org/img/cfisd_logo.gif" TargetMode="External"/><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file:///\\localhost\http:\\tbn2.google.com\images%3fq=tbn:u_oyIeyH6q6O8M:http:\\www.cyfairatpe.org\img\cfisd_logo.gif"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28</_dlc_DocId>
    <_dlc_DocIdUrl xmlns="730610f8-3cb3-45da-9359-06760846c646">
      <Url>https://intranet.lonestar.edu/campus/cyfair/departments/teachandlearn/_layouts/15/DocIdRedir.aspx?ID=Y72DWZ27QKWJ-3024-28</Url>
      <Description>Y72DWZ27QKWJ-3024-28</Description>
    </_dlc_DocIdUrl>
    <_dlc_DocIdPersistId xmlns="730610f8-3cb3-45da-9359-06760846c646">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E7AD-5D94-4B1E-8537-C968077208E5}">
  <ds:schemaRefs>
    <ds:schemaRef ds:uri="http://schemas.microsoft.com/office/2006/documentManagement/types"/>
    <ds:schemaRef ds:uri="730610f8-3cb3-45da-9359-06760846c646"/>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3.xml><?xml version="1.0" encoding="utf-8"?>
<ds:datastoreItem xmlns:ds="http://schemas.openxmlformats.org/officeDocument/2006/customXml" ds:itemID="{01C0E756-F554-43B9-AB31-DA8D15D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5.xml><?xml version="1.0" encoding="utf-8"?>
<ds:datastoreItem xmlns:ds="http://schemas.openxmlformats.org/officeDocument/2006/customXml" ds:itemID="{4FB1368D-D0A1-4E7D-904A-200AAE2D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3333</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Burghduff, John B</cp:lastModifiedBy>
  <cp:revision>4</cp:revision>
  <cp:lastPrinted>2017-08-01T21:13:00Z</cp:lastPrinted>
  <dcterms:created xsi:type="dcterms:W3CDTF">2017-12-18T21:14:00Z</dcterms:created>
  <dcterms:modified xsi:type="dcterms:W3CDTF">2017-12-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4e7a6686-1931-48e7-80bd-b4419e330039</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